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7EF" w:rsidRPr="00312BBC" w:rsidRDefault="009149AC" w:rsidP="00B637EF">
      <w:pPr>
        <w:jc w:val="center"/>
        <w:rPr>
          <w:b/>
        </w:rPr>
      </w:pPr>
      <w:r>
        <w:rPr>
          <w:b/>
        </w:rPr>
        <w:t xml:space="preserve">PROTOKÓŁ NR </w:t>
      </w:r>
      <w:r w:rsidR="00B8050A">
        <w:rPr>
          <w:b/>
        </w:rPr>
        <w:t>X</w:t>
      </w:r>
      <w:r w:rsidR="00136EF8">
        <w:rPr>
          <w:b/>
        </w:rPr>
        <w:t>X</w:t>
      </w:r>
      <w:r w:rsidR="00B67572">
        <w:rPr>
          <w:b/>
        </w:rPr>
        <w:t>V</w:t>
      </w:r>
      <w:r w:rsidR="00A83B0D">
        <w:rPr>
          <w:b/>
        </w:rPr>
        <w:t>I</w:t>
      </w:r>
      <w:r w:rsidR="00763C6C">
        <w:rPr>
          <w:b/>
        </w:rPr>
        <w:t>I</w:t>
      </w:r>
      <w:r>
        <w:rPr>
          <w:b/>
        </w:rPr>
        <w:t>/</w:t>
      </w:r>
      <w:r w:rsidR="00B67572">
        <w:rPr>
          <w:b/>
        </w:rPr>
        <w:t>21</w:t>
      </w:r>
    </w:p>
    <w:p w:rsidR="00B637EF" w:rsidRPr="00312BBC" w:rsidRDefault="00B637EF" w:rsidP="00B637EF">
      <w:pPr>
        <w:jc w:val="center"/>
        <w:rPr>
          <w:b/>
        </w:rPr>
      </w:pPr>
      <w:proofErr w:type="gramStart"/>
      <w:r w:rsidRPr="00312BBC">
        <w:rPr>
          <w:b/>
        </w:rPr>
        <w:t>z</w:t>
      </w:r>
      <w:proofErr w:type="gramEnd"/>
      <w:r w:rsidRPr="00312BBC">
        <w:rPr>
          <w:b/>
        </w:rPr>
        <w:t xml:space="preserve"> </w:t>
      </w:r>
      <w:r w:rsidR="00B8050A">
        <w:rPr>
          <w:b/>
        </w:rPr>
        <w:t>X</w:t>
      </w:r>
      <w:r w:rsidR="00A008FD">
        <w:rPr>
          <w:b/>
        </w:rPr>
        <w:t>X</w:t>
      </w:r>
      <w:r w:rsidR="00B67572">
        <w:rPr>
          <w:b/>
        </w:rPr>
        <w:t>V</w:t>
      </w:r>
      <w:r w:rsidR="00A83B0D">
        <w:rPr>
          <w:b/>
        </w:rPr>
        <w:t>I</w:t>
      </w:r>
      <w:r w:rsidR="00763C6C">
        <w:rPr>
          <w:b/>
        </w:rPr>
        <w:t>I</w:t>
      </w:r>
      <w:r w:rsidR="00A008FD">
        <w:rPr>
          <w:b/>
        </w:rPr>
        <w:t xml:space="preserve"> </w:t>
      </w:r>
      <w:r w:rsidR="00A83B0D">
        <w:rPr>
          <w:b/>
        </w:rPr>
        <w:t>nad</w:t>
      </w:r>
      <w:r w:rsidR="009E6C2C">
        <w:rPr>
          <w:b/>
        </w:rPr>
        <w:t xml:space="preserve">zwyczajnej </w:t>
      </w:r>
      <w:r w:rsidRPr="00312BBC">
        <w:rPr>
          <w:b/>
        </w:rPr>
        <w:t>sesji Rady Miejskiej w Jedwabnem</w:t>
      </w:r>
    </w:p>
    <w:p w:rsidR="00B637EF" w:rsidRPr="00312BBC" w:rsidRDefault="008D62D4" w:rsidP="00B637EF">
      <w:pPr>
        <w:jc w:val="center"/>
        <w:rPr>
          <w:b/>
        </w:rPr>
      </w:pPr>
      <w:r>
        <w:rPr>
          <w:b/>
        </w:rPr>
        <w:t>w dniu</w:t>
      </w:r>
      <w:r w:rsidR="0012135C">
        <w:rPr>
          <w:b/>
        </w:rPr>
        <w:t xml:space="preserve"> </w:t>
      </w:r>
      <w:r w:rsidR="00B67572">
        <w:rPr>
          <w:b/>
        </w:rPr>
        <w:t xml:space="preserve">13 </w:t>
      </w:r>
      <w:r w:rsidR="00DF5F72">
        <w:rPr>
          <w:b/>
        </w:rPr>
        <w:t xml:space="preserve">i 15 </w:t>
      </w:r>
      <w:r w:rsidR="00B67572">
        <w:rPr>
          <w:b/>
        </w:rPr>
        <w:t>kwietnia</w:t>
      </w:r>
      <w:r w:rsidR="00763C6C">
        <w:rPr>
          <w:b/>
        </w:rPr>
        <w:t xml:space="preserve"> </w:t>
      </w:r>
      <w:r w:rsidR="008E0EF6">
        <w:rPr>
          <w:b/>
        </w:rPr>
        <w:t>2020</w:t>
      </w:r>
      <w:r w:rsidR="0012135C">
        <w:rPr>
          <w:b/>
        </w:rPr>
        <w:t xml:space="preserve"> r. </w:t>
      </w:r>
    </w:p>
    <w:p w:rsidR="00B637EF" w:rsidRPr="00312BBC" w:rsidRDefault="00B637EF" w:rsidP="00B637EF">
      <w:pPr>
        <w:jc w:val="both"/>
        <w:rPr>
          <w:b/>
        </w:rPr>
      </w:pPr>
    </w:p>
    <w:p w:rsidR="00B637EF" w:rsidRPr="00312BBC" w:rsidRDefault="00B637EF" w:rsidP="00B637EF">
      <w:pPr>
        <w:ind w:firstLine="708"/>
        <w:jc w:val="both"/>
        <w:rPr>
          <w:b/>
          <w:u w:val="single"/>
        </w:rPr>
      </w:pPr>
      <w:r w:rsidRPr="00312BBC">
        <w:t xml:space="preserve">Miejsce obrad </w:t>
      </w:r>
      <w:r w:rsidR="00A23520">
        <w:t xml:space="preserve">sala </w:t>
      </w:r>
      <w:r w:rsidR="00A83B0D">
        <w:t>konferencyjna Urzędu Miejskiego</w:t>
      </w:r>
      <w:r w:rsidR="00763C6C">
        <w:t xml:space="preserve"> </w:t>
      </w:r>
      <w:r w:rsidR="00793D3F">
        <w:t>w Jedwabnem</w:t>
      </w:r>
      <w:r w:rsidR="00996C8C">
        <w:t xml:space="preserve">, </w:t>
      </w:r>
      <w:r w:rsidR="00763C6C">
        <w:t>godz</w:t>
      </w:r>
      <w:r w:rsidR="00A83B0D">
        <w:t xml:space="preserve">. </w:t>
      </w:r>
      <w:r w:rsidR="00B67572">
        <w:t>15</w:t>
      </w:r>
      <w:r w:rsidR="00A83B0D">
        <w:t>: 00. Obecnych</w:t>
      </w:r>
      <w:r w:rsidRPr="00312BBC">
        <w:rPr>
          <w:color w:val="000000"/>
        </w:rPr>
        <w:t xml:space="preserve"> jest </w:t>
      </w:r>
      <w:r w:rsidR="00763C6C">
        <w:rPr>
          <w:color w:val="000000"/>
        </w:rPr>
        <w:t>1</w:t>
      </w:r>
      <w:r w:rsidR="00B67572">
        <w:rPr>
          <w:color w:val="000000"/>
        </w:rPr>
        <w:t>5</w:t>
      </w:r>
      <w:r w:rsidRPr="00312BBC">
        <w:rPr>
          <w:color w:val="000000"/>
        </w:rPr>
        <w:t xml:space="preserve"> radnych na ogólną liczbę 15. Lista obecności w załączeniu do protokołu. Obradom przewodniczy </w:t>
      </w:r>
      <w:r w:rsidR="00A65727">
        <w:rPr>
          <w:color w:val="000000"/>
        </w:rPr>
        <w:t xml:space="preserve">Andrzej Górski - </w:t>
      </w:r>
      <w:r w:rsidR="00852929">
        <w:rPr>
          <w:color w:val="000000"/>
        </w:rPr>
        <w:t xml:space="preserve">Przewodniczący Rady Miejskiej. </w:t>
      </w:r>
      <w:r w:rsidR="00763C6C">
        <w:rPr>
          <w:color w:val="000000"/>
        </w:rPr>
        <w:br/>
      </w:r>
    </w:p>
    <w:p w:rsidR="006C0F25" w:rsidRDefault="009D067C" w:rsidP="006C0F25">
      <w:pPr>
        <w:ind w:firstLine="708"/>
        <w:jc w:val="both"/>
        <w:rPr>
          <w:b/>
          <w:u w:val="single"/>
        </w:rPr>
      </w:pPr>
      <w:r>
        <w:rPr>
          <w:b/>
          <w:u w:val="single"/>
        </w:rPr>
        <w:t>Radni obecni:</w:t>
      </w:r>
    </w:p>
    <w:p w:rsidR="009D067C" w:rsidRDefault="009D067C" w:rsidP="006C0F25">
      <w:pPr>
        <w:ind w:firstLine="708"/>
        <w:jc w:val="both"/>
        <w:rPr>
          <w:b/>
          <w:u w:val="single"/>
        </w:rPr>
      </w:pPr>
    </w:p>
    <w:p w:rsidR="009D067C" w:rsidRDefault="009D067C" w:rsidP="006C0F25">
      <w:pPr>
        <w:ind w:firstLine="708"/>
        <w:jc w:val="both"/>
      </w:pPr>
      <w:r w:rsidRPr="009D067C">
        <w:t>Bagińska Małgorzata</w:t>
      </w:r>
      <w:r>
        <w:tab/>
      </w:r>
      <w:r>
        <w:tab/>
      </w:r>
      <w:r>
        <w:tab/>
      </w:r>
      <w:r>
        <w:tab/>
      </w:r>
      <w:r w:rsidR="00A83B0D">
        <w:t>Brzostowska Dorota</w:t>
      </w:r>
    </w:p>
    <w:p w:rsidR="001A590A" w:rsidRDefault="001A590A" w:rsidP="006C0F25">
      <w:pPr>
        <w:ind w:firstLine="708"/>
        <w:jc w:val="both"/>
      </w:pPr>
      <w:r>
        <w:t>Bargłowski Andrzej</w:t>
      </w:r>
      <w:r>
        <w:tab/>
      </w:r>
      <w:r>
        <w:tab/>
      </w:r>
      <w:r>
        <w:tab/>
      </w:r>
      <w:r>
        <w:tab/>
        <w:t>Górski Andrzej</w:t>
      </w:r>
    </w:p>
    <w:p w:rsidR="001A590A" w:rsidRDefault="001A590A" w:rsidP="006C0F25">
      <w:pPr>
        <w:ind w:firstLine="708"/>
        <w:jc w:val="both"/>
      </w:pPr>
      <w:r>
        <w:t>Grabowski Wojciech</w:t>
      </w:r>
      <w:r>
        <w:tab/>
      </w:r>
      <w:r>
        <w:tab/>
      </w:r>
      <w:r>
        <w:tab/>
      </w:r>
      <w:r>
        <w:tab/>
        <w:t>Kozłowska Maria</w:t>
      </w:r>
    </w:p>
    <w:p w:rsidR="001A590A" w:rsidRDefault="001A590A" w:rsidP="006C0F25">
      <w:pPr>
        <w:ind w:firstLine="708"/>
        <w:jc w:val="both"/>
      </w:pPr>
      <w:r>
        <w:t>Popowski Daniel</w:t>
      </w:r>
      <w:r>
        <w:tab/>
      </w:r>
      <w:r>
        <w:tab/>
      </w:r>
      <w:r>
        <w:tab/>
      </w:r>
      <w:r>
        <w:tab/>
      </w:r>
      <w:r w:rsidR="00A83B0D" w:rsidRPr="00A83B0D">
        <w:t>Szmitko Mariusz</w:t>
      </w:r>
    </w:p>
    <w:p w:rsidR="00FA6219" w:rsidRDefault="00FA6219" w:rsidP="006C0F25">
      <w:pPr>
        <w:ind w:firstLine="708"/>
        <w:jc w:val="both"/>
      </w:pPr>
      <w:r>
        <w:t>Turowski Sławomir</w:t>
      </w:r>
      <w:r w:rsidR="00852929">
        <w:tab/>
      </w:r>
      <w:r w:rsidR="00852929">
        <w:tab/>
      </w:r>
      <w:r w:rsidR="00852929">
        <w:tab/>
      </w:r>
      <w:r w:rsidR="00852929">
        <w:tab/>
      </w:r>
      <w:r>
        <w:t>Załuska Norbert</w:t>
      </w:r>
      <w:r>
        <w:tab/>
      </w:r>
      <w:r>
        <w:tab/>
      </w:r>
      <w:r>
        <w:tab/>
      </w:r>
      <w:r>
        <w:tab/>
        <w:t>Zapert Mariusz</w:t>
      </w:r>
      <w:r w:rsidR="00763C6C">
        <w:tab/>
      </w:r>
      <w:r w:rsidR="00763C6C">
        <w:tab/>
      </w:r>
      <w:r w:rsidR="00763C6C">
        <w:tab/>
      </w:r>
      <w:r w:rsidR="00763C6C">
        <w:tab/>
        <w:t xml:space="preserve">Wykowska Emilia </w:t>
      </w:r>
    </w:p>
    <w:p w:rsidR="00AB65C7" w:rsidRDefault="00A15F81" w:rsidP="006C0F25">
      <w:r>
        <w:tab/>
      </w:r>
      <w:r w:rsidR="00763C6C">
        <w:t>Święszkowski Ryszard</w:t>
      </w:r>
      <w:r w:rsidR="00412B67">
        <w:tab/>
      </w:r>
      <w:r w:rsidR="00412B67">
        <w:tab/>
      </w:r>
      <w:r w:rsidR="00412B67">
        <w:tab/>
      </w:r>
      <w:r w:rsidR="00B67572">
        <w:t>Bagiński Zbigniew</w:t>
      </w:r>
    </w:p>
    <w:p w:rsidR="00B67572" w:rsidRDefault="00B67572" w:rsidP="006C0F25">
      <w:r>
        <w:tab/>
        <w:t xml:space="preserve">Rainko Katarzyna </w:t>
      </w:r>
    </w:p>
    <w:p w:rsidR="00A83B0D" w:rsidRPr="00312BBC" w:rsidRDefault="00A83B0D" w:rsidP="006C0F25">
      <w:r>
        <w:tab/>
      </w:r>
    </w:p>
    <w:p w:rsidR="006C0F25" w:rsidRPr="00312BBC" w:rsidRDefault="006C0F25" w:rsidP="006C0F25"/>
    <w:p w:rsidR="006C0F25" w:rsidRPr="00312BBC" w:rsidRDefault="006C0F25" w:rsidP="006C0F25">
      <w:pPr>
        <w:spacing w:line="360" w:lineRule="auto"/>
        <w:ind w:left="360"/>
        <w:jc w:val="both"/>
        <w:rPr>
          <w:b/>
          <w:u w:val="single"/>
        </w:rPr>
      </w:pPr>
      <w:r w:rsidRPr="00312BBC">
        <w:rPr>
          <w:b/>
          <w:u w:val="single"/>
        </w:rPr>
        <w:t>Ponadto w sesji uczestniczą:</w:t>
      </w:r>
    </w:p>
    <w:p w:rsidR="006C0F25" w:rsidRPr="00312BBC" w:rsidRDefault="006C0F25" w:rsidP="006C0F25">
      <w:pPr>
        <w:jc w:val="both"/>
      </w:pPr>
    </w:p>
    <w:p w:rsidR="00A83B0D" w:rsidRDefault="00B67572" w:rsidP="006C0F25">
      <w:pPr>
        <w:jc w:val="both"/>
      </w:pPr>
      <w:r>
        <w:t xml:space="preserve">Burmistrz Jedwabnego oraz </w:t>
      </w:r>
      <w:r w:rsidR="00A83B0D">
        <w:t>p</w:t>
      </w:r>
      <w:r w:rsidR="00A15F81">
        <w:t>racownicy Urzędu Miejskiego w Jedwabnem</w:t>
      </w:r>
      <w:r w:rsidR="00A83B0D">
        <w:t xml:space="preserve">. </w:t>
      </w:r>
    </w:p>
    <w:p w:rsidR="006C0F25" w:rsidRPr="00312BBC" w:rsidRDefault="006C0F25" w:rsidP="006C0F25">
      <w:pPr>
        <w:jc w:val="both"/>
      </w:pPr>
      <w:r w:rsidRPr="00312BBC">
        <w:t>Og</w:t>
      </w:r>
      <w:r w:rsidR="00307EB1" w:rsidRPr="00312BBC">
        <w:t>ółem w</w:t>
      </w:r>
      <w:r w:rsidR="009F0069">
        <w:t xml:space="preserve"> sesji uczestniczy 1</w:t>
      </w:r>
      <w:r w:rsidR="00B67572">
        <w:t>8</w:t>
      </w:r>
      <w:r w:rsidRPr="00312BBC">
        <w:t xml:space="preserve"> osób.</w:t>
      </w:r>
    </w:p>
    <w:p w:rsidR="00B637EF" w:rsidRPr="00312BBC" w:rsidRDefault="00B637EF" w:rsidP="00B637EF">
      <w:pPr>
        <w:jc w:val="both"/>
      </w:pPr>
    </w:p>
    <w:p w:rsidR="00B637EF" w:rsidRPr="00312BBC" w:rsidRDefault="00B637EF" w:rsidP="00B637EF">
      <w:pPr>
        <w:jc w:val="both"/>
        <w:rPr>
          <w:b/>
          <w:u w:val="single"/>
        </w:rPr>
      </w:pPr>
      <w:r w:rsidRPr="00312BBC">
        <w:tab/>
      </w:r>
      <w:r w:rsidRPr="00312BBC">
        <w:rPr>
          <w:b/>
          <w:u w:val="single"/>
        </w:rPr>
        <w:t>Przebieg obrad:</w:t>
      </w:r>
    </w:p>
    <w:p w:rsidR="00B637EF" w:rsidRPr="00312BBC" w:rsidRDefault="00B637EF" w:rsidP="00B637EF">
      <w:pPr>
        <w:jc w:val="both"/>
        <w:rPr>
          <w:b/>
          <w:u w:val="single"/>
        </w:rPr>
      </w:pPr>
    </w:p>
    <w:p w:rsidR="00B637EF" w:rsidRPr="00CE260C" w:rsidRDefault="0086782B" w:rsidP="00B637EF">
      <w:pPr>
        <w:jc w:val="both"/>
        <w:rPr>
          <w:b/>
          <w:u w:val="single"/>
        </w:rPr>
      </w:pPr>
      <w:r w:rsidRPr="00CE260C">
        <w:rPr>
          <w:b/>
          <w:u w:val="single"/>
        </w:rPr>
        <w:t>Ad. 1</w:t>
      </w:r>
      <w:r w:rsidR="00191E10" w:rsidRPr="00CE260C">
        <w:rPr>
          <w:b/>
          <w:u w:val="single"/>
        </w:rPr>
        <w:t xml:space="preserve"> </w:t>
      </w:r>
      <w:proofErr w:type="gramStart"/>
      <w:r w:rsidR="00191E10" w:rsidRPr="00CE260C">
        <w:rPr>
          <w:b/>
          <w:u w:val="single"/>
        </w:rPr>
        <w:t>i</w:t>
      </w:r>
      <w:proofErr w:type="gramEnd"/>
      <w:r w:rsidR="00191E10" w:rsidRPr="00CE260C">
        <w:rPr>
          <w:b/>
          <w:u w:val="single"/>
        </w:rPr>
        <w:t xml:space="preserve"> 2 </w:t>
      </w:r>
    </w:p>
    <w:p w:rsidR="00B67572" w:rsidRDefault="00B637EF" w:rsidP="001C4EC4">
      <w:pPr>
        <w:pStyle w:val="podstawa"/>
        <w:numPr>
          <w:ilvl w:val="0"/>
          <w:numId w:val="0"/>
        </w:numPr>
        <w:spacing w:before="0" w:after="0"/>
        <w:rPr>
          <w:szCs w:val="24"/>
        </w:rPr>
      </w:pPr>
      <w:r w:rsidRPr="00312BBC">
        <w:rPr>
          <w:szCs w:val="24"/>
          <w:u w:val="single"/>
        </w:rPr>
        <w:t>Przewodniczący Rady Miejskiej</w:t>
      </w:r>
      <w:r w:rsidRPr="00312BBC">
        <w:rPr>
          <w:szCs w:val="24"/>
        </w:rPr>
        <w:t xml:space="preserve"> </w:t>
      </w:r>
      <w:r w:rsidR="00C1717A">
        <w:rPr>
          <w:szCs w:val="24"/>
        </w:rPr>
        <w:t>Andrzej G</w:t>
      </w:r>
      <w:r w:rsidR="00412066">
        <w:rPr>
          <w:szCs w:val="24"/>
        </w:rPr>
        <w:t xml:space="preserve">órski </w:t>
      </w:r>
      <w:r w:rsidRPr="00312BBC">
        <w:rPr>
          <w:szCs w:val="24"/>
        </w:rPr>
        <w:t>otworzył sesję</w:t>
      </w:r>
      <w:r w:rsidR="00E07075">
        <w:rPr>
          <w:szCs w:val="24"/>
        </w:rPr>
        <w:t>,</w:t>
      </w:r>
      <w:r w:rsidRPr="00312BBC">
        <w:rPr>
          <w:szCs w:val="24"/>
        </w:rPr>
        <w:t xml:space="preserve"> powitał radnych, pracowników urzędu</w:t>
      </w:r>
      <w:r w:rsidR="009F0069">
        <w:rPr>
          <w:szCs w:val="24"/>
        </w:rPr>
        <w:t xml:space="preserve">. Wyjaśnił, że sesja nadzwyczajna zwołana została na wniosek Burmistrza Jedwabnego. </w:t>
      </w:r>
      <w:r w:rsidR="00B67572">
        <w:rPr>
          <w:szCs w:val="24"/>
        </w:rPr>
        <w:t>Wniosek dołączono do zwiadomienia o zwoł</w:t>
      </w:r>
      <w:r w:rsidR="002C6227">
        <w:rPr>
          <w:szCs w:val="24"/>
        </w:rPr>
        <w:t>a</w:t>
      </w:r>
      <w:r w:rsidR="00B67572">
        <w:rPr>
          <w:szCs w:val="24"/>
        </w:rPr>
        <w:t>niu sesji.</w:t>
      </w:r>
      <w:r w:rsidR="00850F9F">
        <w:rPr>
          <w:szCs w:val="24"/>
        </w:rPr>
        <w:t xml:space="preserve"> Radni nie zgłaszali uwag i zas</w:t>
      </w:r>
      <w:r w:rsidR="00B67572">
        <w:rPr>
          <w:szCs w:val="24"/>
        </w:rPr>
        <w:t>tr</w:t>
      </w:r>
      <w:r w:rsidR="00850F9F">
        <w:rPr>
          <w:szCs w:val="24"/>
        </w:rPr>
        <w:t>z</w:t>
      </w:r>
      <w:r w:rsidR="00B67572">
        <w:rPr>
          <w:szCs w:val="24"/>
        </w:rPr>
        <w:t>eżeń w</w:t>
      </w:r>
      <w:r w:rsidR="00850F9F">
        <w:rPr>
          <w:szCs w:val="24"/>
        </w:rPr>
        <w:t xml:space="preserve"> zakresie zawiado</w:t>
      </w:r>
      <w:r w:rsidR="00AE495A">
        <w:rPr>
          <w:szCs w:val="24"/>
        </w:rPr>
        <w:t>mienia o zwoła</w:t>
      </w:r>
      <w:r w:rsidR="00B67572">
        <w:rPr>
          <w:szCs w:val="24"/>
        </w:rPr>
        <w:t xml:space="preserve">niu sesji nadzwyczajnej, jak też doręczenia materiałów i projektu uchwały. </w:t>
      </w:r>
    </w:p>
    <w:p w:rsidR="00B67572" w:rsidRDefault="00ED0932" w:rsidP="001C4EC4">
      <w:pPr>
        <w:pStyle w:val="podstawa"/>
        <w:numPr>
          <w:ilvl w:val="0"/>
          <w:numId w:val="0"/>
        </w:numPr>
        <w:spacing w:before="0" w:after="0"/>
        <w:rPr>
          <w:noProof w:val="0"/>
          <w:szCs w:val="24"/>
        </w:rPr>
      </w:pPr>
      <w:r>
        <w:rPr>
          <w:szCs w:val="24"/>
        </w:rPr>
        <w:t>Przewodn</w:t>
      </w:r>
      <w:r w:rsidR="00850F9F">
        <w:rPr>
          <w:szCs w:val="24"/>
        </w:rPr>
        <w:t xml:space="preserve">iczący </w:t>
      </w:r>
      <w:r w:rsidR="008D62D4">
        <w:rPr>
          <w:szCs w:val="24"/>
        </w:rPr>
        <w:t>przekazał radnym informację</w:t>
      </w:r>
      <w:r w:rsidR="00CE5986">
        <w:rPr>
          <w:szCs w:val="24"/>
        </w:rPr>
        <w:t>,</w:t>
      </w:r>
      <w:r w:rsidR="008D62D4">
        <w:rPr>
          <w:szCs w:val="24"/>
        </w:rPr>
        <w:t xml:space="preserve"> o której został poinformowany jakiś czas temu. Dotyczy to radnego Pana Wojciecha Grabowskiego i musi być niezwłocznie podjęta przez radę decyzja w tej sprawie. Koniecznością jest w tej sprawie umożliwienie wypowiedzenia się pr</w:t>
      </w:r>
      <w:r w:rsidR="002C6227">
        <w:rPr>
          <w:szCs w:val="24"/>
        </w:rPr>
        <w:t>zed radą, nie na jakiejś komisj.</w:t>
      </w:r>
      <w:r w:rsidR="008D62D4">
        <w:rPr>
          <w:szCs w:val="24"/>
        </w:rPr>
        <w:t xml:space="preserve"> </w:t>
      </w:r>
      <w:r w:rsidR="002C6227">
        <w:rPr>
          <w:szCs w:val="24"/>
        </w:rPr>
        <w:t>W</w:t>
      </w:r>
      <w:r w:rsidR="008D62D4">
        <w:rPr>
          <w:szCs w:val="24"/>
        </w:rPr>
        <w:t xml:space="preserve"> dniu 30 marca otrzymałem kopię pisma Pana Wojtka Grabowskiego z dnia 15 marca skierowanego do Burmistrza Jedwabnego w której</w:t>
      </w:r>
      <w:r w:rsidR="00735414">
        <w:rPr>
          <w:szCs w:val="24"/>
        </w:rPr>
        <w:t xml:space="preserve"> osobiście poinformował Pan, że i tu cytuję</w:t>
      </w:r>
      <w:r w:rsidR="00850F9F">
        <w:rPr>
          <w:szCs w:val="24"/>
        </w:rPr>
        <w:t xml:space="preserve"> </w:t>
      </w:r>
      <w:r w:rsidR="00735414">
        <w:rPr>
          <w:szCs w:val="24"/>
        </w:rPr>
        <w:t xml:space="preserve">„wraz z rodziną przeprowadziłem się </w:t>
      </w:r>
      <w:r w:rsidR="006F7953">
        <w:rPr>
          <w:szCs w:val="24"/>
        </w:rPr>
        <w:br/>
      </w:r>
      <w:r w:rsidR="00735414">
        <w:rPr>
          <w:szCs w:val="24"/>
        </w:rPr>
        <w:t xml:space="preserve">i mieszkam pod adresem”, wskazał Pan miejsce Pana zamieszkania pod wskazanym adresem znajdującym się poza </w:t>
      </w:r>
      <w:r w:rsidR="00F6246C">
        <w:rPr>
          <w:szCs w:val="24"/>
        </w:rPr>
        <w:t>obszarem Gminy J</w:t>
      </w:r>
      <w:r w:rsidR="00CE5986">
        <w:rPr>
          <w:szCs w:val="24"/>
        </w:rPr>
        <w:t>e</w:t>
      </w:r>
      <w:r w:rsidR="00F6246C">
        <w:rPr>
          <w:szCs w:val="24"/>
        </w:rPr>
        <w:t>dwabne. Zamieszkał Pan tym samym poza obszarem Gminy w której został Pan wybrany członkiem organu stanowiącego jaką jest rada</w:t>
      </w:r>
      <w:r w:rsidR="002C6227">
        <w:rPr>
          <w:szCs w:val="24"/>
        </w:rPr>
        <w:t>.</w:t>
      </w:r>
      <w:r w:rsidR="00F6246C">
        <w:rPr>
          <w:szCs w:val="24"/>
        </w:rPr>
        <w:t xml:space="preserve"> </w:t>
      </w:r>
      <w:r w:rsidR="002C6227">
        <w:rPr>
          <w:szCs w:val="24"/>
        </w:rPr>
        <w:t>P</w:t>
      </w:r>
      <w:r w:rsidR="00F6246C">
        <w:rPr>
          <w:szCs w:val="24"/>
        </w:rPr>
        <w:t>onieważ tak</w:t>
      </w:r>
      <w:r w:rsidR="002C6227">
        <w:rPr>
          <w:szCs w:val="24"/>
        </w:rPr>
        <w:t>i</w:t>
      </w:r>
      <w:r w:rsidR="00F6246C">
        <w:rPr>
          <w:szCs w:val="24"/>
        </w:rPr>
        <w:t xml:space="preserve"> stan faktyczny wpływa w sposób</w:t>
      </w:r>
      <w:r w:rsidR="00CE5986">
        <w:rPr>
          <w:szCs w:val="24"/>
        </w:rPr>
        <w:t xml:space="preserve"> zdecydowany na statut radnego R</w:t>
      </w:r>
      <w:r w:rsidR="00F6246C">
        <w:rPr>
          <w:szCs w:val="24"/>
        </w:rPr>
        <w:t>ady Miejskiej w Jedwabnem</w:t>
      </w:r>
      <w:r w:rsidR="00CE5986">
        <w:rPr>
          <w:szCs w:val="24"/>
        </w:rPr>
        <w:t>, zaistniała konieczność</w:t>
      </w:r>
      <w:r w:rsidR="00F6246C">
        <w:rPr>
          <w:szCs w:val="24"/>
        </w:rPr>
        <w:t xml:space="preserve"> pogłębienia tej informacji przeze mnie. Jestem do tego zobligowany. Zebrane dalsze dane wskazały, że właściciel nieruchomości na której zamieszkiwał Pan z rodziną na terenie naszej gminy złożył zmniejszająco korektę deklaracji za odbór i zagospodarowanie odpadów komunalnych, wskazując , ze wyprowadził się Pan wraz z rodziną i wskazał Pana adres zamieszkania tożsamy z podanym przez Pana </w:t>
      </w:r>
      <w:r w:rsidR="006F7953">
        <w:rPr>
          <w:szCs w:val="24"/>
        </w:rPr>
        <w:br/>
      </w:r>
      <w:r w:rsidR="00F6246C">
        <w:rPr>
          <w:szCs w:val="24"/>
        </w:rPr>
        <w:t>w piśmie z 15 marca do Burmistrza. O taką też liczbę osób zmniejszyły się ilość tych osób pod dotychczasowym adresem Pana zamieszkania na obszarze naszej Gminy</w:t>
      </w:r>
      <w:r w:rsidR="00CE5986">
        <w:rPr>
          <w:szCs w:val="24"/>
        </w:rPr>
        <w:t>,</w:t>
      </w:r>
      <w:r w:rsidR="00F6246C">
        <w:rPr>
          <w:szCs w:val="24"/>
        </w:rPr>
        <w:t xml:space="preserve"> ponadto na </w:t>
      </w:r>
      <w:r w:rsidR="00F6246C">
        <w:rPr>
          <w:szCs w:val="24"/>
        </w:rPr>
        <w:lastRenderedPageBreak/>
        <w:t>swoim ogóln</w:t>
      </w:r>
      <w:r w:rsidR="00CE5986">
        <w:rPr>
          <w:szCs w:val="24"/>
        </w:rPr>
        <w:t>odost</w:t>
      </w:r>
      <w:r w:rsidR="00F6246C">
        <w:rPr>
          <w:szCs w:val="24"/>
        </w:rPr>
        <w:t xml:space="preserve">ępnym profilu Facebook wkazał Pan, że mieszka Pan w Łomży. Zgodnie </w:t>
      </w:r>
      <w:r w:rsidR="006F7953">
        <w:rPr>
          <w:szCs w:val="24"/>
        </w:rPr>
        <w:br/>
      </w:r>
      <w:r w:rsidR="00F6246C">
        <w:rPr>
          <w:szCs w:val="24"/>
        </w:rPr>
        <w:t>z art. 373 § 1 pkt. 2 ustawy Kode</w:t>
      </w:r>
      <w:r w:rsidR="00CE5986">
        <w:rPr>
          <w:szCs w:val="24"/>
        </w:rPr>
        <w:t>ks wyborczy skutkuje to wygaśnię</w:t>
      </w:r>
      <w:r w:rsidR="00F6246C">
        <w:rPr>
          <w:szCs w:val="24"/>
        </w:rPr>
        <w:t>ciem mandatu radneg</w:t>
      </w:r>
      <w:r w:rsidR="00DA3004">
        <w:rPr>
          <w:szCs w:val="24"/>
        </w:rPr>
        <w:t>o</w:t>
      </w:r>
      <w:r w:rsidR="002C6227">
        <w:rPr>
          <w:szCs w:val="24"/>
        </w:rPr>
        <w:t>.</w:t>
      </w:r>
      <w:r w:rsidR="00DA3004">
        <w:rPr>
          <w:szCs w:val="24"/>
        </w:rPr>
        <w:t xml:space="preserve"> </w:t>
      </w:r>
      <w:r w:rsidR="002C6227">
        <w:rPr>
          <w:szCs w:val="24"/>
        </w:rPr>
        <w:t>N</w:t>
      </w:r>
      <w:r w:rsidR="00DA3004">
        <w:rPr>
          <w:szCs w:val="24"/>
        </w:rPr>
        <w:t>astępuje w takim przypadku utrata prawa wybieralności na terenie naszej Gminy, gdy się tu nie zamieszkuje. Tryb pracy nad tym zagadnieniem jest s</w:t>
      </w:r>
      <w:r w:rsidR="002C6227">
        <w:rPr>
          <w:szCs w:val="24"/>
        </w:rPr>
        <w:t>zczególny i ograniczony czasowo.</w:t>
      </w:r>
      <w:r w:rsidR="00DA3004">
        <w:rPr>
          <w:szCs w:val="24"/>
        </w:rPr>
        <w:t xml:space="preserve"> przepis wskazuje jednoznacznie, że to rada stwierdza wygaśnięcie mandatu, z przyczyn utra</w:t>
      </w:r>
      <w:r w:rsidR="006F7953">
        <w:rPr>
          <w:szCs w:val="24"/>
        </w:rPr>
        <w:t>t</w:t>
      </w:r>
      <w:r w:rsidR="00DA3004">
        <w:rPr>
          <w:szCs w:val="24"/>
        </w:rPr>
        <w:t xml:space="preserve">y prawa wybieralności. Dlatego też zagadnienie powyższe musi trafić pod obrady Rady Miejskiej w Jedwabnem, nie jednej z jej komisji. </w:t>
      </w:r>
      <w:r w:rsidR="00CE5986">
        <w:rPr>
          <w:szCs w:val="24"/>
        </w:rPr>
        <w:t>Istotą jest także konieczność</w:t>
      </w:r>
      <w:r w:rsidR="00DA3004">
        <w:rPr>
          <w:szCs w:val="24"/>
        </w:rPr>
        <w:t xml:space="preserve">, że rada </w:t>
      </w:r>
      <w:r w:rsidR="002C6227">
        <w:rPr>
          <w:szCs w:val="24"/>
        </w:rPr>
        <w:br/>
      </w:r>
      <w:r w:rsidR="00DA3004">
        <w:rPr>
          <w:szCs w:val="24"/>
        </w:rPr>
        <w:t>w drodze uchwały stwierdza w terminie miesiąca od dnia wystąpnienia przyczyny, a tak jak Pan wskazał ta przyczyna nastąpiła już, bo w tym piśmie z 15 marca Pan twierdz</w:t>
      </w:r>
      <w:r w:rsidR="00CE5986">
        <w:rPr>
          <w:szCs w:val="24"/>
        </w:rPr>
        <w:t xml:space="preserve">i, że od </w:t>
      </w:r>
      <w:r w:rsidR="00EE4AA1">
        <w:rPr>
          <w:szCs w:val="24"/>
        </w:rPr>
        <w:br/>
      </w:r>
      <w:r w:rsidR="00CE5986">
        <w:rPr>
          <w:szCs w:val="24"/>
        </w:rPr>
        <w:t>1 marca Pan zamieszkuje</w:t>
      </w:r>
      <w:r w:rsidR="00DA3004">
        <w:rPr>
          <w:szCs w:val="24"/>
        </w:rPr>
        <w:t xml:space="preserve"> w Łomży i takie podjęcie uchwały jest obowiązkiem rady. </w:t>
      </w:r>
      <w:r w:rsidR="00EE4AA1">
        <w:rPr>
          <w:szCs w:val="24"/>
        </w:rPr>
        <w:br/>
      </w:r>
      <w:r w:rsidR="00DA3004">
        <w:rPr>
          <w:szCs w:val="24"/>
        </w:rPr>
        <w:t>W związku</w:t>
      </w:r>
      <w:r w:rsidR="00EE4AA1">
        <w:rPr>
          <w:szCs w:val="24"/>
        </w:rPr>
        <w:t xml:space="preserve"> </w:t>
      </w:r>
      <w:r w:rsidR="00DA3004">
        <w:rPr>
          <w:szCs w:val="24"/>
        </w:rPr>
        <w:t>z tym, że jest to termin niezwłoczny obligujący radę, ja nie chcę żeby ta sprawa była ukrywana, żebyśmy byli posądzeni, że m</w:t>
      </w:r>
      <w:r w:rsidR="002C6227">
        <w:rPr>
          <w:szCs w:val="24"/>
        </w:rPr>
        <w:t>amy wiadomość. W</w:t>
      </w:r>
      <w:r w:rsidR="00CE5986">
        <w:rPr>
          <w:szCs w:val="24"/>
        </w:rPr>
        <w:t>ystarczy, że kto</w:t>
      </w:r>
      <w:r w:rsidR="00DA3004">
        <w:rPr>
          <w:szCs w:val="24"/>
        </w:rPr>
        <w:t>ś napisze do wojewody pismo, że r</w:t>
      </w:r>
      <w:r w:rsidR="00CE5986">
        <w:rPr>
          <w:szCs w:val="24"/>
        </w:rPr>
        <w:t>ada wiedziała o takim zajś</w:t>
      </w:r>
      <w:r w:rsidR="00DA3004">
        <w:rPr>
          <w:szCs w:val="24"/>
        </w:rPr>
        <w:t>ciu i nic z tym nie zrobiła. Wobec tego uważam, że radni powinni o tym wszystkim wiedzieć. Miałem zamiar zwołać sesję nadzwyczajną, żeby radnych o tym wszystkim poinformować, nie robiłem tego wcześniej</w:t>
      </w:r>
      <w:r w:rsidR="002C6227">
        <w:rPr>
          <w:szCs w:val="24"/>
        </w:rPr>
        <w:t>,</w:t>
      </w:r>
      <w:r w:rsidR="00DA3004">
        <w:rPr>
          <w:szCs w:val="24"/>
        </w:rPr>
        <w:t xml:space="preserve"> bo trzeba było to wszys</w:t>
      </w:r>
      <w:r w:rsidR="00CE5986">
        <w:rPr>
          <w:szCs w:val="24"/>
        </w:rPr>
        <w:t>t</w:t>
      </w:r>
      <w:r w:rsidR="00DA3004">
        <w:rPr>
          <w:szCs w:val="24"/>
        </w:rPr>
        <w:t>ko posprawdzać</w:t>
      </w:r>
      <w:r w:rsidR="00CE5986">
        <w:rPr>
          <w:szCs w:val="24"/>
        </w:rPr>
        <w:t>,</w:t>
      </w:r>
      <w:r w:rsidR="00DA3004">
        <w:rPr>
          <w:szCs w:val="24"/>
        </w:rPr>
        <w:t xml:space="preserve"> a wynikła sesja nadzwyczajna na </w:t>
      </w:r>
      <w:r w:rsidR="00CE5986">
        <w:rPr>
          <w:szCs w:val="24"/>
        </w:rPr>
        <w:t>dzisiaj, więc nie chcąc zabierać</w:t>
      </w:r>
      <w:r w:rsidR="00DA3004">
        <w:rPr>
          <w:szCs w:val="24"/>
        </w:rPr>
        <w:t xml:space="preserve"> Państwu czasu codziennie sesjami nadzwyc</w:t>
      </w:r>
      <w:r w:rsidR="00CE5986">
        <w:rPr>
          <w:szCs w:val="24"/>
        </w:rPr>
        <w:t>za</w:t>
      </w:r>
      <w:r w:rsidR="00DA3004">
        <w:rPr>
          <w:szCs w:val="24"/>
        </w:rPr>
        <w:t>jnymi</w:t>
      </w:r>
      <w:r w:rsidR="00CE5986">
        <w:rPr>
          <w:szCs w:val="24"/>
        </w:rPr>
        <w:t>, uważam,</w:t>
      </w:r>
      <w:r w:rsidR="003E70FC">
        <w:rPr>
          <w:szCs w:val="24"/>
        </w:rPr>
        <w:t xml:space="preserve"> że powinniśmy się </w:t>
      </w:r>
      <w:r w:rsidR="003E70FC">
        <w:rPr>
          <w:noProof w:val="0"/>
          <w:szCs w:val="24"/>
        </w:rPr>
        <w:t xml:space="preserve">przy okazji tej </w:t>
      </w:r>
      <w:r w:rsidR="002C6227">
        <w:rPr>
          <w:noProof w:val="0"/>
          <w:szCs w:val="24"/>
        </w:rPr>
        <w:t>sesji, na której</w:t>
      </w:r>
      <w:r w:rsidR="003E70FC">
        <w:rPr>
          <w:noProof w:val="0"/>
          <w:szCs w:val="24"/>
        </w:rPr>
        <w:t xml:space="preserve"> jest tylko jeden punkt nad tym </w:t>
      </w:r>
      <w:r w:rsidR="00B769C6">
        <w:rPr>
          <w:noProof w:val="0"/>
          <w:szCs w:val="24"/>
        </w:rPr>
        <w:t>pochylić i</w:t>
      </w:r>
      <w:r w:rsidR="003E70FC">
        <w:rPr>
          <w:noProof w:val="0"/>
          <w:szCs w:val="24"/>
        </w:rPr>
        <w:t xml:space="preserve"> rada musi coś w tej kwestii stwierdzić.</w:t>
      </w:r>
    </w:p>
    <w:p w:rsidR="003E70FC" w:rsidRDefault="003E70FC" w:rsidP="003E70FC">
      <w:pPr>
        <w:pStyle w:val="podstawa"/>
        <w:numPr>
          <w:ilvl w:val="0"/>
          <w:numId w:val="0"/>
        </w:numPr>
        <w:tabs>
          <w:tab w:val="left" w:pos="3705"/>
        </w:tabs>
        <w:spacing w:before="0" w:after="0"/>
        <w:rPr>
          <w:noProof w:val="0"/>
          <w:szCs w:val="24"/>
        </w:rPr>
      </w:pPr>
      <w:r>
        <w:rPr>
          <w:noProof w:val="0"/>
          <w:szCs w:val="24"/>
        </w:rPr>
        <w:tab/>
      </w:r>
    </w:p>
    <w:p w:rsidR="003E70FC" w:rsidRDefault="003E70FC" w:rsidP="001C4EC4">
      <w:pPr>
        <w:pStyle w:val="podstawa"/>
        <w:numPr>
          <w:ilvl w:val="0"/>
          <w:numId w:val="0"/>
        </w:numPr>
        <w:spacing w:before="0" w:after="0"/>
        <w:rPr>
          <w:noProof w:val="0"/>
          <w:szCs w:val="24"/>
        </w:rPr>
      </w:pPr>
      <w:r w:rsidRPr="003E70FC">
        <w:rPr>
          <w:noProof w:val="0"/>
          <w:szCs w:val="24"/>
          <w:u w:val="single"/>
        </w:rPr>
        <w:t>Radny Wojciech Grabowski</w:t>
      </w:r>
      <w:r w:rsidRPr="003E70FC">
        <w:rPr>
          <w:noProof w:val="0"/>
          <w:szCs w:val="24"/>
        </w:rPr>
        <w:t xml:space="preserve"> chciałbym może najpierw otrzymać takie pismo</w:t>
      </w:r>
      <w:r>
        <w:rPr>
          <w:noProof w:val="0"/>
          <w:szCs w:val="24"/>
        </w:rPr>
        <w:t xml:space="preserve">, taką informację na piśmie, do której mógłbym się ustosunkować. Jeśli chodzi o sytuację, którą Pan przed chwilą przytoczył. Jeśli dostanę takie pismo w </w:t>
      </w:r>
      <w:r w:rsidR="00B769C6">
        <w:rPr>
          <w:noProof w:val="0"/>
          <w:szCs w:val="24"/>
        </w:rPr>
        <w:t>czasie, którym</w:t>
      </w:r>
      <w:r>
        <w:rPr>
          <w:noProof w:val="0"/>
          <w:szCs w:val="24"/>
        </w:rPr>
        <w:t xml:space="preserve"> się do niego będę mógł ustosunkować, wtedy będziemy mogli moim zdaniem bardziej się pochylić nad tym tematem. </w:t>
      </w:r>
    </w:p>
    <w:p w:rsidR="003E70FC" w:rsidRDefault="003E70FC" w:rsidP="001C4EC4">
      <w:pPr>
        <w:pStyle w:val="podstawa"/>
        <w:numPr>
          <w:ilvl w:val="0"/>
          <w:numId w:val="0"/>
        </w:numPr>
        <w:spacing w:before="0" w:after="0"/>
        <w:rPr>
          <w:noProof w:val="0"/>
          <w:szCs w:val="24"/>
        </w:rPr>
      </w:pPr>
    </w:p>
    <w:p w:rsidR="003E70FC" w:rsidRDefault="003E70FC" w:rsidP="001C4EC4">
      <w:pPr>
        <w:pStyle w:val="podstawa"/>
        <w:numPr>
          <w:ilvl w:val="0"/>
          <w:numId w:val="0"/>
        </w:numPr>
        <w:spacing w:before="0" w:after="0"/>
        <w:rPr>
          <w:noProof w:val="0"/>
          <w:szCs w:val="24"/>
        </w:rPr>
      </w:pPr>
      <w:r w:rsidRPr="003E70FC">
        <w:rPr>
          <w:noProof w:val="0"/>
          <w:szCs w:val="24"/>
          <w:u w:val="single"/>
        </w:rPr>
        <w:t>Radny Sławomir Turowski</w:t>
      </w:r>
      <w:r>
        <w:rPr>
          <w:noProof w:val="0"/>
          <w:szCs w:val="24"/>
        </w:rPr>
        <w:t xml:space="preserve"> Czy może Pan odpowiedzieć nam na takie pytanie? Czy faktycznie to zaistniało? Gdzie Pan pobiera świadczenia np. 500+?</w:t>
      </w:r>
      <w:r w:rsidR="00B769C6">
        <w:rPr>
          <w:noProof w:val="0"/>
          <w:szCs w:val="24"/>
        </w:rPr>
        <w:t xml:space="preserve"> </w:t>
      </w:r>
    </w:p>
    <w:p w:rsidR="00B769C6" w:rsidRPr="003E70FC" w:rsidRDefault="00B769C6" w:rsidP="001C4EC4">
      <w:pPr>
        <w:pStyle w:val="podstawa"/>
        <w:numPr>
          <w:ilvl w:val="0"/>
          <w:numId w:val="0"/>
        </w:numPr>
        <w:spacing w:before="0" w:after="0"/>
        <w:rPr>
          <w:noProof w:val="0"/>
          <w:szCs w:val="24"/>
        </w:rPr>
      </w:pPr>
    </w:p>
    <w:p w:rsidR="00B67572" w:rsidRDefault="00B769C6" w:rsidP="001C4EC4">
      <w:pPr>
        <w:pStyle w:val="podstawa"/>
        <w:numPr>
          <w:ilvl w:val="0"/>
          <w:numId w:val="0"/>
        </w:numPr>
        <w:spacing w:before="0" w:after="0"/>
        <w:rPr>
          <w:noProof w:val="0"/>
          <w:szCs w:val="24"/>
        </w:rPr>
      </w:pPr>
      <w:r w:rsidRPr="003E70FC">
        <w:rPr>
          <w:noProof w:val="0"/>
          <w:szCs w:val="24"/>
          <w:u w:val="single"/>
        </w:rPr>
        <w:t>Radny Wojciech Grabowski</w:t>
      </w:r>
      <w:r w:rsidRPr="00B769C6">
        <w:rPr>
          <w:noProof w:val="0"/>
          <w:szCs w:val="24"/>
        </w:rPr>
        <w:t xml:space="preserve"> w chwili obecnej czekam na rozpatrzenie wniosku w mieście Łomża</w:t>
      </w:r>
      <w:r>
        <w:rPr>
          <w:noProof w:val="0"/>
          <w:szCs w:val="24"/>
        </w:rPr>
        <w:t>.</w:t>
      </w:r>
    </w:p>
    <w:p w:rsidR="00B769C6" w:rsidRDefault="00B769C6" w:rsidP="001C4EC4">
      <w:pPr>
        <w:pStyle w:val="podstawa"/>
        <w:numPr>
          <w:ilvl w:val="0"/>
          <w:numId w:val="0"/>
        </w:numPr>
        <w:spacing w:before="0" w:after="0"/>
        <w:rPr>
          <w:noProof w:val="0"/>
          <w:szCs w:val="24"/>
        </w:rPr>
      </w:pPr>
    </w:p>
    <w:p w:rsidR="00B769C6" w:rsidRDefault="00B769C6" w:rsidP="001C4EC4">
      <w:pPr>
        <w:pStyle w:val="podstawa"/>
        <w:numPr>
          <w:ilvl w:val="0"/>
          <w:numId w:val="0"/>
        </w:numPr>
        <w:spacing w:before="0" w:after="0"/>
        <w:rPr>
          <w:noProof w:val="0"/>
          <w:szCs w:val="24"/>
        </w:rPr>
      </w:pPr>
      <w:r w:rsidRPr="003E70FC">
        <w:rPr>
          <w:noProof w:val="0"/>
          <w:szCs w:val="24"/>
          <w:u w:val="single"/>
        </w:rPr>
        <w:t>Radny Sławomir Turowski</w:t>
      </w:r>
      <w:r>
        <w:rPr>
          <w:noProof w:val="0"/>
          <w:szCs w:val="24"/>
        </w:rPr>
        <w:t xml:space="preserve"> a deklarację śmieciową gdzie Pan złożył?</w:t>
      </w:r>
    </w:p>
    <w:p w:rsidR="00B769C6" w:rsidRDefault="00B769C6" w:rsidP="001C4EC4">
      <w:pPr>
        <w:pStyle w:val="podstawa"/>
        <w:numPr>
          <w:ilvl w:val="0"/>
          <w:numId w:val="0"/>
        </w:numPr>
        <w:spacing w:before="0" w:after="0"/>
        <w:rPr>
          <w:noProof w:val="0"/>
          <w:szCs w:val="24"/>
        </w:rPr>
      </w:pPr>
    </w:p>
    <w:p w:rsidR="00B769C6" w:rsidRDefault="00B769C6" w:rsidP="001C4EC4">
      <w:pPr>
        <w:pStyle w:val="podstawa"/>
        <w:numPr>
          <w:ilvl w:val="0"/>
          <w:numId w:val="0"/>
        </w:numPr>
        <w:spacing w:before="0" w:after="0"/>
        <w:rPr>
          <w:noProof w:val="0"/>
          <w:szCs w:val="24"/>
        </w:rPr>
      </w:pPr>
      <w:r w:rsidRPr="003E70FC">
        <w:rPr>
          <w:noProof w:val="0"/>
          <w:szCs w:val="24"/>
          <w:u w:val="single"/>
        </w:rPr>
        <w:t>Radny Wojciech Grabowski</w:t>
      </w:r>
      <w:r>
        <w:rPr>
          <w:noProof w:val="0"/>
          <w:szCs w:val="24"/>
        </w:rPr>
        <w:t xml:space="preserve"> w mieście Łomża.</w:t>
      </w:r>
    </w:p>
    <w:p w:rsidR="00B769C6" w:rsidRDefault="00B769C6" w:rsidP="001C4EC4">
      <w:pPr>
        <w:pStyle w:val="podstawa"/>
        <w:numPr>
          <w:ilvl w:val="0"/>
          <w:numId w:val="0"/>
        </w:numPr>
        <w:spacing w:before="0" w:after="0"/>
        <w:rPr>
          <w:noProof w:val="0"/>
          <w:szCs w:val="24"/>
        </w:rPr>
      </w:pPr>
    </w:p>
    <w:p w:rsidR="00B769C6" w:rsidRDefault="00B769C6" w:rsidP="001C4EC4">
      <w:pPr>
        <w:pStyle w:val="podstawa"/>
        <w:numPr>
          <w:ilvl w:val="0"/>
          <w:numId w:val="0"/>
        </w:numPr>
        <w:spacing w:before="0" w:after="0"/>
        <w:rPr>
          <w:noProof w:val="0"/>
          <w:szCs w:val="24"/>
        </w:rPr>
      </w:pPr>
      <w:r w:rsidRPr="00D27D06">
        <w:rPr>
          <w:noProof w:val="0"/>
          <w:szCs w:val="24"/>
          <w:u w:val="single"/>
        </w:rPr>
        <w:t>Radny Zbigniew Bagiński</w:t>
      </w:r>
      <w:r>
        <w:rPr>
          <w:noProof w:val="0"/>
          <w:szCs w:val="24"/>
        </w:rPr>
        <w:t xml:space="preserve"> </w:t>
      </w:r>
      <w:proofErr w:type="gramStart"/>
      <w:r>
        <w:rPr>
          <w:noProof w:val="0"/>
          <w:szCs w:val="24"/>
        </w:rPr>
        <w:t>no ale</w:t>
      </w:r>
      <w:proofErr w:type="gramEnd"/>
      <w:r>
        <w:rPr>
          <w:noProof w:val="0"/>
          <w:szCs w:val="24"/>
        </w:rPr>
        <w:t xml:space="preserve"> tak faktycznie, gdzie mieszkasz czy tam się przeprowadziłeś, to kiedy się tam przeprowadziłeś? </w:t>
      </w:r>
      <w:proofErr w:type="gramStart"/>
      <w:r>
        <w:rPr>
          <w:noProof w:val="0"/>
          <w:szCs w:val="24"/>
        </w:rPr>
        <w:t>i</w:t>
      </w:r>
      <w:proofErr w:type="gramEnd"/>
      <w:r>
        <w:rPr>
          <w:noProof w:val="0"/>
          <w:szCs w:val="24"/>
        </w:rPr>
        <w:t xml:space="preserve"> jakie jest obecne miejsce twojego przybywania?</w:t>
      </w:r>
    </w:p>
    <w:p w:rsidR="00B769C6" w:rsidRDefault="00B769C6" w:rsidP="001C4EC4">
      <w:pPr>
        <w:pStyle w:val="podstawa"/>
        <w:numPr>
          <w:ilvl w:val="0"/>
          <w:numId w:val="0"/>
        </w:numPr>
        <w:spacing w:before="0" w:after="0"/>
        <w:rPr>
          <w:noProof w:val="0"/>
          <w:szCs w:val="24"/>
        </w:rPr>
      </w:pPr>
    </w:p>
    <w:p w:rsidR="00B769C6" w:rsidRDefault="007354C4" w:rsidP="001C4EC4">
      <w:pPr>
        <w:pStyle w:val="podstawa"/>
        <w:numPr>
          <w:ilvl w:val="0"/>
          <w:numId w:val="0"/>
        </w:numPr>
        <w:spacing w:before="0" w:after="0"/>
        <w:rPr>
          <w:noProof w:val="0"/>
          <w:szCs w:val="24"/>
        </w:rPr>
      </w:pPr>
      <w:r w:rsidRPr="003E70FC">
        <w:rPr>
          <w:noProof w:val="0"/>
          <w:szCs w:val="24"/>
          <w:u w:val="single"/>
        </w:rPr>
        <w:t>Radny Wojciech Grabowski</w:t>
      </w:r>
      <w:r w:rsidR="00B769C6">
        <w:rPr>
          <w:noProof w:val="0"/>
          <w:szCs w:val="24"/>
        </w:rPr>
        <w:t xml:space="preserve"> miejsce mojego zameldowania jest w Gminie Jedwabne, aczkolwiek pomieszkuję w Łomży.</w:t>
      </w:r>
    </w:p>
    <w:p w:rsidR="00B769C6" w:rsidRPr="00D27D06" w:rsidRDefault="00B769C6" w:rsidP="001C4EC4">
      <w:pPr>
        <w:pStyle w:val="podstawa"/>
        <w:numPr>
          <w:ilvl w:val="0"/>
          <w:numId w:val="0"/>
        </w:numPr>
        <w:spacing w:before="0" w:after="0"/>
        <w:rPr>
          <w:noProof w:val="0"/>
          <w:szCs w:val="24"/>
          <w:u w:val="single"/>
        </w:rPr>
      </w:pPr>
    </w:p>
    <w:p w:rsidR="00B769C6" w:rsidRDefault="00B769C6" w:rsidP="001C4EC4">
      <w:pPr>
        <w:pStyle w:val="podstawa"/>
        <w:numPr>
          <w:ilvl w:val="0"/>
          <w:numId w:val="0"/>
        </w:numPr>
        <w:spacing w:before="0" w:after="0"/>
        <w:rPr>
          <w:noProof w:val="0"/>
          <w:szCs w:val="24"/>
        </w:rPr>
      </w:pPr>
      <w:r w:rsidRPr="00D27D06">
        <w:rPr>
          <w:noProof w:val="0"/>
          <w:szCs w:val="24"/>
          <w:u w:val="single"/>
        </w:rPr>
        <w:t>Przewodniczący</w:t>
      </w:r>
      <w:r>
        <w:rPr>
          <w:noProof w:val="0"/>
          <w:szCs w:val="24"/>
        </w:rPr>
        <w:t xml:space="preserve"> nie ma czegoś takiego. Z </w:t>
      </w:r>
      <w:proofErr w:type="gramStart"/>
      <w:r>
        <w:rPr>
          <w:noProof w:val="0"/>
          <w:szCs w:val="24"/>
        </w:rPr>
        <w:t>tego co</w:t>
      </w:r>
      <w:proofErr w:type="gramEnd"/>
      <w:r>
        <w:rPr>
          <w:noProof w:val="0"/>
          <w:szCs w:val="24"/>
        </w:rPr>
        <w:t xml:space="preserve"> wiem ma Pan miejsce meldunku na terenie Gminy Jedwabne a mieszka Pan, z tych wszystkich faktów wynik, że mieszka Pan i całe Pana życie rodzinne to jest w Łomży. </w:t>
      </w:r>
    </w:p>
    <w:p w:rsidR="00B769C6" w:rsidRDefault="00B769C6" w:rsidP="001C4EC4">
      <w:pPr>
        <w:pStyle w:val="podstawa"/>
        <w:numPr>
          <w:ilvl w:val="0"/>
          <w:numId w:val="0"/>
        </w:numPr>
        <w:spacing w:before="0" w:after="0"/>
        <w:rPr>
          <w:noProof w:val="0"/>
          <w:szCs w:val="24"/>
        </w:rPr>
      </w:pPr>
    </w:p>
    <w:p w:rsidR="00B769C6" w:rsidRDefault="007354C4" w:rsidP="001C4EC4">
      <w:pPr>
        <w:pStyle w:val="podstawa"/>
        <w:numPr>
          <w:ilvl w:val="0"/>
          <w:numId w:val="0"/>
        </w:numPr>
        <w:spacing w:before="0" w:after="0"/>
        <w:rPr>
          <w:noProof w:val="0"/>
          <w:szCs w:val="24"/>
        </w:rPr>
      </w:pPr>
      <w:r w:rsidRPr="003E70FC">
        <w:rPr>
          <w:noProof w:val="0"/>
          <w:szCs w:val="24"/>
          <w:u w:val="single"/>
        </w:rPr>
        <w:t>Radny Wojciech Grabowski</w:t>
      </w:r>
      <w:r w:rsidRPr="003E70FC">
        <w:rPr>
          <w:noProof w:val="0"/>
          <w:szCs w:val="24"/>
        </w:rPr>
        <w:t xml:space="preserve"> </w:t>
      </w:r>
      <w:r w:rsidR="00B769C6">
        <w:rPr>
          <w:noProof w:val="0"/>
          <w:szCs w:val="24"/>
        </w:rPr>
        <w:t>rodzina do mojego mandatu nie ma nic wspólnego z mandatem. Nie roztrząsajmy mojego życia rodzinnego, moja rodzina nie ma nic wspólnego z moim mandatem.</w:t>
      </w:r>
    </w:p>
    <w:p w:rsidR="00B769C6" w:rsidRDefault="00B769C6" w:rsidP="001C4EC4">
      <w:pPr>
        <w:pStyle w:val="podstawa"/>
        <w:numPr>
          <w:ilvl w:val="0"/>
          <w:numId w:val="0"/>
        </w:numPr>
        <w:spacing w:before="0" w:after="0"/>
        <w:rPr>
          <w:noProof w:val="0"/>
          <w:szCs w:val="24"/>
        </w:rPr>
      </w:pPr>
    </w:p>
    <w:p w:rsidR="00B769C6" w:rsidRDefault="00D27D06" w:rsidP="001C4EC4">
      <w:pPr>
        <w:pStyle w:val="podstawa"/>
        <w:numPr>
          <w:ilvl w:val="0"/>
          <w:numId w:val="0"/>
        </w:numPr>
        <w:spacing w:before="0" w:after="0"/>
        <w:rPr>
          <w:noProof w:val="0"/>
          <w:szCs w:val="24"/>
        </w:rPr>
      </w:pPr>
      <w:r w:rsidRPr="00D27D06">
        <w:rPr>
          <w:noProof w:val="0"/>
          <w:szCs w:val="24"/>
          <w:u w:val="single"/>
        </w:rPr>
        <w:lastRenderedPageBreak/>
        <w:t>Radny Zbigniew Bagiński</w:t>
      </w:r>
      <w:r w:rsidR="00B769C6">
        <w:rPr>
          <w:noProof w:val="0"/>
          <w:szCs w:val="24"/>
        </w:rPr>
        <w:t xml:space="preserve"> a jakiś meldunek czasowy gdzieś indziej?</w:t>
      </w:r>
    </w:p>
    <w:p w:rsidR="005D5927" w:rsidRDefault="005D5927" w:rsidP="001C4EC4">
      <w:pPr>
        <w:pStyle w:val="podstawa"/>
        <w:numPr>
          <w:ilvl w:val="0"/>
          <w:numId w:val="0"/>
        </w:numPr>
        <w:spacing w:before="0" w:after="0"/>
        <w:rPr>
          <w:noProof w:val="0"/>
          <w:szCs w:val="24"/>
        </w:rPr>
      </w:pPr>
    </w:p>
    <w:p w:rsidR="005D5927" w:rsidRDefault="007354C4" w:rsidP="001C4EC4">
      <w:pPr>
        <w:pStyle w:val="podstawa"/>
        <w:numPr>
          <w:ilvl w:val="0"/>
          <w:numId w:val="0"/>
        </w:numPr>
        <w:spacing w:before="0" w:after="0"/>
        <w:rPr>
          <w:noProof w:val="0"/>
          <w:szCs w:val="24"/>
        </w:rPr>
      </w:pPr>
      <w:r w:rsidRPr="003E70FC">
        <w:rPr>
          <w:noProof w:val="0"/>
          <w:szCs w:val="24"/>
          <w:u w:val="single"/>
        </w:rPr>
        <w:t>Radny Wojciech Grabowski</w:t>
      </w:r>
      <w:r w:rsidR="005D5927">
        <w:rPr>
          <w:noProof w:val="0"/>
          <w:szCs w:val="24"/>
        </w:rPr>
        <w:t xml:space="preserve"> meldunek stały nie jest w tej chwili nawet wymagany, mógłbym stałego nie mieć tak naprawdę. Więc ja bym prosił o skierowanie takiego pisma do mnie drogą formalną, odpowiem na to pismo również formalnie. </w:t>
      </w:r>
    </w:p>
    <w:p w:rsidR="005D5927" w:rsidRDefault="005D5927" w:rsidP="001C4EC4">
      <w:pPr>
        <w:pStyle w:val="podstawa"/>
        <w:numPr>
          <w:ilvl w:val="0"/>
          <w:numId w:val="0"/>
        </w:numPr>
        <w:spacing w:before="0" w:after="0"/>
        <w:rPr>
          <w:noProof w:val="0"/>
          <w:szCs w:val="24"/>
        </w:rPr>
      </w:pPr>
    </w:p>
    <w:p w:rsidR="005D5927" w:rsidRDefault="00D27D06" w:rsidP="001C4EC4">
      <w:pPr>
        <w:pStyle w:val="podstawa"/>
        <w:numPr>
          <w:ilvl w:val="0"/>
          <w:numId w:val="0"/>
        </w:numPr>
        <w:spacing w:before="0" w:after="0"/>
        <w:rPr>
          <w:noProof w:val="0"/>
          <w:szCs w:val="24"/>
        </w:rPr>
      </w:pPr>
      <w:r w:rsidRPr="00D27D06">
        <w:rPr>
          <w:noProof w:val="0"/>
          <w:szCs w:val="24"/>
          <w:u w:val="single"/>
        </w:rPr>
        <w:t>Przewodniczący</w:t>
      </w:r>
      <w:r w:rsidR="005D5927">
        <w:rPr>
          <w:noProof w:val="0"/>
          <w:szCs w:val="24"/>
        </w:rPr>
        <w:t xml:space="preserve"> Rada nie ma obowiązku zwracania się</w:t>
      </w:r>
      <w:r w:rsidR="002C6227">
        <w:rPr>
          <w:noProof w:val="0"/>
          <w:szCs w:val="24"/>
        </w:rPr>
        <w:t>.</w:t>
      </w:r>
      <w:r w:rsidR="005D5927">
        <w:rPr>
          <w:noProof w:val="0"/>
          <w:szCs w:val="24"/>
        </w:rPr>
        <w:t xml:space="preserve"> </w:t>
      </w:r>
      <w:r w:rsidR="002C6227">
        <w:rPr>
          <w:noProof w:val="0"/>
          <w:szCs w:val="24"/>
        </w:rPr>
        <w:t>P</w:t>
      </w:r>
      <w:r w:rsidR="005D5927">
        <w:rPr>
          <w:noProof w:val="0"/>
          <w:szCs w:val="24"/>
        </w:rPr>
        <w:t>o to jest taka sytuacja</w:t>
      </w:r>
      <w:r w:rsidR="002C6227">
        <w:rPr>
          <w:noProof w:val="0"/>
          <w:szCs w:val="24"/>
        </w:rPr>
        <w:t>,</w:t>
      </w:r>
      <w:r w:rsidR="005D5927">
        <w:rPr>
          <w:noProof w:val="0"/>
          <w:szCs w:val="24"/>
        </w:rPr>
        <w:t xml:space="preserve"> jest posiedzenie rady. Nie ja się do Pana zwracam.</w:t>
      </w:r>
    </w:p>
    <w:p w:rsidR="005D5927" w:rsidRDefault="005D5927" w:rsidP="001C4EC4">
      <w:pPr>
        <w:pStyle w:val="podstawa"/>
        <w:numPr>
          <w:ilvl w:val="0"/>
          <w:numId w:val="0"/>
        </w:numPr>
        <w:spacing w:before="0" w:after="0"/>
        <w:rPr>
          <w:noProof w:val="0"/>
          <w:szCs w:val="24"/>
        </w:rPr>
      </w:pPr>
    </w:p>
    <w:p w:rsidR="005D5927" w:rsidRDefault="007354C4" w:rsidP="001C4EC4">
      <w:pPr>
        <w:pStyle w:val="podstawa"/>
        <w:numPr>
          <w:ilvl w:val="0"/>
          <w:numId w:val="0"/>
        </w:numPr>
        <w:spacing w:before="0" w:after="0"/>
        <w:rPr>
          <w:noProof w:val="0"/>
          <w:szCs w:val="24"/>
        </w:rPr>
      </w:pPr>
      <w:r w:rsidRPr="003E70FC">
        <w:rPr>
          <w:noProof w:val="0"/>
          <w:szCs w:val="24"/>
          <w:u w:val="single"/>
        </w:rPr>
        <w:t>Radny Wojciech Grabowski</w:t>
      </w:r>
      <w:r w:rsidR="005D5927">
        <w:rPr>
          <w:noProof w:val="0"/>
          <w:szCs w:val="24"/>
        </w:rPr>
        <w:t xml:space="preserve"> dobrze, będziemy teraz na radzie podejmować jakiegokolwiek decyzje na podstawie informacji zasięgniętych z różnego rodzaju forów społecznościowych itp. Jakiś czas temu także miałem na swoim społecznościowym portalu, że zamieszkuję </w:t>
      </w:r>
      <w:r w:rsidR="006F7953">
        <w:rPr>
          <w:noProof w:val="0"/>
          <w:szCs w:val="24"/>
        </w:rPr>
        <w:br/>
      </w:r>
      <w:r w:rsidR="005D5927">
        <w:rPr>
          <w:noProof w:val="0"/>
          <w:szCs w:val="24"/>
        </w:rPr>
        <w:t>w Olsztynie, także też moglibyśmy na ten temat rozmawiać, moim zdaniem jest to nieprofesjonalne podejście do tematu, czerpanie informacji z jakiegoś rodzaju (wypowiedź urwana)</w:t>
      </w:r>
    </w:p>
    <w:p w:rsidR="005D5927" w:rsidRDefault="005D5927" w:rsidP="001C4EC4">
      <w:pPr>
        <w:pStyle w:val="podstawa"/>
        <w:numPr>
          <w:ilvl w:val="0"/>
          <w:numId w:val="0"/>
        </w:numPr>
        <w:spacing w:before="0" w:after="0"/>
        <w:rPr>
          <w:noProof w:val="0"/>
          <w:szCs w:val="24"/>
        </w:rPr>
      </w:pPr>
    </w:p>
    <w:p w:rsidR="005D5927" w:rsidRDefault="00D27D06" w:rsidP="001C4EC4">
      <w:pPr>
        <w:pStyle w:val="podstawa"/>
        <w:numPr>
          <w:ilvl w:val="0"/>
          <w:numId w:val="0"/>
        </w:numPr>
        <w:spacing w:before="0" w:after="0"/>
        <w:rPr>
          <w:noProof w:val="0"/>
          <w:szCs w:val="24"/>
        </w:rPr>
      </w:pPr>
      <w:r w:rsidRPr="003E70FC">
        <w:rPr>
          <w:noProof w:val="0"/>
          <w:szCs w:val="24"/>
          <w:u w:val="single"/>
        </w:rPr>
        <w:t xml:space="preserve">Radny Sławomir </w:t>
      </w:r>
      <w:proofErr w:type="gramStart"/>
      <w:r w:rsidRPr="003E70FC">
        <w:rPr>
          <w:noProof w:val="0"/>
          <w:szCs w:val="24"/>
          <w:u w:val="single"/>
        </w:rPr>
        <w:t>Turowski</w:t>
      </w:r>
      <w:r w:rsidR="005D5927">
        <w:rPr>
          <w:noProof w:val="0"/>
          <w:szCs w:val="24"/>
        </w:rPr>
        <w:t xml:space="preserve"> ale</w:t>
      </w:r>
      <w:proofErr w:type="gramEnd"/>
      <w:r w:rsidR="005D5927">
        <w:rPr>
          <w:noProof w:val="0"/>
          <w:szCs w:val="24"/>
        </w:rPr>
        <w:t xml:space="preserve"> złożenie deklaracji śmieciowej jednoznaczne jest że tam jestem, zamieszkuje i prowadzę gospodarstwo domowe. Tak samo złożenie o świadczenie 500+ złożone w Łomży to jednoznacznie nie jest Pan Radny mieszkańcem naszej gminy.</w:t>
      </w:r>
    </w:p>
    <w:p w:rsidR="005D5927" w:rsidRDefault="005D5927" w:rsidP="001C4EC4">
      <w:pPr>
        <w:pStyle w:val="podstawa"/>
        <w:numPr>
          <w:ilvl w:val="0"/>
          <w:numId w:val="0"/>
        </w:numPr>
        <w:spacing w:before="0" w:after="0"/>
        <w:rPr>
          <w:noProof w:val="0"/>
          <w:szCs w:val="24"/>
        </w:rPr>
      </w:pPr>
    </w:p>
    <w:p w:rsidR="005D5927" w:rsidRDefault="007354C4" w:rsidP="001C4EC4">
      <w:pPr>
        <w:pStyle w:val="podstawa"/>
        <w:numPr>
          <w:ilvl w:val="0"/>
          <w:numId w:val="0"/>
        </w:numPr>
        <w:spacing w:before="0" w:after="0"/>
        <w:rPr>
          <w:noProof w:val="0"/>
          <w:szCs w:val="24"/>
        </w:rPr>
      </w:pPr>
      <w:r w:rsidRPr="003E70FC">
        <w:rPr>
          <w:noProof w:val="0"/>
          <w:szCs w:val="24"/>
          <w:u w:val="single"/>
        </w:rPr>
        <w:t>Radny Wojciech Grabowski</w:t>
      </w:r>
      <w:r w:rsidR="005D5927">
        <w:rPr>
          <w:noProof w:val="0"/>
          <w:szCs w:val="24"/>
        </w:rPr>
        <w:t xml:space="preserve"> takowe deklaracje można zmieniać z </w:t>
      </w:r>
      <w:r w:rsidR="00DB2C1C">
        <w:rPr>
          <w:noProof w:val="0"/>
          <w:szCs w:val="24"/>
        </w:rPr>
        <w:t>tego, co</w:t>
      </w:r>
      <w:r w:rsidR="005D5927">
        <w:rPr>
          <w:noProof w:val="0"/>
          <w:szCs w:val="24"/>
        </w:rPr>
        <w:t xml:space="preserve"> wiem chyba dwa razy w roku i nie jest to związane z tym, że ktoś na stałe się przeprowadza w dane miejsce</w:t>
      </w:r>
      <w:r w:rsidR="001F7E70">
        <w:rPr>
          <w:noProof w:val="0"/>
          <w:szCs w:val="24"/>
        </w:rPr>
        <w:t>.</w:t>
      </w:r>
    </w:p>
    <w:p w:rsidR="001F7E70" w:rsidRDefault="001F7E70" w:rsidP="001C4EC4">
      <w:pPr>
        <w:pStyle w:val="podstawa"/>
        <w:numPr>
          <w:ilvl w:val="0"/>
          <w:numId w:val="0"/>
        </w:numPr>
        <w:spacing w:before="0" w:after="0"/>
        <w:rPr>
          <w:noProof w:val="0"/>
          <w:szCs w:val="24"/>
        </w:rPr>
      </w:pPr>
    </w:p>
    <w:p w:rsidR="001F7E70" w:rsidRDefault="00D27D06" w:rsidP="001C4EC4">
      <w:pPr>
        <w:pStyle w:val="podstawa"/>
        <w:numPr>
          <w:ilvl w:val="0"/>
          <w:numId w:val="0"/>
        </w:numPr>
        <w:spacing w:before="0" w:after="0"/>
        <w:rPr>
          <w:noProof w:val="0"/>
          <w:szCs w:val="24"/>
        </w:rPr>
      </w:pPr>
      <w:r w:rsidRPr="00D27D06">
        <w:rPr>
          <w:noProof w:val="0"/>
          <w:szCs w:val="24"/>
          <w:u w:val="single"/>
        </w:rPr>
        <w:t>Radny Zbigniew Bagiński</w:t>
      </w:r>
      <w:r w:rsidR="001F7E70">
        <w:rPr>
          <w:noProof w:val="0"/>
          <w:szCs w:val="24"/>
        </w:rPr>
        <w:t xml:space="preserve"> a takie faktyczne miejsce przebywania, gdzie teraz przebywasz?</w:t>
      </w:r>
    </w:p>
    <w:p w:rsidR="001F7E70" w:rsidRDefault="001F7E70" w:rsidP="001C4EC4">
      <w:pPr>
        <w:pStyle w:val="podstawa"/>
        <w:numPr>
          <w:ilvl w:val="0"/>
          <w:numId w:val="0"/>
        </w:numPr>
        <w:spacing w:before="0" w:after="0"/>
        <w:rPr>
          <w:noProof w:val="0"/>
          <w:szCs w:val="24"/>
        </w:rPr>
      </w:pPr>
    </w:p>
    <w:p w:rsidR="001F7E70" w:rsidRDefault="007354C4" w:rsidP="001C4EC4">
      <w:pPr>
        <w:pStyle w:val="podstawa"/>
        <w:numPr>
          <w:ilvl w:val="0"/>
          <w:numId w:val="0"/>
        </w:numPr>
        <w:spacing w:before="0" w:after="0"/>
        <w:rPr>
          <w:noProof w:val="0"/>
          <w:szCs w:val="24"/>
        </w:rPr>
      </w:pPr>
      <w:r w:rsidRPr="003E70FC">
        <w:rPr>
          <w:noProof w:val="0"/>
          <w:szCs w:val="24"/>
          <w:u w:val="single"/>
        </w:rPr>
        <w:t xml:space="preserve">Radny Wojciech </w:t>
      </w:r>
      <w:proofErr w:type="gramStart"/>
      <w:r w:rsidRPr="003E70FC">
        <w:rPr>
          <w:noProof w:val="0"/>
          <w:szCs w:val="24"/>
          <w:u w:val="single"/>
        </w:rPr>
        <w:t>Grabowski</w:t>
      </w:r>
      <w:r w:rsidR="001F7E70">
        <w:rPr>
          <w:noProof w:val="0"/>
          <w:szCs w:val="24"/>
        </w:rPr>
        <w:t xml:space="preserve"> jeśli</w:t>
      </w:r>
      <w:proofErr w:type="gramEnd"/>
      <w:r w:rsidR="001F7E70">
        <w:rPr>
          <w:noProof w:val="0"/>
          <w:szCs w:val="24"/>
        </w:rPr>
        <w:t xml:space="preserve"> mamy tak to roztrząsać przez najbliższe dwa tygodnie będę na przykład zamieszkiwał w swoim miejscu zameldowania.</w:t>
      </w:r>
    </w:p>
    <w:p w:rsidR="001F7E70" w:rsidRDefault="001F7E70" w:rsidP="001C4EC4">
      <w:pPr>
        <w:pStyle w:val="podstawa"/>
        <w:numPr>
          <w:ilvl w:val="0"/>
          <w:numId w:val="0"/>
        </w:numPr>
        <w:spacing w:before="0" w:after="0"/>
        <w:rPr>
          <w:noProof w:val="0"/>
          <w:szCs w:val="24"/>
        </w:rPr>
      </w:pPr>
    </w:p>
    <w:p w:rsidR="001F7E70" w:rsidRDefault="001F7E70" w:rsidP="001C4EC4">
      <w:pPr>
        <w:pStyle w:val="podstawa"/>
        <w:numPr>
          <w:ilvl w:val="0"/>
          <w:numId w:val="0"/>
        </w:numPr>
        <w:spacing w:before="0" w:after="0"/>
        <w:rPr>
          <w:noProof w:val="0"/>
          <w:szCs w:val="24"/>
        </w:rPr>
      </w:pPr>
      <w:r w:rsidRPr="001F7E70">
        <w:rPr>
          <w:noProof w:val="0"/>
          <w:szCs w:val="24"/>
          <w:u w:val="single"/>
        </w:rPr>
        <w:t>Z sali</w:t>
      </w:r>
      <w:r>
        <w:rPr>
          <w:noProof w:val="0"/>
          <w:szCs w:val="24"/>
        </w:rPr>
        <w:t xml:space="preserve"> a później?</w:t>
      </w:r>
    </w:p>
    <w:p w:rsidR="001F7E70" w:rsidRPr="00B769C6" w:rsidRDefault="001F7E70" w:rsidP="001C4EC4">
      <w:pPr>
        <w:pStyle w:val="podstawa"/>
        <w:numPr>
          <w:ilvl w:val="0"/>
          <w:numId w:val="0"/>
        </w:numPr>
        <w:spacing w:before="0" w:after="0"/>
        <w:rPr>
          <w:noProof w:val="0"/>
          <w:szCs w:val="24"/>
        </w:rPr>
      </w:pPr>
    </w:p>
    <w:p w:rsidR="001F7E70" w:rsidRDefault="007354C4" w:rsidP="001C4EC4">
      <w:pPr>
        <w:pStyle w:val="podstawa"/>
        <w:numPr>
          <w:ilvl w:val="0"/>
          <w:numId w:val="0"/>
        </w:numPr>
        <w:spacing w:before="0" w:after="0"/>
        <w:rPr>
          <w:noProof w:val="0"/>
          <w:szCs w:val="24"/>
        </w:rPr>
      </w:pPr>
      <w:r w:rsidRPr="003E70FC">
        <w:rPr>
          <w:noProof w:val="0"/>
          <w:szCs w:val="24"/>
          <w:u w:val="single"/>
        </w:rPr>
        <w:t>Radny Wojciech Grabowski</w:t>
      </w:r>
      <w:r w:rsidR="001F7E70">
        <w:rPr>
          <w:noProof w:val="0"/>
          <w:szCs w:val="24"/>
        </w:rPr>
        <w:t xml:space="preserve"> nie wiem, co będzie później. </w:t>
      </w:r>
    </w:p>
    <w:p w:rsidR="001F7E70" w:rsidRDefault="001F7E70" w:rsidP="001C4EC4">
      <w:pPr>
        <w:pStyle w:val="podstawa"/>
        <w:numPr>
          <w:ilvl w:val="0"/>
          <w:numId w:val="0"/>
        </w:numPr>
        <w:spacing w:before="0" w:after="0"/>
        <w:rPr>
          <w:noProof w:val="0"/>
          <w:szCs w:val="24"/>
        </w:rPr>
      </w:pPr>
    </w:p>
    <w:p w:rsidR="001F7E70" w:rsidRDefault="001F7E70" w:rsidP="001C4EC4">
      <w:pPr>
        <w:pStyle w:val="podstawa"/>
        <w:numPr>
          <w:ilvl w:val="0"/>
          <w:numId w:val="0"/>
        </w:numPr>
        <w:spacing w:before="0" w:after="0"/>
        <w:rPr>
          <w:noProof w:val="0"/>
          <w:szCs w:val="24"/>
          <w:u w:val="single"/>
        </w:rPr>
      </w:pPr>
      <w:r w:rsidRPr="001F7E70">
        <w:rPr>
          <w:noProof w:val="0"/>
          <w:szCs w:val="24"/>
          <w:u w:val="single"/>
        </w:rPr>
        <w:t>Z sali niewyraźne słyszalne pytanie</w:t>
      </w:r>
    </w:p>
    <w:p w:rsidR="001F7E70" w:rsidRPr="001F7E70" w:rsidRDefault="001F7E70" w:rsidP="001C4EC4">
      <w:pPr>
        <w:pStyle w:val="podstawa"/>
        <w:numPr>
          <w:ilvl w:val="0"/>
          <w:numId w:val="0"/>
        </w:numPr>
        <w:spacing w:before="0" w:after="0"/>
        <w:rPr>
          <w:noProof w:val="0"/>
          <w:szCs w:val="24"/>
          <w:u w:val="single"/>
        </w:rPr>
      </w:pPr>
    </w:p>
    <w:p w:rsidR="00B769C6" w:rsidRDefault="007354C4" w:rsidP="001C4EC4">
      <w:pPr>
        <w:pStyle w:val="podstawa"/>
        <w:numPr>
          <w:ilvl w:val="0"/>
          <w:numId w:val="0"/>
        </w:numPr>
        <w:spacing w:before="0" w:after="0"/>
        <w:rPr>
          <w:noProof w:val="0"/>
          <w:szCs w:val="24"/>
        </w:rPr>
      </w:pPr>
      <w:r w:rsidRPr="003E70FC">
        <w:rPr>
          <w:noProof w:val="0"/>
          <w:szCs w:val="24"/>
          <w:u w:val="single"/>
        </w:rPr>
        <w:t>Radny Wojciech Grabowski</w:t>
      </w:r>
      <w:r w:rsidR="001F7E70">
        <w:rPr>
          <w:noProof w:val="0"/>
          <w:szCs w:val="24"/>
        </w:rPr>
        <w:t xml:space="preserve"> w tej chwili rodzina moim zdaniem roztrząsanie tematu rodziny nie ma sensu, gdyż moja rodzina przez najbliższe dwa tygodnie będzie poza województwem podlaskim.</w:t>
      </w:r>
    </w:p>
    <w:p w:rsidR="001F7E70" w:rsidRDefault="001F7E70" w:rsidP="001C4EC4">
      <w:pPr>
        <w:pStyle w:val="podstawa"/>
        <w:numPr>
          <w:ilvl w:val="0"/>
          <w:numId w:val="0"/>
        </w:numPr>
        <w:spacing w:before="0" w:after="0"/>
        <w:rPr>
          <w:noProof w:val="0"/>
          <w:szCs w:val="24"/>
        </w:rPr>
      </w:pPr>
    </w:p>
    <w:p w:rsidR="001F7E70" w:rsidRDefault="00D27D06" w:rsidP="001C4EC4">
      <w:pPr>
        <w:pStyle w:val="podstawa"/>
        <w:numPr>
          <w:ilvl w:val="0"/>
          <w:numId w:val="0"/>
        </w:numPr>
        <w:spacing w:before="0" w:after="0"/>
        <w:rPr>
          <w:noProof w:val="0"/>
          <w:szCs w:val="24"/>
        </w:rPr>
      </w:pPr>
      <w:r>
        <w:rPr>
          <w:noProof w:val="0"/>
          <w:szCs w:val="24"/>
          <w:u w:val="single"/>
        </w:rPr>
        <w:t xml:space="preserve">Radny </w:t>
      </w:r>
      <w:r w:rsidR="001F7E70" w:rsidRPr="00D27D06">
        <w:rPr>
          <w:noProof w:val="0"/>
          <w:szCs w:val="24"/>
          <w:u w:val="single"/>
        </w:rPr>
        <w:t>Mariusz Zapert</w:t>
      </w:r>
      <w:r w:rsidR="001F7E70">
        <w:rPr>
          <w:noProof w:val="0"/>
          <w:szCs w:val="24"/>
        </w:rPr>
        <w:t xml:space="preserve"> dobrze, może (treść niewyraźna) Pan jest cała rada zostały odczytane informacje wynikające z dokumentów, tak to rozumiem. Jeszcze mam pytanie do Pan, czy Pan potwierdza te informacje, że z rodziną zamieszkuje Pan w Łomży, czy Pan przeczy tym informacjom?</w:t>
      </w:r>
    </w:p>
    <w:p w:rsidR="001F7E70" w:rsidRDefault="001F7E70" w:rsidP="001C4EC4">
      <w:pPr>
        <w:pStyle w:val="podstawa"/>
        <w:numPr>
          <w:ilvl w:val="0"/>
          <w:numId w:val="0"/>
        </w:numPr>
        <w:spacing w:before="0" w:after="0"/>
        <w:rPr>
          <w:noProof w:val="0"/>
          <w:szCs w:val="24"/>
        </w:rPr>
      </w:pPr>
    </w:p>
    <w:p w:rsidR="001F7E70" w:rsidRDefault="007354C4" w:rsidP="001C4EC4">
      <w:pPr>
        <w:pStyle w:val="podstawa"/>
        <w:numPr>
          <w:ilvl w:val="0"/>
          <w:numId w:val="0"/>
        </w:numPr>
        <w:spacing w:before="0" w:after="0"/>
        <w:rPr>
          <w:noProof w:val="0"/>
          <w:szCs w:val="24"/>
        </w:rPr>
      </w:pPr>
      <w:r w:rsidRPr="003E70FC">
        <w:rPr>
          <w:noProof w:val="0"/>
          <w:szCs w:val="24"/>
          <w:u w:val="single"/>
        </w:rPr>
        <w:t>Radny Wojciech Grabowski</w:t>
      </w:r>
      <w:r w:rsidR="001F7E70">
        <w:rPr>
          <w:noProof w:val="0"/>
          <w:szCs w:val="24"/>
        </w:rPr>
        <w:t xml:space="preserve"> w chwili obecnej zameldowany jestem w Gminie Jedwabne.</w:t>
      </w:r>
    </w:p>
    <w:p w:rsidR="006F7953" w:rsidRDefault="006F7953" w:rsidP="006F7953">
      <w:pPr>
        <w:pStyle w:val="podstawa"/>
        <w:numPr>
          <w:ilvl w:val="0"/>
          <w:numId w:val="0"/>
        </w:numPr>
        <w:spacing w:before="0" w:after="0"/>
        <w:rPr>
          <w:noProof w:val="0"/>
          <w:szCs w:val="24"/>
        </w:rPr>
      </w:pPr>
    </w:p>
    <w:p w:rsidR="001F7E70" w:rsidRDefault="006F7953" w:rsidP="006F7953">
      <w:pPr>
        <w:pStyle w:val="podstawa"/>
        <w:numPr>
          <w:ilvl w:val="0"/>
          <w:numId w:val="0"/>
        </w:numPr>
        <w:spacing w:before="0" w:after="0"/>
        <w:rPr>
          <w:noProof w:val="0"/>
          <w:szCs w:val="24"/>
        </w:rPr>
      </w:pPr>
      <w:r>
        <w:rPr>
          <w:noProof w:val="0"/>
          <w:szCs w:val="24"/>
          <w:u w:val="single"/>
        </w:rPr>
        <w:t xml:space="preserve">Radny </w:t>
      </w:r>
      <w:r w:rsidRPr="00D27D06">
        <w:rPr>
          <w:noProof w:val="0"/>
          <w:szCs w:val="24"/>
          <w:u w:val="single"/>
        </w:rPr>
        <w:t>Mariusz Zapert</w:t>
      </w:r>
      <w:r w:rsidR="001F7E70">
        <w:rPr>
          <w:noProof w:val="0"/>
          <w:szCs w:val="24"/>
        </w:rPr>
        <w:t xml:space="preserve"> czy Pan nie chce zrozumieć, czy Pan nie rozumie? Czy zamieszkuje Pan z rodziną</w:t>
      </w:r>
      <w:r w:rsidR="00F66DB4">
        <w:rPr>
          <w:noProof w:val="0"/>
          <w:szCs w:val="24"/>
        </w:rPr>
        <w:t>,</w:t>
      </w:r>
      <w:r w:rsidR="001F7E70">
        <w:rPr>
          <w:noProof w:val="0"/>
          <w:szCs w:val="24"/>
        </w:rPr>
        <w:t xml:space="preserve"> </w:t>
      </w:r>
      <w:r w:rsidR="00F66DB4">
        <w:rPr>
          <w:noProof w:val="0"/>
          <w:szCs w:val="24"/>
        </w:rPr>
        <w:t xml:space="preserve">czy zamieszkuje Pan...(wypowiedź </w:t>
      </w:r>
      <w:proofErr w:type="gramStart"/>
      <w:r w:rsidR="00F66DB4">
        <w:rPr>
          <w:noProof w:val="0"/>
          <w:szCs w:val="24"/>
        </w:rPr>
        <w:t>niezrozumiała).</w:t>
      </w:r>
      <w:proofErr w:type="gramEnd"/>
    </w:p>
    <w:p w:rsidR="00F66DB4" w:rsidRDefault="00F66DB4" w:rsidP="001C4EC4">
      <w:pPr>
        <w:pStyle w:val="podstawa"/>
        <w:numPr>
          <w:ilvl w:val="0"/>
          <w:numId w:val="0"/>
        </w:numPr>
        <w:spacing w:before="0" w:after="0"/>
        <w:rPr>
          <w:noProof w:val="0"/>
          <w:szCs w:val="24"/>
        </w:rPr>
      </w:pPr>
    </w:p>
    <w:p w:rsidR="00F66DB4" w:rsidRDefault="007354C4" w:rsidP="001C4EC4">
      <w:pPr>
        <w:pStyle w:val="podstawa"/>
        <w:numPr>
          <w:ilvl w:val="0"/>
          <w:numId w:val="0"/>
        </w:numPr>
        <w:spacing w:before="0" w:after="0"/>
        <w:rPr>
          <w:noProof w:val="0"/>
          <w:szCs w:val="24"/>
        </w:rPr>
      </w:pPr>
      <w:r w:rsidRPr="003E70FC">
        <w:rPr>
          <w:noProof w:val="0"/>
          <w:szCs w:val="24"/>
          <w:u w:val="single"/>
        </w:rPr>
        <w:lastRenderedPageBreak/>
        <w:t>Radny Wojciech Grabowski</w:t>
      </w:r>
      <w:r w:rsidR="00F66DB4">
        <w:rPr>
          <w:noProof w:val="0"/>
          <w:szCs w:val="24"/>
        </w:rPr>
        <w:t xml:space="preserve"> dobrze ja chciałbym się zapoznać konkretnie z ustawą, w której jest zapisane</w:t>
      </w:r>
      <w:r w:rsidR="002C6227">
        <w:rPr>
          <w:noProof w:val="0"/>
          <w:szCs w:val="24"/>
        </w:rPr>
        <w:t>,</w:t>
      </w:r>
      <w:r w:rsidR="00F66DB4">
        <w:rPr>
          <w:noProof w:val="0"/>
          <w:szCs w:val="24"/>
        </w:rPr>
        <w:t xml:space="preserve"> czy członek rady musi zamieszkiwać</w:t>
      </w:r>
      <w:r w:rsidR="002C6227">
        <w:rPr>
          <w:noProof w:val="0"/>
          <w:szCs w:val="24"/>
        </w:rPr>
        <w:t>,</w:t>
      </w:r>
      <w:r w:rsidR="00F66DB4">
        <w:rPr>
          <w:noProof w:val="0"/>
          <w:szCs w:val="24"/>
        </w:rPr>
        <w:t xml:space="preserve"> czy być zameldowany w danej gminie. Jak się zorientuję wtedy będziemy mogli rozmawiać na dany </w:t>
      </w:r>
      <w:proofErr w:type="gramStart"/>
      <w:r w:rsidR="002C6227">
        <w:rPr>
          <w:noProof w:val="0"/>
          <w:szCs w:val="24"/>
        </w:rPr>
        <w:t>temat.</w:t>
      </w:r>
      <w:proofErr w:type="gramEnd"/>
    </w:p>
    <w:p w:rsidR="00F66DB4" w:rsidRDefault="00F66DB4" w:rsidP="001C4EC4">
      <w:pPr>
        <w:pStyle w:val="podstawa"/>
        <w:numPr>
          <w:ilvl w:val="0"/>
          <w:numId w:val="0"/>
        </w:numPr>
        <w:spacing w:before="0" w:after="0"/>
        <w:rPr>
          <w:noProof w:val="0"/>
          <w:szCs w:val="24"/>
        </w:rPr>
      </w:pPr>
    </w:p>
    <w:p w:rsidR="00F66DB4" w:rsidRDefault="006F7953" w:rsidP="001C4EC4">
      <w:pPr>
        <w:pStyle w:val="podstawa"/>
        <w:numPr>
          <w:ilvl w:val="0"/>
          <w:numId w:val="0"/>
        </w:numPr>
        <w:spacing w:before="0" w:after="0"/>
        <w:rPr>
          <w:noProof w:val="0"/>
          <w:szCs w:val="24"/>
        </w:rPr>
      </w:pPr>
      <w:r>
        <w:rPr>
          <w:noProof w:val="0"/>
          <w:szCs w:val="24"/>
          <w:u w:val="single"/>
        </w:rPr>
        <w:t xml:space="preserve">Radny </w:t>
      </w:r>
      <w:r w:rsidRPr="00D27D06">
        <w:rPr>
          <w:noProof w:val="0"/>
          <w:szCs w:val="24"/>
          <w:u w:val="single"/>
        </w:rPr>
        <w:t xml:space="preserve">Mariusz </w:t>
      </w:r>
      <w:r w:rsidR="002C6227" w:rsidRPr="00D27D06">
        <w:rPr>
          <w:noProof w:val="0"/>
          <w:szCs w:val="24"/>
          <w:u w:val="single"/>
        </w:rPr>
        <w:t>Zapert</w:t>
      </w:r>
      <w:r w:rsidR="002C6227">
        <w:rPr>
          <w:noProof w:val="0"/>
          <w:szCs w:val="24"/>
        </w:rPr>
        <w:t>, ale</w:t>
      </w:r>
      <w:r w:rsidR="00F66DB4">
        <w:rPr>
          <w:noProof w:val="0"/>
          <w:szCs w:val="24"/>
        </w:rPr>
        <w:t xml:space="preserve"> nieznajomość prawa nie zwania od odpowiedzialności.</w:t>
      </w:r>
    </w:p>
    <w:p w:rsidR="00F66DB4" w:rsidRDefault="00F66DB4" w:rsidP="001C4EC4">
      <w:pPr>
        <w:pStyle w:val="podstawa"/>
        <w:numPr>
          <w:ilvl w:val="0"/>
          <w:numId w:val="0"/>
        </w:numPr>
        <w:spacing w:before="0" w:after="0"/>
        <w:rPr>
          <w:noProof w:val="0"/>
          <w:szCs w:val="24"/>
        </w:rPr>
      </w:pPr>
    </w:p>
    <w:p w:rsidR="00F66DB4" w:rsidRDefault="007354C4" w:rsidP="001C4EC4">
      <w:pPr>
        <w:pStyle w:val="podstawa"/>
        <w:numPr>
          <w:ilvl w:val="0"/>
          <w:numId w:val="0"/>
        </w:numPr>
        <w:spacing w:before="0" w:after="0"/>
        <w:rPr>
          <w:noProof w:val="0"/>
          <w:szCs w:val="24"/>
        </w:rPr>
      </w:pPr>
      <w:r w:rsidRPr="003E70FC">
        <w:rPr>
          <w:noProof w:val="0"/>
          <w:szCs w:val="24"/>
          <w:u w:val="single"/>
        </w:rPr>
        <w:t xml:space="preserve">Radny Wojciech </w:t>
      </w:r>
      <w:r w:rsidR="002C6227" w:rsidRPr="003E70FC">
        <w:rPr>
          <w:noProof w:val="0"/>
          <w:szCs w:val="24"/>
          <w:u w:val="single"/>
        </w:rPr>
        <w:t>Grabowski</w:t>
      </w:r>
      <w:r w:rsidR="002C6227" w:rsidRPr="003E70FC">
        <w:rPr>
          <w:noProof w:val="0"/>
          <w:szCs w:val="24"/>
        </w:rPr>
        <w:t>, ale</w:t>
      </w:r>
      <w:r w:rsidR="00F66DB4">
        <w:rPr>
          <w:noProof w:val="0"/>
          <w:szCs w:val="24"/>
        </w:rPr>
        <w:t xml:space="preserve"> też nie chcę żeby były niedopowiedziane pewne kwestie.</w:t>
      </w:r>
    </w:p>
    <w:p w:rsidR="001F7E70" w:rsidRDefault="001F7E70" w:rsidP="001C4EC4">
      <w:pPr>
        <w:pStyle w:val="podstawa"/>
        <w:numPr>
          <w:ilvl w:val="0"/>
          <w:numId w:val="0"/>
        </w:numPr>
        <w:spacing w:before="0" w:after="0"/>
        <w:rPr>
          <w:noProof w:val="0"/>
          <w:szCs w:val="24"/>
        </w:rPr>
      </w:pPr>
    </w:p>
    <w:p w:rsidR="00F66DB4" w:rsidRDefault="001F7E70" w:rsidP="001C4EC4">
      <w:pPr>
        <w:pStyle w:val="podstawa"/>
        <w:numPr>
          <w:ilvl w:val="0"/>
          <w:numId w:val="0"/>
        </w:numPr>
        <w:spacing w:before="0" w:after="0"/>
        <w:rPr>
          <w:noProof w:val="0"/>
          <w:szCs w:val="24"/>
        </w:rPr>
      </w:pPr>
      <w:r w:rsidRPr="00D27D06">
        <w:rPr>
          <w:noProof w:val="0"/>
          <w:szCs w:val="24"/>
          <w:u w:val="single"/>
        </w:rPr>
        <w:t>Przewodniczący</w:t>
      </w:r>
      <w:r w:rsidR="00F66DB4">
        <w:rPr>
          <w:noProof w:val="0"/>
          <w:szCs w:val="24"/>
        </w:rPr>
        <w:t xml:space="preserve"> oczywiście mamy obowiązek Panu przedstawić </w:t>
      </w:r>
      <w:proofErr w:type="gramStart"/>
      <w:r w:rsidR="00F66DB4">
        <w:rPr>
          <w:noProof w:val="0"/>
          <w:szCs w:val="24"/>
        </w:rPr>
        <w:t>sytuację o jakiej</w:t>
      </w:r>
      <w:proofErr w:type="gramEnd"/>
      <w:r w:rsidR="00F66DB4">
        <w:rPr>
          <w:noProof w:val="0"/>
          <w:szCs w:val="24"/>
        </w:rPr>
        <w:t xml:space="preserve"> </w:t>
      </w:r>
      <w:r w:rsidR="00EE4AA1">
        <w:rPr>
          <w:noProof w:val="0"/>
          <w:szCs w:val="24"/>
        </w:rPr>
        <w:t>p</w:t>
      </w:r>
      <w:r w:rsidR="00F66DB4">
        <w:rPr>
          <w:noProof w:val="0"/>
          <w:szCs w:val="24"/>
        </w:rPr>
        <w:t>owzięliśmy informacje i umożliwić Panu wypowiedzenie się w tej sprawie. Przygotowana jest uchwała, ja prosiłbym rozdać radnym i proponuję 15 minutową przerwę</w:t>
      </w:r>
      <w:r w:rsidR="0018395E">
        <w:rPr>
          <w:noProof w:val="0"/>
          <w:szCs w:val="24"/>
        </w:rPr>
        <w:t xml:space="preserve">, żeby radni zapoznali się z tą uchwałą. Jest do niej dołączone uzasadnienie. Twierdzi Pan, że potrzebuje Pan więcej czasu tak? </w:t>
      </w:r>
    </w:p>
    <w:p w:rsidR="0026495B" w:rsidRDefault="0026495B" w:rsidP="001C4EC4">
      <w:pPr>
        <w:pStyle w:val="podstawa"/>
        <w:numPr>
          <w:ilvl w:val="0"/>
          <w:numId w:val="0"/>
        </w:numPr>
        <w:spacing w:before="0" w:after="0"/>
        <w:rPr>
          <w:noProof w:val="0"/>
          <w:szCs w:val="24"/>
        </w:rPr>
      </w:pPr>
      <w:r>
        <w:rPr>
          <w:noProof w:val="0"/>
          <w:szCs w:val="24"/>
        </w:rPr>
        <w:t>Wiceprzewodniczący Radny Zbigniew Bagiński rozdał projekt uchwały w sprawie stwierdzenia wygaśnięcia mandatu radnego.</w:t>
      </w:r>
    </w:p>
    <w:p w:rsidR="0018395E" w:rsidRDefault="0018395E" w:rsidP="001C4EC4">
      <w:pPr>
        <w:pStyle w:val="podstawa"/>
        <w:numPr>
          <w:ilvl w:val="0"/>
          <w:numId w:val="0"/>
        </w:numPr>
        <w:spacing w:before="0" w:after="0"/>
        <w:rPr>
          <w:noProof w:val="0"/>
          <w:szCs w:val="24"/>
        </w:rPr>
      </w:pPr>
    </w:p>
    <w:p w:rsidR="0018395E" w:rsidRDefault="007354C4" w:rsidP="001C4EC4">
      <w:pPr>
        <w:pStyle w:val="podstawa"/>
        <w:numPr>
          <w:ilvl w:val="0"/>
          <w:numId w:val="0"/>
        </w:numPr>
        <w:spacing w:before="0" w:after="0"/>
        <w:rPr>
          <w:noProof w:val="0"/>
          <w:szCs w:val="24"/>
        </w:rPr>
      </w:pPr>
      <w:r w:rsidRPr="003E70FC">
        <w:rPr>
          <w:noProof w:val="0"/>
          <w:szCs w:val="24"/>
          <w:u w:val="single"/>
        </w:rPr>
        <w:t>Radny Wojciech Grabowski</w:t>
      </w:r>
      <w:r w:rsidR="0018395E">
        <w:rPr>
          <w:noProof w:val="0"/>
          <w:szCs w:val="24"/>
        </w:rPr>
        <w:t xml:space="preserve"> znaczy nie, zaznajomienie się z materiałami, które zostały szeroko zgromadzone.</w:t>
      </w:r>
    </w:p>
    <w:p w:rsidR="0018395E" w:rsidRDefault="0018395E" w:rsidP="001C4EC4">
      <w:pPr>
        <w:pStyle w:val="podstawa"/>
        <w:numPr>
          <w:ilvl w:val="0"/>
          <w:numId w:val="0"/>
        </w:numPr>
        <w:spacing w:before="0" w:after="0"/>
        <w:rPr>
          <w:noProof w:val="0"/>
          <w:szCs w:val="24"/>
        </w:rPr>
      </w:pPr>
    </w:p>
    <w:p w:rsidR="0018395E" w:rsidRDefault="006F7953" w:rsidP="001C4EC4">
      <w:pPr>
        <w:pStyle w:val="podstawa"/>
        <w:numPr>
          <w:ilvl w:val="0"/>
          <w:numId w:val="0"/>
        </w:numPr>
        <w:spacing w:before="0" w:after="0"/>
        <w:rPr>
          <w:noProof w:val="0"/>
          <w:szCs w:val="24"/>
        </w:rPr>
      </w:pPr>
      <w:r>
        <w:rPr>
          <w:noProof w:val="0"/>
          <w:szCs w:val="24"/>
          <w:u w:val="single"/>
        </w:rPr>
        <w:t xml:space="preserve">Radny </w:t>
      </w:r>
      <w:r w:rsidRPr="00D27D06">
        <w:rPr>
          <w:noProof w:val="0"/>
          <w:szCs w:val="24"/>
          <w:u w:val="single"/>
        </w:rPr>
        <w:t>Mariusz Zapert</w:t>
      </w:r>
      <w:r w:rsidR="0018395E">
        <w:rPr>
          <w:noProof w:val="0"/>
          <w:szCs w:val="24"/>
        </w:rPr>
        <w:t xml:space="preserve"> powiem tak, żebyście Państwo zrozumieli, że my nie roztrząsamy w tej chwili materiałów.</w:t>
      </w:r>
    </w:p>
    <w:p w:rsidR="0018395E" w:rsidRDefault="0018395E" w:rsidP="001C4EC4">
      <w:pPr>
        <w:pStyle w:val="podstawa"/>
        <w:numPr>
          <w:ilvl w:val="0"/>
          <w:numId w:val="0"/>
        </w:numPr>
        <w:spacing w:before="0" w:after="0"/>
        <w:rPr>
          <w:noProof w:val="0"/>
          <w:szCs w:val="24"/>
        </w:rPr>
      </w:pPr>
    </w:p>
    <w:p w:rsidR="0018395E" w:rsidRDefault="007354C4" w:rsidP="001C4EC4">
      <w:pPr>
        <w:pStyle w:val="podstawa"/>
        <w:numPr>
          <w:ilvl w:val="0"/>
          <w:numId w:val="0"/>
        </w:numPr>
        <w:spacing w:before="0" w:after="0"/>
        <w:rPr>
          <w:noProof w:val="0"/>
          <w:szCs w:val="24"/>
        </w:rPr>
      </w:pPr>
      <w:r w:rsidRPr="003E70FC">
        <w:rPr>
          <w:noProof w:val="0"/>
          <w:szCs w:val="24"/>
          <w:u w:val="single"/>
        </w:rPr>
        <w:t xml:space="preserve">Radny Wojciech </w:t>
      </w:r>
      <w:r w:rsidR="002C6227" w:rsidRPr="003E70FC">
        <w:rPr>
          <w:noProof w:val="0"/>
          <w:szCs w:val="24"/>
          <w:u w:val="single"/>
        </w:rPr>
        <w:t>Grabowski</w:t>
      </w:r>
      <w:r w:rsidR="002C6227">
        <w:rPr>
          <w:noProof w:val="0"/>
          <w:szCs w:val="24"/>
        </w:rPr>
        <w:t>, czyli</w:t>
      </w:r>
      <w:r w:rsidR="0018395E">
        <w:rPr>
          <w:noProof w:val="0"/>
          <w:szCs w:val="24"/>
        </w:rPr>
        <w:t xml:space="preserve"> rozumiem, że na jakikolwiek wniosek na jakąkolwiek informację, że ktoś zamieszkuje dłuższy czas poza miejscem zameldowania np. niektórzy wyjeżdżają zarobkowo na kilka tygodni lub kilka miesięcy poza naszą gminę również wtedy mamy zgłaszać i roztrząsać (wypowiedź urwana).</w:t>
      </w:r>
    </w:p>
    <w:p w:rsidR="0018395E" w:rsidRDefault="0018395E" w:rsidP="001C4EC4">
      <w:pPr>
        <w:pStyle w:val="podstawa"/>
        <w:numPr>
          <w:ilvl w:val="0"/>
          <w:numId w:val="0"/>
        </w:numPr>
        <w:spacing w:before="0" w:after="0"/>
        <w:rPr>
          <w:noProof w:val="0"/>
          <w:szCs w:val="24"/>
        </w:rPr>
      </w:pPr>
    </w:p>
    <w:p w:rsidR="0018395E" w:rsidRDefault="006F7953" w:rsidP="001C4EC4">
      <w:pPr>
        <w:pStyle w:val="podstawa"/>
        <w:numPr>
          <w:ilvl w:val="0"/>
          <w:numId w:val="0"/>
        </w:numPr>
        <w:spacing w:before="0" w:after="0"/>
        <w:rPr>
          <w:noProof w:val="0"/>
          <w:szCs w:val="24"/>
        </w:rPr>
      </w:pPr>
      <w:r>
        <w:rPr>
          <w:noProof w:val="0"/>
          <w:szCs w:val="24"/>
          <w:u w:val="single"/>
        </w:rPr>
        <w:t xml:space="preserve">Radny </w:t>
      </w:r>
      <w:r w:rsidRPr="00D27D06">
        <w:rPr>
          <w:noProof w:val="0"/>
          <w:szCs w:val="24"/>
          <w:u w:val="single"/>
        </w:rPr>
        <w:t>Mariusz Zapert</w:t>
      </w:r>
      <w:r w:rsidR="0018395E">
        <w:rPr>
          <w:noProof w:val="0"/>
          <w:szCs w:val="24"/>
        </w:rPr>
        <w:t xml:space="preserve"> Pan mnie nie rozumie, my na chwilę obecną nie roztrząsamy</w:t>
      </w:r>
      <w:r w:rsidR="0010611F">
        <w:rPr>
          <w:noProof w:val="0"/>
          <w:szCs w:val="24"/>
        </w:rPr>
        <w:t>,</w:t>
      </w:r>
      <w:r w:rsidR="0018395E">
        <w:rPr>
          <w:noProof w:val="0"/>
          <w:szCs w:val="24"/>
        </w:rPr>
        <w:t xml:space="preserve"> co jest </w:t>
      </w:r>
      <w:r>
        <w:rPr>
          <w:noProof w:val="0"/>
          <w:szCs w:val="24"/>
        </w:rPr>
        <w:br/>
      </w:r>
      <w:r w:rsidR="0018395E">
        <w:rPr>
          <w:noProof w:val="0"/>
          <w:szCs w:val="24"/>
        </w:rPr>
        <w:t>w mediach i co jest w dokumentach, ale pada pytanie czy Pan potwierdza, że zamieszkuje Pan z rodziną w innym miejscu zamieszkania niż Gmina Jedwabne czy nie?</w:t>
      </w:r>
    </w:p>
    <w:p w:rsidR="0018395E" w:rsidRDefault="0018395E" w:rsidP="001C4EC4">
      <w:pPr>
        <w:pStyle w:val="podstawa"/>
        <w:numPr>
          <w:ilvl w:val="0"/>
          <w:numId w:val="0"/>
        </w:numPr>
        <w:spacing w:before="0" w:after="0"/>
        <w:rPr>
          <w:noProof w:val="0"/>
          <w:szCs w:val="24"/>
        </w:rPr>
      </w:pPr>
    </w:p>
    <w:p w:rsidR="0018395E" w:rsidRDefault="007354C4" w:rsidP="001C4EC4">
      <w:pPr>
        <w:pStyle w:val="podstawa"/>
        <w:numPr>
          <w:ilvl w:val="0"/>
          <w:numId w:val="0"/>
        </w:numPr>
        <w:spacing w:before="0" w:after="0"/>
        <w:rPr>
          <w:noProof w:val="0"/>
          <w:szCs w:val="24"/>
        </w:rPr>
      </w:pPr>
      <w:r w:rsidRPr="003E70FC">
        <w:rPr>
          <w:noProof w:val="0"/>
          <w:szCs w:val="24"/>
          <w:u w:val="single"/>
        </w:rPr>
        <w:t>Radny Wojciech Grabowski</w:t>
      </w:r>
      <w:r w:rsidR="0018395E">
        <w:rPr>
          <w:noProof w:val="0"/>
          <w:szCs w:val="24"/>
        </w:rPr>
        <w:t xml:space="preserve"> podejrzewam, że nie ma nic...</w:t>
      </w:r>
      <w:bookmarkStart w:id="0" w:name="_GoBack"/>
      <w:bookmarkEnd w:id="0"/>
    </w:p>
    <w:p w:rsidR="0018395E" w:rsidRDefault="0018395E" w:rsidP="001C4EC4">
      <w:pPr>
        <w:pStyle w:val="podstawa"/>
        <w:numPr>
          <w:ilvl w:val="0"/>
          <w:numId w:val="0"/>
        </w:numPr>
        <w:spacing w:before="0" w:after="0"/>
        <w:rPr>
          <w:noProof w:val="0"/>
          <w:szCs w:val="24"/>
        </w:rPr>
      </w:pPr>
    </w:p>
    <w:p w:rsidR="0018395E" w:rsidRDefault="006F7953" w:rsidP="001C4EC4">
      <w:pPr>
        <w:pStyle w:val="podstawa"/>
        <w:numPr>
          <w:ilvl w:val="0"/>
          <w:numId w:val="0"/>
        </w:numPr>
        <w:spacing w:before="0" w:after="0"/>
        <w:rPr>
          <w:noProof w:val="0"/>
          <w:szCs w:val="24"/>
        </w:rPr>
      </w:pPr>
      <w:r>
        <w:rPr>
          <w:noProof w:val="0"/>
          <w:szCs w:val="24"/>
          <w:u w:val="single"/>
        </w:rPr>
        <w:t xml:space="preserve">Radny </w:t>
      </w:r>
      <w:r w:rsidRPr="00D27D06">
        <w:rPr>
          <w:noProof w:val="0"/>
          <w:szCs w:val="24"/>
          <w:u w:val="single"/>
        </w:rPr>
        <w:t>Mariusz Zapert</w:t>
      </w:r>
      <w:r w:rsidR="0018395E">
        <w:rPr>
          <w:noProof w:val="0"/>
          <w:szCs w:val="24"/>
        </w:rPr>
        <w:t xml:space="preserve"> nie podejrzewam, Pan żyje albo nie żyje, konkretnie</w:t>
      </w:r>
      <w:r w:rsidR="0026495B">
        <w:rPr>
          <w:noProof w:val="0"/>
          <w:szCs w:val="24"/>
        </w:rPr>
        <w:t>!</w:t>
      </w:r>
    </w:p>
    <w:p w:rsidR="0026495B" w:rsidRDefault="0026495B" w:rsidP="001C4EC4">
      <w:pPr>
        <w:pStyle w:val="podstawa"/>
        <w:numPr>
          <w:ilvl w:val="0"/>
          <w:numId w:val="0"/>
        </w:numPr>
        <w:spacing w:before="0" w:after="0"/>
        <w:rPr>
          <w:noProof w:val="0"/>
          <w:szCs w:val="24"/>
        </w:rPr>
      </w:pPr>
    </w:p>
    <w:p w:rsidR="0026495B" w:rsidRDefault="00D27D06" w:rsidP="001C4EC4">
      <w:pPr>
        <w:pStyle w:val="podstawa"/>
        <w:numPr>
          <w:ilvl w:val="0"/>
          <w:numId w:val="0"/>
        </w:numPr>
        <w:spacing w:before="0" w:after="0"/>
        <w:rPr>
          <w:noProof w:val="0"/>
          <w:szCs w:val="24"/>
        </w:rPr>
      </w:pPr>
      <w:r w:rsidRPr="00D27D06">
        <w:rPr>
          <w:noProof w:val="0"/>
          <w:szCs w:val="24"/>
          <w:u w:val="single"/>
        </w:rPr>
        <w:t>Przewodniczący</w:t>
      </w:r>
      <w:r w:rsidR="009300AE">
        <w:rPr>
          <w:noProof w:val="0"/>
          <w:szCs w:val="24"/>
        </w:rPr>
        <w:t xml:space="preserve"> gdzie Pan nocuje? G</w:t>
      </w:r>
      <w:r w:rsidR="0026495B">
        <w:rPr>
          <w:noProof w:val="0"/>
          <w:szCs w:val="24"/>
        </w:rPr>
        <w:t>dzie Pana dzieci są?</w:t>
      </w:r>
    </w:p>
    <w:p w:rsidR="0026495B" w:rsidRDefault="0026495B" w:rsidP="001C4EC4">
      <w:pPr>
        <w:pStyle w:val="podstawa"/>
        <w:numPr>
          <w:ilvl w:val="0"/>
          <w:numId w:val="0"/>
        </w:numPr>
        <w:spacing w:before="0" w:after="0"/>
        <w:rPr>
          <w:noProof w:val="0"/>
          <w:szCs w:val="24"/>
        </w:rPr>
      </w:pPr>
    </w:p>
    <w:p w:rsidR="0026495B" w:rsidRDefault="007354C4" w:rsidP="001C4EC4">
      <w:pPr>
        <w:pStyle w:val="podstawa"/>
        <w:numPr>
          <w:ilvl w:val="0"/>
          <w:numId w:val="0"/>
        </w:numPr>
        <w:spacing w:before="0" w:after="0"/>
        <w:rPr>
          <w:noProof w:val="0"/>
          <w:szCs w:val="24"/>
        </w:rPr>
      </w:pPr>
      <w:r w:rsidRPr="003E70FC">
        <w:rPr>
          <w:noProof w:val="0"/>
          <w:szCs w:val="24"/>
          <w:u w:val="single"/>
        </w:rPr>
        <w:t>Radny Wojciech Grabowski</w:t>
      </w:r>
      <w:r w:rsidR="0026495B">
        <w:rPr>
          <w:noProof w:val="0"/>
          <w:szCs w:val="24"/>
        </w:rPr>
        <w:t xml:space="preserve"> myślę, że w ten sposób tego tematu roztrząsać tego nie będziemy.</w:t>
      </w:r>
    </w:p>
    <w:p w:rsidR="0026495B" w:rsidRDefault="0026495B" w:rsidP="001C4EC4">
      <w:pPr>
        <w:pStyle w:val="podstawa"/>
        <w:numPr>
          <w:ilvl w:val="0"/>
          <w:numId w:val="0"/>
        </w:numPr>
        <w:spacing w:before="0" w:after="0"/>
        <w:rPr>
          <w:noProof w:val="0"/>
          <w:szCs w:val="24"/>
        </w:rPr>
      </w:pPr>
    </w:p>
    <w:p w:rsidR="0026495B" w:rsidRDefault="00D27D06" w:rsidP="001C4EC4">
      <w:pPr>
        <w:pStyle w:val="podstawa"/>
        <w:numPr>
          <w:ilvl w:val="0"/>
          <w:numId w:val="0"/>
        </w:numPr>
        <w:spacing w:before="0" w:after="0"/>
        <w:rPr>
          <w:noProof w:val="0"/>
          <w:szCs w:val="24"/>
        </w:rPr>
      </w:pPr>
      <w:r w:rsidRPr="00D27D06">
        <w:rPr>
          <w:noProof w:val="0"/>
          <w:szCs w:val="24"/>
          <w:u w:val="single"/>
        </w:rPr>
        <w:t>Przewodniczący</w:t>
      </w:r>
      <w:r w:rsidR="0026495B">
        <w:rPr>
          <w:noProof w:val="0"/>
          <w:szCs w:val="24"/>
        </w:rPr>
        <w:t xml:space="preserve"> przy zamieszkiwaniu chodzi o to, gdzie jest Pana życie rodzinne codzienne?</w:t>
      </w:r>
    </w:p>
    <w:p w:rsidR="0026495B" w:rsidRDefault="0026495B" w:rsidP="001C4EC4">
      <w:pPr>
        <w:pStyle w:val="podstawa"/>
        <w:numPr>
          <w:ilvl w:val="0"/>
          <w:numId w:val="0"/>
        </w:numPr>
        <w:spacing w:before="0" w:after="0"/>
        <w:rPr>
          <w:noProof w:val="0"/>
          <w:szCs w:val="24"/>
        </w:rPr>
      </w:pPr>
    </w:p>
    <w:p w:rsidR="0026495B" w:rsidRDefault="0026495B" w:rsidP="001C4EC4">
      <w:pPr>
        <w:pStyle w:val="podstawa"/>
        <w:numPr>
          <w:ilvl w:val="0"/>
          <w:numId w:val="0"/>
        </w:numPr>
        <w:spacing w:before="0" w:after="0"/>
        <w:rPr>
          <w:noProof w:val="0"/>
          <w:szCs w:val="24"/>
        </w:rPr>
      </w:pPr>
      <w:r w:rsidRPr="00D27D06">
        <w:rPr>
          <w:noProof w:val="0"/>
          <w:szCs w:val="24"/>
          <w:u w:val="single"/>
        </w:rPr>
        <w:t>Radna Emilia Wykowska</w:t>
      </w:r>
      <w:r>
        <w:rPr>
          <w:noProof w:val="0"/>
          <w:szCs w:val="24"/>
        </w:rPr>
        <w:t xml:space="preserve"> gdzie Pan płaci za śmieci?</w:t>
      </w:r>
    </w:p>
    <w:p w:rsidR="0026495B" w:rsidRDefault="0026495B" w:rsidP="001C4EC4">
      <w:pPr>
        <w:pStyle w:val="podstawa"/>
        <w:numPr>
          <w:ilvl w:val="0"/>
          <w:numId w:val="0"/>
        </w:numPr>
        <w:spacing w:before="0" w:after="0"/>
        <w:rPr>
          <w:noProof w:val="0"/>
          <w:szCs w:val="24"/>
        </w:rPr>
      </w:pPr>
    </w:p>
    <w:p w:rsidR="0026495B" w:rsidRDefault="007354C4" w:rsidP="001C4EC4">
      <w:pPr>
        <w:pStyle w:val="podstawa"/>
        <w:numPr>
          <w:ilvl w:val="0"/>
          <w:numId w:val="0"/>
        </w:numPr>
        <w:spacing w:before="0" w:after="0"/>
        <w:rPr>
          <w:noProof w:val="0"/>
          <w:szCs w:val="24"/>
        </w:rPr>
      </w:pPr>
      <w:r w:rsidRPr="003E70FC">
        <w:rPr>
          <w:noProof w:val="0"/>
          <w:szCs w:val="24"/>
          <w:u w:val="single"/>
        </w:rPr>
        <w:t>Radny Wojciech Grabowski</w:t>
      </w:r>
      <w:r w:rsidR="0026495B">
        <w:rPr>
          <w:noProof w:val="0"/>
          <w:szCs w:val="24"/>
        </w:rPr>
        <w:t xml:space="preserve"> tam gdzie je produkuje.</w:t>
      </w:r>
    </w:p>
    <w:p w:rsidR="0026495B" w:rsidRDefault="0026495B" w:rsidP="001C4EC4">
      <w:pPr>
        <w:pStyle w:val="podstawa"/>
        <w:numPr>
          <w:ilvl w:val="0"/>
          <w:numId w:val="0"/>
        </w:numPr>
        <w:spacing w:before="0" w:after="0"/>
        <w:rPr>
          <w:noProof w:val="0"/>
          <w:szCs w:val="24"/>
        </w:rPr>
      </w:pPr>
    </w:p>
    <w:p w:rsidR="0026495B" w:rsidRDefault="00D27D06" w:rsidP="001C4EC4">
      <w:pPr>
        <w:pStyle w:val="podstawa"/>
        <w:numPr>
          <w:ilvl w:val="0"/>
          <w:numId w:val="0"/>
        </w:numPr>
        <w:spacing w:before="0" w:after="0"/>
        <w:rPr>
          <w:noProof w:val="0"/>
          <w:szCs w:val="24"/>
        </w:rPr>
      </w:pPr>
      <w:r w:rsidRPr="00D27D06">
        <w:rPr>
          <w:noProof w:val="0"/>
          <w:szCs w:val="24"/>
          <w:u w:val="single"/>
        </w:rPr>
        <w:t>Przewodniczący</w:t>
      </w:r>
      <w:r w:rsidR="0026495B">
        <w:rPr>
          <w:noProof w:val="0"/>
          <w:szCs w:val="24"/>
        </w:rPr>
        <w:t xml:space="preserve"> sam Pan stwierdził, że od 1 marca wraz z rodziną przeprowadziłem się </w:t>
      </w:r>
      <w:r w:rsidR="006F7953">
        <w:rPr>
          <w:noProof w:val="0"/>
          <w:szCs w:val="24"/>
        </w:rPr>
        <w:br/>
      </w:r>
      <w:r w:rsidR="0026495B">
        <w:rPr>
          <w:noProof w:val="0"/>
          <w:szCs w:val="24"/>
        </w:rPr>
        <w:t>i mieszkam pod adresem wskazanym w Łomży. To jest Pana pismo, którego ja kopię dostałem. Dlatego potrzebuje Pan więcej czasu na zastanowienie się niż te 15 minut?</w:t>
      </w:r>
    </w:p>
    <w:p w:rsidR="0026495B" w:rsidRDefault="0026495B" w:rsidP="001C4EC4">
      <w:pPr>
        <w:pStyle w:val="podstawa"/>
        <w:numPr>
          <w:ilvl w:val="0"/>
          <w:numId w:val="0"/>
        </w:numPr>
        <w:spacing w:before="0" w:after="0"/>
        <w:rPr>
          <w:noProof w:val="0"/>
          <w:szCs w:val="24"/>
        </w:rPr>
      </w:pPr>
    </w:p>
    <w:p w:rsidR="0026495B" w:rsidRDefault="007354C4" w:rsidP="001C4EC4">
      <w:pPr>
        <w:pStyle w:val="podstawa"/>
        <w:numPr>
          <w:ilvl w:val="0"/>
          <w:numId w:val="0"/>
        </w:numPr>
        <w:spacing w:before="0" w:after="0"/>
        <w:rPr>
          <w:noProof w:val="0"/>
          <w:szCs w:val="24"/>
        </w:rPr>
      </w:pPr>
      <w:r w:rsidRPr="003E70FC">
        <w:rPr>
          <w:noProof w:val="0"/>
          <w:szCs w:val="24"/>
          <w:u w:val="single"/>
        </w:rPr>
        <w:lastRenderedPageBreak/>
        <w:t>Radny Wojciech Grabowski</w:t>
      </w:r>
      <w:r w:rsidR="0026495B">
        <w:rPr>
          <w:noProof w:val="0"/>
          <w:szCs w:val="24"/>
        </w:rPr>
        <w:t xml:space="preserve"> sądzę, że tak.</w:t>
      </w:r>
    </w:p>
    <w:p w:rsidR="0026495B" w:rsidRDefault="0026495B" w:rsidP="001C4EC4">
      <w:pPr>
        <w:pStyle w:val="podstawa"/>
        <w:numPr>
          <w:ilvl w:val="0"/>
          <w:numId w:val="0"/>
        </w:numPr>
        <w:spacing w:before="0" w:after="0"/>
        <w:rPr>
          <w:noProof w:val="0"/>
          <w:szCs w:val="24"/>
        </w:rPr>
      </w:pPr>
    </w:p>
    <w:p w:rsidR="0026495B" w:rsidRDefault="00D27D06" w:rsidP="001C4EC4">
      <w:pPr>
        <w:pStyle w:val="podstawa"/>
        <w:numPr>
          <w:ilvl w:val="0"/>
          <w:numId w:val="0"/>
        </w:numPr>
        <w:spacing w:before="0" w:after="0"/>
        <w:rPr>
          <w:noProof w:val="0"/>
          <w:szCs w:val="24"/>
        </w:rPr>
      </w:pPr>
      <w:r w:rsidRPr="00D27D06">
        <w:rPr>
          <w:noProof w:val="0"/>
          <w:szCs w:val="24"/>
          <w:u w:val="single"/>
        </w:rPr>
        <w:t>Przewodniczący</w:t>
      </w:r>
      <w:r w:rsidR="0026495B">
        <w:rPr>
          <w:noProof w:val="0"/>
          <w:szCs w:val="24"/>
        </w:rPr>
        <w:t xml:space="preserve"> wobec tego nie chcę doprowadzić do takiej sytuacji, że pan nie uzyskał</w:t>
      </w:r>
      <w:r w:rsidR="009300AE">
        <w:rPr>
          <w:noProof w:val="0"/>
          <w:szCs w:val="24"/>
        </w:rPr>
        <w:t>,</w:t>
      </w:r>
      <w:r w:rsidR="0026495B">
        <w:rPr>
          <w:noProof w:val="0"/>
          <w:szCs w:val="24"/>
        </w:rPr>
        <w:t xml:space="preserve"> bo rada jak najbardziej chce uzyskać od Pana odpowiedź i ustosunkowanie się.</w:t>
      </w:r>
    </w:p>
    <w:p w:rsidR="0026495B" w:rsidRDefault="0026495B" w:rsidP="001C4EC4">
      <w:pPr>
        <w:pStyle w:val="podstawa"/>
        <w:numPr>
          <w:ilvl w:val="0"/>
          <w:numId w:val="0"/>
        </w:numPr>
        <w:spacing w:before="0" w:after="0"/>
        <w:rPr>
          <w:noProof w:val="0"/>
          <w:szCs w:val="24"/>
        </w:rPr>
      </w:pPr>
    </w:p>
    <w:p w:rsidR="0026495B" w:rsidRDefault="007354C4" w:rsidP="001C4EC4">
      <w:pPr>
        <w:pStyle w:val="podstawa"/>
        <w:numPr>
          <w:ilvl w:val="0"/>
          <w:numId w:val="0"/>
        </w:numPr>
        <w:spacing w:before="0" w:after="0"/>
        <w:rPr>
          <w:noProof w:val="0"/>
          <w:szCs w:val="24"/>
        </w:rPr>
      </w:pPr>
      <w:r w:rsidRPr="003E70FC">
        <w:rPr>
          <w:noProof w:val="0"/>
          <w:szCs w:val="24"/>
          <w:u w:val="single"/>
        </w:rPr>
        <w:t>Radny Wojciech Grabowski</w:t>
      </w:r>
      <w:r w:rsidR="0026495B">
        <w:rPr>
          <w:noProof w:val="0"/>
          <w:szCs w:val="24"/>
        </w:rPr>
        <w:t xml:space="preserve"> na dzień 1 marca przeprowadziłem się do Łomży aczkolwiek </w:t>
      </w:r>
      <w:r w:rsidR="006F7953">
        <w:rPr>
          <w:noProof w:val="0"/>
          <w:szCs w:val="24"/>
        </w:rPr>
        <w:br/>
      </w:r>
      <w:r w:rsidR="0026495B">
        <w:rPr>
          <w:noProof w:val="0"/>
          <w:szCs w:val="24"/>
        </w:rPr>
        <w:t>w późniejszym czasie nie jest wykluczone, że przeprowadziłem się także z powrotem do miejscowości, w której jestem zameldowany. Być może jeszcze taka informacja nie dotarła do Urzędu</w:t>
      </w:r>
      <w:r w:rsidR="009300AE">
        <w:rPr>
          <w:noProof w:val="0"/>
          <w:szCs w:val="24"/>
        </w:rPr>
        <w:t>.</w:t>
      </w:r>
    </w:p>
    <w:p w:rsidR="009300AE" w:rsidRDefault="009300AE" w:rsidP="001C4EC4">
      <w:pPr>
        <w:pStyle w:val="podstawa"/>
        <w:numPr>
          <w:ilvl w:val="0"/>
          <w:numId w:val="0"/>
        </w:numPr>
        <w:spacing w:before="0" w:after="0"/>
        <w:rPr>
          <w:noProof w:val="0"/>
          <w:szCs w:val="24"/>
        </w:rPr>
      </w:pPr>
    </w:p>
    <w:p w:rsidR="009300AE" w:rsidRDefault="00D27D06" w:rsidP="001C4EC4">
      <w:pPr>
        <w:pStyle w:val="podstawa"/>
        <w:numPr>
          <w:ilvl w:val="0"/>
          <w:numId w:val="0"/>
        </w:numPr>
        <w:spacing w:before="0" w:after="0"/>
        <w:rPr>
          <w:noProof w:val="0"/>
          <w:szCs w:val="24"/>
        </w:rPr>
      </w:pPr>
      <w:r w:rsidRPr="00D27D06">
        <w:rPr>
          <w:noProof w:val="0"/>
          <w:szCs w:val="24"/>
          <w:u w:val="single"/>
        </w:rPr>
        <w:t>Przewodniczący</w:t>
      </w:r>
      <w:r w:rsidR="009300AE">
        <w:rPr>
          <w:noProof w:val="0"/>
          <w:szCs w:val="24"/>
        </w:rPr>
        <w:t xml:space="preserve"> na razie ogłaszam 15 minutową przerwę na zapoznanie się</w:t>
      </w:r>
      <w:r w:rsidR="00971AA9">
        <w:rPr>
          <w:noProof w:val="0"/>
          <w:szCs w:val="24"/>
        </w:rPr>
        <w:t>.</w:t>
      </w:r>
      <w:r w:rsidR="009300AE">
        <w:rPr>
          <w:noProof w:val="0"/>
          <w:szCs w:val="24"/>
        </w:rPr>
        <w:t xml:space="preserve"> </w:t>
      </w:r>
      <w:r w:rsidR="00971AA9">
        <w:rPr>
          <w:noProof w:val="0"/>
          <w:szCs w:val="24"/>
        </w:rPr>
        <w:t>J</w:t>
      </w:r>
      <w:r w:rsidR="009300AE">
        <w:rPr>
          <w:noProof w:val="0"/>
          <w:szCs w:val="24"/>
        </w:rPr>
        <w:t>eśli Pan chce</w:t>
      </w:r>
      <w:r w:rsidR="00971AA9">
        <w:rPr>
          <w:noProof w:val="0"/>
          <w:szCs w:val="24"/>
        </w:rPr>
        <w:t>,</w:t>
      </w:r>
      <w:r w:rsidR="009300AE">
        <w:rPr>
          <w:noProof w:val="0"/>
          <w:szCs w:val="24"/>
        </w:rPr>
        <w:t xml:space="preserve"> to ja mogę dać Panu czas do 15 kwietnia do godziny 15</w:t>
      </w:r>
      <w:r w:rsidR="00971AA9">
        <w:rPr>
          <w:noProof w:val="0"/>
          <w:szCs w:val="24"/>
        </w:rPr>
        <w:t>,</w:t>
      </w:r>
      <w:r w:rsidR="009300AE">
        <w:rPr>
          <w:noProof w:val="0"/>
          <w:szCs w:val="24"/>
        </w:rPr>
        <w:t xml:space="preserve"> żeby się Pan spokojnie zapoznał </w:t>
      </w:r>
      <w:r w:rsidR="006F7953">
        <w:rPr>
          <w:noProof w:val="0"/>
          <w:szCs w:val="24"/>
        </w:rPr>
        <w:br/>
      </w:r>
      <w:r w:rsidR="009300AE">
        <w:rPr>
          <w:noProof w:val="0"/>
          <w:szCs w:val="24"/>
        </w:rPr>
        <w:t xml:space="preserve">z </w:t>
      </w:r>
      <w:r w:rsidR="00971AA9">
        <w:rPr>
          <w:noProof w:val="0"/>
          <w:szCs w:val="24"/>
        </w:rPr>
        <w:t>uchwałą, czyli</w:t>
      </w:r>
      <w:r w:rsidR="009300AE">
        <w:rPr>
          <w:noProof w:val="0"/>
          <w:szCs w:val="24"/>
        </w:rPr>
        <w:t xml:space="preserve"> do tego czwartku do godziny 15</w:t>
      </w:r>
      <w:r w:rsidR="00971AA9">
        <w:rPr>
          <w:noProof w:val="0"/>
          <w:szCs w:val="24"/>
        </w:rPr>
        <w:t>. B</w:t>
      </w:r>
      <w:r w:rsidR="009300AE">
        <w:rPr>
          <w:noProof w:val="0"/>
          <w:szCs w:val="24"/>
        </w:rPr>
        <w:t xml:space="preserve">ędzie procedowana w dalszej części, bo my po przerwie rozpatrzymy punkty. Ja ewentualnie mogę Panu zaproponować tyle </w:t>
      </w:r>
      <w:r w:rsidR="00971AA9">
        <w:rPr>
          <w:noProof w:val="0"/>
          <w:szCs w:val="24"/>
        </w:rPr>
        <w:t>czasu, jeśli</w:t>
      </w:r>
      <w:r w:rsidR="009300AE">
        <w:rPr>
          <w:noProof w:val="0"/>
          <w:szCs w:val="24"/>
        </w:rPr>
        <w:t xml:space="preserve"> uważa Pan, że potrzeba Panu więcej czasu.</w:t>
      </w:r>
    </w:p>
    <w:p w:rsidR="009300AE" w:rsidRDefault="009300AE" w:rsidP="001C4EC4">
      <w:pPr>
        <w:pStyle w:val="podstawa"/>
        <w:numPr>
          <w:ilvl w:val="0"/>
          <w:numId w:val="0"/>
        </w:numPr>
        <w:spacing w:before="0" w:after="0"/>
        <w:rPr>
          <w:noProof w:val="0"/>
          <w:szCs w:val="24"/>
        </w:rPr>
      </w:pPr>
    </w:p>
    <w:p w:rsidR="009300AE" w:rsidRDefault="006F7953" w:rsidP="001C4EC4">
      <w:pPr>
        <w:pStyle w:val="podstawa"/>
        <w:numPr>
          <w:ilvl w:val="0"/>
          <w:numId w:val="0"/>
        </w:numPr>
        <w:spacing w:before="0" w:after="0"/>
        <w:rPr>
          <w:noProof w:val="0"/>
          <w:szCs w:val="24"/>
        </w:rPr>
      </w:pPr>
      <w:r>
        <w:rPr>
          <w:noProof w:val="0"/>
          <w:szCs w:val="24"/>
          <w:u w:val="single"/>
        </w:rPr>
        <w:t xml:space="preserve">Radny </w:t>
      </w:r>
      <w:r w:rsidRPr="00D27D06">
        <w:rPr>
          <w:noProof w:val="0"/>
          <w:szCs w:val="24"/>
          <w:u w:val="single"/>
        </w:rPr>
        <w:t>Mariusz Zapert</w:t>
      </w:r>
      <w:r w:rsidR="009300AE">
        <w:rPr>
          <w:noProof w:val="0"/>
          <w:szCs w:val="24"/>
        </w:rPr>
        <w:t xml:space="preserve"> ja zadałem pytanie, czy naszą rolą jest analizować dokumenty</w:t>
      </w:r>
      <w:r w:rsidR="002E79E8">
        <w:rPr>
          <w:noProof w:val="0"/>
          <w:szCs w:val="24"/>
        </w:rPr>
        <w:t>,</w:t>
      </w:r>
      <w:r w:rsidR="009300AE">
        <w:rPr>
          <w:noProof w:val="0"/>
          <w:szCs w:val="24"/>
        </w:rPr>
        <w:t xml:space="preserve"> które są gdzieś tam powiedzmy w dokumentacji gminnej plus jakieś doniesienia medialne, czy naszą rolą jest rozpatrzeć ustosunkowanie się i konkretne potwierdzenie od radnego, zamieszkuje czy nie zamieszkuje? Bo mówi, że zamieszkuje a zastanawia się gdzie mieszka.</w:t>
      </w:r>
    </w:p>
    <w:p w:rsidR="009300AE" w:rsidRDefault="009300AE" w:rsidP="001C4EC4">
      <w:pPr>
        <w:pStyle w:val="podstawa"/>
        <w:numPr>
          <w:ilvl w:val="0"/>
          <w:numId w:val="0"/>
        </w:numPr>
        <w:spacing w:before="0" w:after="0"/>
        <w:rPr>
          <w:noProof w:val="0"/>
          <w:szCs w:val="24"/>
        </w:rPr>
      </w:pPr>
    </w:p>
    <w:p w:rsidR="009300AE" w:rsidRDefault="007354C4" w:rsidP="001C4EC4">
      <w:pPr>
        <w:pStyle w:val="podstawa"/>
        <w:numPr>
          <w:ilvl w:val="0"/>
          <w:numId w:val="0"/>
        </w:numPr>
        <w:spacing w:before="0" w:after="0"/>
        <w:rPr>
          <w:noProof w:val="0"/>
          <w:szCs w:val="24"/>
        </w:rPr>
      </w:pPr>
      <w:r w:rsidRPr="003E70FC">
        <w:rPr>
          <w:noProof w:val="0"/>
          <w:szCs w:val="24"/>
          <w:u w:val="single"/>
        </w:rPr>
        <w:t>Radny Wojciech Grabowski</w:t>
      </w:r>
      <w:r w:rsidR="009300AE">
        <w:rPr>
          <w:noProof w:val="0"/>
          <w:szCs w:val="24"/>
        </w:rPr>
        <w:t xml:space="preserve"> od dnia dzisiejszego fizycznie będę, fizycznie zamieszkam </w:t>
      </w:r>
      <w:r w:rsidR="006F7953">
        <w:rPr>
          <w:noProof w:val="0"/>
          <w:szCs w:val="24"/>
        </w:rPr>
        <w:br/>
      </w:r>
      <w:r w:rsidR="009300AE">
        <w:rPr>
          <w:noProof w:val="0"/>
          <w:szCs w:val="24"/>
        </w:rPr>
        <w:t>w Ch</w:t>
      </w:r>
      <w:r w:rsidR="006F7953">
        <w:rPr>
          <w:noProof w:val="0"/>
          <w:szCs w:val="24"/>
        </w:rPr>
        <w:t>rostowie</w:t>
      </w:r>
      <w:r w:rsidR="009300AE">
        <w:rPr>
          <w:noProof w:val="0"/>
          <w:szCs w:val="24"/>
        </w:rPr>
        <w:t xml:space="preserve">. </w:t>
      </w:r>
    </w:p>
    <w:p w:rsidR="009300AE" w:rsidRDefault="009300AE" w:rsidP="001C4EC4">
      <w:pPr>
        <w:pStyle w:val="podstawa"/>
        <w:numPr>
          <w:ilvl w:val="0"/>
          <w:numId w:val="0"/>
        </w:numPr>
        <w:spacing w:before="0" w:after="0"/>
        <w:rPr>
          <w:noProof w:val="0"/>
          <w:szCs w:val="24"/>
        </w:rPr>
      </w:pPr>
    </w:p>
    <w:p w:rsidR="009300AE" w:rsidRDefault="00D27D06" w:rsidP="001C4EC4">
      <w:pPr>
        <w:pStyle w:val="podstawa"/>
        <w:numPr>
          <w:ilvl w:val="0"/>
          <w:numId w:val="0"/>
        </w:numPr>
        <w:spacing w:before="0" w:after="0"/>
        <w:rPr>
          <w:noProof w:val="0"/>
          <w:szCs w:val="24"/>
        </w:rPr>
      </w:pPr>
      <w:r w:rsidRPr="00D27D06">
        <w:rPr>
          <w:noProof w:val="0"/>
          <w:szCs w:val="24"/>
          <w:u w:val="single"/>
        </w:rPr>
        <w:t>Przewodniczący</w:t>
      </w:r>
      <w:r>
        <w:rPr>
          <w:noProof w:val="0"/>
          <w:szCs w:val="24"/>
        </w:rPr>
        <w:t xml:space="preserve"> </w:t>
      </w:r>
      <w:r w:rsidR="009300AE">
        <w:rPr>
          <w:noProof w:val="0"/>
          <w:szCs w:val="24"/>
        </w:rPr>
        <w:t>dla mnie to są proste pytania, czy mieszka Pan w Gminie Jedwabne czy mieszka Pan poza.</w:t>
      </w:r>
    </w:p>
    <w:p w:rsidR="009300AE" w:rsidRDefault="009300AE" w:rsidP="001C4EC4">
      <w:pPr>
        <w:pStyle w:val="podstawa"/>
        <w:numPr>
          <w:ilvl w:val="0"/>
          <w:numId w:val="0"/>
        </w:numPr>
        <w:spacing w:before="0" w:after="0"/>
        <w:rPr>
          <w:noProof w:val="0"/>
          <w:szCs w:val="24"/>
        </w:rPr>
      </w:pPr>
    </w:p>
    <w:p w:rsidR="009300AE" w:rsidRDefault="007354C4" w:rsidP="001C4EC4">
      <w:pPr>
        <w:pStyle w:val="podstawa"/>
        <w:numPr>
          <w:ilvl w:val="0"/>
          <w:numId w:val="0"/>
        </w:numPr>
        <w:spacing w:before="0" w:after="0"/>
        <w:rPr>
          <w:noProof w:val="0"/>
          <w:szCs w:val="24"/>
        </w:rPr>
      </w:pPr>
      <w:r w:rsidRPr="003E70FC">
        <w:rPr>
          <w:noProof w:val="0"/>
          <w:szCs w:val="24"/>
          <w:u w:val="single"/>
        </w:rPr>
        <w:t>Radny Wojciech Grabowski</w:t>
      </w:r>
      <w:r w:rsidR="009300AE">
        <w:rPr>
          <w:noProof w:val="0"/>
          <w:szCs w:val="24"/>
        </w:rPr>
        <w:t xml:space="preserve"> od dnia dzisiejszego mieszkam w Gminie Jedwabne ponownie.</w:t>
      </w:r>
    </w:p>
    <w:p w:rsidR="009300AE" w:rsidRDefault="009300AE" w:rsidP="001C4EC4">
      <w:pPr>
        <w:pStyle w:val="podstawa"/>
        <w:numPr>
          <w:ilvl w:val="0"/>
          <w:numId w:val="0"/>
        </w:numPr>
        <w:spacing w:before="0" w:after="0"/>
        <w:rPr>
          <w:noProof w:val="0"/>
          <w:szCs w:val="24"/>
        </w:rPr>
      </w:pPr>
    </w:p>
    <w:p w:rsidR="009300AE" w:rsidRDefault="006F7953" w:rsidP="001C4EC4">
      <w:pPr>
        <w:pStyle w:val="podstawa"/>
        <w:numPr>
          <w:ilvl w:val="0"/>
          <w:numId w:val="0"/>
        </w:numPr>
        <w:spacing w:before="0" w:after="0"/>
        <w:rPr>
          <w:noProof w:val="0"/>
          <w:szCs w:val="24"/>
        </w:rPr>
      </w:pPr>
      <w:r w:rsidRPr="006F7953">
        <w:rPr>
          <w:noProof w:val="0"/>
          <w:szCs w:val="24"/>
          <w:u w:val="single"/>
        </w:rPr>
        <w:t>Przewodniczący</w:t>
      </w:r>
      <w:r>
        <w:rPr>
          <w:noProof w:val="0"/>
          <w:szCs w:val="24"/>
        </w:rPr>
        <w:t>, ale</w:t>
      </w:r>
      <w:r w:rsidR="009300AE">
        <w:rPr>
          <w:noProof w:val="0"/>
          <w:szCs w:val="24"/>
        </w:rPr>
        <w:t xml:space="preserve"> Pan sam stwierdził, że Pan nie mieszka.</w:t>
      </w:r>
    </w:p>
    <w:p w:rsidR="009300AE" w:rsidRDefault="009300AE" w:rsidP="001C4EC4">
      <w:pPr>
        <w:pStyle w:val="podstawa"/>
        <w:numPr>
          <w:ilvl w:val="0"/>
          <w:numId w:val="0"/>
        </w:numPr>
        <w:spacing w:before="0" w:after="0"/>
        <w:rPr>
          <w:noProof w:val="0"/>
          <w:szCs w:val="24"/>
        </w:rPr>
      </w:pPr>
    </w:p>
    <w:p w:rsidR="009300AE" w:rsidRDefault="007354C4" w:rsidP="001C4EC4">
      <w:pPr>
        <w:pStyle w:val="podstawa"/>
        <w:numPr>
          <w:ilvl w:val="0"/>
          <w:numId w:val="0"/>
        </w:numPr>
        <w:spacing w:before="0" w:after="0"/>
        <w:rPr>
          <w:noProof w:val="0"/>
          <w:szCs w:val="24"/>
        </w:rPr>
      </w:pPr>
      <w:r w:rsidRPr="003E70FC">
        <w:rPr>
          <w:noProof w:val="0"/>
          <w:szCs w:val="24"/>
          <w:u w:val="single"/>
        </w:rPr>
        <w:t>Radny Wojciech Grabowski</w:t>
      </w:r>
      <w:r w:rsidR="009300AE">
        <w:rPr>
          <w:noProof w:val="0"/>
          <w:szCs w:val="24"/>
        </w:rPr>
        <w:t xml:space="preserve"> 1 marca tak stwierdziłem, a teraz stwierdzam, że od dnia dzisiejszego mieszkam w Gminie Jedwabne w miejscu mojego zameldowania</w:t>
      </w:r>
      <w:r w:rsidR="00530E47">
        <w:rPr>
          <w:noProof w:val="0"/>
          <w:szCs w:val="24"/>
        </w:rPr>
        <w:t>.</w:t>
      </w:r>
    </w:p>
    <w:p w:rsidR="00530E47" w:rsidRDefault="00530E47" w:rsidP="001C4EC4">
      <w:pPr>
        <w:pStyle w:val="podstawa"/>
        <w:numPr>
          <w:ilvl w:val="0"/>
          <w:numId w:val="0"/>
        </w:numPr>
        <w:spacing w:before="0" w:after="0"/>
        <w:rPr>
          <w:noProof w:val="0"/>
          <w:szCs w:val="24"/>
        </w:rPr>
      </w:pPr>
    </w:p>
    <w:p w:rsidR="00530E47" w:rsidRDefault="006F7953" w:rsidP="001C4EC4">
      <w:pPr>
        <w:pStyle w:val="podstawa"/>
        <w:numPr>
          <w:ilvl w:val="0"/>
          <w:numId w:val="0"/>
        </w:numPr>
        <w:spacing w:before="0" w:after="0"/>
        <w:rPr>
          <w:noProof w:val="0"/>
          <w:szCs w:val="24"/>
        </w:rPr>
      </w:pPr>
      <w:r>
        <w:rPr>
          <w:noProof w:val="0"/>
          <w:szCs w:val="24"/>
          <w:u w:val="single"/>
        </w:rPr>
        <w:t xml:space="preserve">Radny </w:t>
      </w:r>
      <w:r w:rsidRPr="00D27D06">
        <w:rPr>
          <w:noProof w:val="0"/>
          <w:szCs w:val="24"/>
          <w:u w:val="single"/>
        </w:rPr>
        <w:t>Mariusz Zapert</w:t>
      </w:r>
      <w:r w:rsidR="00530E47">
        <w:rPr>
          <w:noProof w:val="0"/>
          <w:szCs w:val="24"/>
        </w:rPr>
        <w:t xml:space="preserve"> a gdzie rodzina Pańska?</w:t>
      </w:r>
    </w:p>
    <w:p w:rsidR="00530E47" w:rsidRDefault="00530E47" w:rsidP="001C4EC4">
      <w:pPr>
        <w:pStyle w:val="podstawa"/>
        <w:numPr>
          <w:ilvl w:val="0"/>
          <w:numId w:val="0"/>
        </w:numPr>
        <w:spacing w:before="0" w:after="0"/>
        <w:rPr>
          <w:noProof w:val="0"/>
          <w:szCs w:val="24"/>
        </w:rPr>
      </w:pPr>
    </w:p>
    <w:p w:rsidR="00530E47" w:rsidRDefault="007354C4" w:rsidP="001C4EC4">
      <w:pPr>
        <w:pStyle w:val="podstawa"/>
        <w:numPr>
          <w:ilvl w:val="0"/>
          <w:numId w:val="0"/>
        </w:numPr>
        <w:spacing w:before="0" w:after="0"/>
        <w:rPr>
          <w:noProof w:val="0"/>
          <w:szCs w:val="24"/>
        </w:rPr>
      </w:pPr>
      <w:r w:rsidRPr="003E70FC">
        <w:rPr>
          <w:noProof w:val="0"/>
          <w:szCs w:val="24"/>
          <w:u w:val="single"/>
        </w:rPr>
        <w:t>Radny Wojciech Grabowski</w:t>
      </w:r>
      <w:r w:rsidR="00530E47">
        <w:rPr>
          <w:noProof w:val="0"/>
          <w:szCs w:val="24"/>
        </w:rPr>
        <w:t xml:space="preserve"> a co rodzina ma do tego?</w:t>
      </w:r>
    </w:p>
    <w:p w:rsidR="00530E47" w:rsidRDefault="00530E47" w:rsidP="001C4EC4">
      <w:pPr>
        <w:pStyle w:val="podstawa"/>
        <w:numPr>
          <w:ilvl w:val="0"/>
          <w:numId w:val="0"/>
        </w:numPr>
        <w:spacing w:before="0" w:after="0"/>
        <w:rPr>
          <w:noProof w:val="0"/>
          <w:szCs w:val="24"/>
        </w:rPr>
      </w:pPr>
    </w:p>
    <w:p w:rsidR="00530E47" w:rsidRDefault="00530E47" w:rsidP="001C4EC4">
      <w:pPr>
        <w:pStyle w:val="podstawa"/>
        <w:numPr>
          <w:ilvl w:val="0"/>
          <w:numId w:val="0"/>
        </w:numPr>
        <w:spacing w:before="0" w:after="0"/>
        <w:rPr>
          <w:noProof w:val="0"/>
          <w:szCs w:val="24"/>
        </w:rPr>
      </w:pPr>
      <w:r w:rsidRPr="00530E47">
        <w:rPr>
          <w:noProof w:val="0"/>
          <w:szCs w:val="24"/>
          <w:u w:val="single"/>
        </w:rPr>
        <w:t>Radna Małgorzata Bagińska</w:t>
      </w:r>
      <w:r w:rsidR="00A41C3F">
        <w:rPr>
          <w:noProof w:val="0"/>
          <w:szCs w:val="24"/>
          <w:u w:val="single"/>
        </w:rPr>
        <w:t>,</w:t>
      </w:r>
      <w:r w:rsidR="00A41C3F">
        <w:rPr>
          <w:noProof w:val="0"/>
          <w:szCs w:val="24"/>
        </w:rPr>
        <w:t xml:space="preserve"> o jejku</w:t>
      </w:r>
      <w:r>
        <w:rPr>
          <w:noProof w:val="0"/>
          <w:szCs w:val="24"/>
        </w:rPr>
        <w:t>. Rodzina to nie priorytet.</w:t>
      </w:r>
    </w:p>
    <w:p w:rsidR="00530E47" w:rsidRDefault="00530E47" w:rsidP="001C4EC4">
      <w:pPr>
        <w:pStyle w:val="podstawa"/>
        <w:numPr>
          <w:ilvl w:val="0"/>
          <w:numId w:val="0"/>
        </w:numPr>
        <w:spacing w:before="0" w:after="0"/>
        <w:rPr>
          <w:noProof w:val="0"/>
          <w:szCs w:val="24"/>
        </w:rPr>
      </w:pPr>
    </w:p>
    <w:p w:rsidR="00530E47" w:rsidRDefault="00530E47" w:rsidP="001C4EC4">
      <w:pPr>
        <w:pStyle w:val="podstawa"/>
        <w:numPr>
          <w:ilvl w:val="0"/>
          <w:numId w:val="0"/>
        </w:numPr>
        <w:spacing w:before="0" w:after="0"/>
        <w:rPr>
          <w:noProof w:val="0"/>
          <w:szCs w:val="24"/>
        </w:rPr>
      </w:pPr>
      <w:r w:rsidRPr="00530E47">
        <w:rPr>
          <w:noProof w:val="0"/>
          <w:szCs w:val="24"/>
          <w:u w:val="single"/>
        </w:rPr>
        <w:t xml:space="preserve">Radny Wojciech </w:t>
      </w:r>
      <w:r w:rsidR="007354C4" w:rsidRPr="00530E47">
        <w:rPr>
          <w:noProof w:val="0"/>
          <w:szCs w:val="24"/>
          <w:u w:val="single"/>
        </w:rPr>
        <w:t>Grabowski</w:t>
      </w:r>
      <w:r w:rsidR="007354C4">
        <w:rPr>
          <w:noProof w:val="0"/>
          <w:szCs w:val="24"/>
        </w:rPr>
        <w:t>, jeśli</w:t>
      </w:r>
      <w:r>
        <w:rPr>
          <w:noProof w:val="0"/>
          <w:szCs w:val="24"/>
        </w:rPr>
        <w:t xml:space="preserve"> w tej ustawie jest cokolwiek zapisane o zamieszkaniu mojej rodziny będziemy o tym rozmawiać.</w:t>
      </w:r>
    </w:p>
    <w:p w:rsidR="00530E47" w:rsidRDefault="00530E47" w:rsidP="001C4EC4">
      <w:pPr>
        <w:pStyle w:val="podstawa"/>
        <w:numPr>
          <w:ilvl w:val="0"/>
          <w:numId w:val="0"/>
        </w:numPr>
        <w:spacing w:before="0" w:after="0"/>
        <w:rPr>
          <w:noProof w:val="0"/>
          <w:szCs w:val="24"/>
        </w:rPr>
      </w:pPr>
    </w:p>
    <w:p w:rsidR="00530E47" w:rsidRDefault="002E79E8" w:rsidP="001C4EC4">
      <w:pPr>
        <w:pStyle w:val="podstawa"/>
        <w:numPr>
          <w:ilvl w:val="0"/>
          <w:numId w:val="0"/>
        </w:numPr>
        <w:spacing w:before="0" w:after="0"/>
        <w:rPr>
          <w:noProof w:val="0"/>
          <w:szCs w:val="24"/>
        </w:rPr>
      </w:pPr>
      <w:r w:rsidRPr="002E79E8">
        <w:rPr>
          <w:noProof w:val="0"/>
          <w:szCs w:val="24"/>
          <w:u w:val="single"/>
        </w:rPr>
        <w:t xml:space="preserve">Radny </w:t>
      </w:r>
      <w:r w:rsidR="00530E47" w:rsidRPr="002E79E8">
        <w:rPr>
          <w:noProof w:val="0"/>
          <w:szCs w:val="24"/>
          <w:u w:val="single"/>
        </w:rPr>
        <w:t>M</w:t>
      </w:r>
      <w:r w:rsidRPr="002E79E8">
        <w:rPr>
          <w:noProof w:val="0"/>
          <w:szCs w:val="24"/>
          <w:u w:val="single"/>
        </w:rPr>
        <w:t xml:space="preserve">ariusz </w:t>
      </w:r>
      <w:r w:rsidR="00530E47" w:rsidRPr="002E79E8">
        <w:rPr>
          <w:noProof w:val="0"/>
          <w:szCs w:val="24"/>
          <w:u w:val="single"/>
        </w:rPr>
        <w:t>Z</w:t>
      </w:r>
      <w:r w:rsidRPr="002E79E8">
        <w:rPr>
          <w:noProof w:val="0"/>
          <w:szCs w:val="24"/>
          <w:u w:val="single"/>
        </w:rPr>
        <w:t>apert</w:t>
      </w:r>
      <w:r w:rsidR="00530E47">
        <w:rPr>
          <w:noProof w:val="0"/>
          <w:szCs w:val="24"/>
        </w:rPr>
        <w:t xml:space="preserve"> dobrze Pańska rodzina była (niezrozumiała treść) to jest bardzo ważne wyznanie.</w:t>
      </w:r>
    </w:p>
    <w:p w:rsidR="00530E47" w:rsidRDefault="00530E47" w:rsidP="001C4EC4">
      <w:pPr>
        <w:pStyle w:val="podstawa"/>
        <w:numPr>
          <w:ilvl w:val="0"/>
          <w:numId w:val="0"/>
        </w:numPr>
        <w:spacing w:before="0" w:after="0"/>
        <w:rPr>
          <w:noProof w:val="0"/>
          <w:szCs w:val="24"/>
        </w:rPr>
      </w:pPr>
    </w:p>
    <w:p w:rsidR="00530E47" w:rsidRDefault="002E79E8" w:rsidP="001C4EC4">
      <w:pPr>
        <w:pStyle w:val="podstawa"/>
        <w:numPr>
          <w:ilvl w:val="0"/>
          <w:numId w:val="0"/>
        </w:numPr>
        <w:spacing w:before="0" w:after="0"/>
        <w:rPr>
          <w:noProof w:val="0"/>
          <w:szCs w:val="24"/>
        </w:rPr>
      </w:pPr>
      <w:r w:rsidRPr="002E79E8">
        <w:rPr>
          <w:noProof w:val="0"/>
          <w:szCs w:val="24"/>
          <w:u w:val="single"/>
        </w:rPr>
        <w:t>Radny Wojciech Grabowski</w:t>
      </w:r>
      <w:r>
        <w:rPr>
          <w:noProof w:val="0"/>
          <w:szCs w:val="24"/>
        </w:rPr>
        <w:t xml:space="preserve"> z</w:t>
      </w:r>
      <w:r w:rsidR="00530E47">
        <w:rPr>
          <w:noProof w:val="0"/>
          <w:szCs w:val="24"/>
        </w:rPr>
        <w:t>byt szeroko rozumiane te pojęcie.</w:t>
      </w:r>
    </w:p>
    <w:p w:rsidR="00530E47" w:rsidRDefault="00530E47" w:rsidP="001C4EC4">
      <w:pPr>
        <w:pStyle w:val="podstawa"/>
        <w:numPr>
          <w:ilvl w:val="0"/>
          <w:numId w:val="0"/>
        </w:numPr>
        <w:spacing w:before="0" w:after="0"/>
        <w:rPr>
          <w:noProof w:val="0"/>
          <w:szCs w:val="24"/>
        </w:rPr>
      </w:pPr>
    </w:p>
    <w:p w:rsidR="00530E47" w:rsidRDefault="002E79E8" w:rsidP="001C4EC4">
      <w:pPr>
        <w:pStyle w:val="podstawa"/>
        <w:numPr>
          <w:ilvl w:val="0"/>
          <w:numId w:val="0"/>
        </w:numPr>
        <w:spacing w:before="0" w:after="0"/>
        <w:rPr>
          <w:noProof w:val="0"/>
          <w:szCs w:val="24"/>
        </w:rPr>
      </w:pPr>
      <w:r w:rsidRPr="002E79E8">
        <w:rPr>
          <w:noProof w:val="0"/>
          <w:szCs w:val="24"/>
          <w:u w:val="single"/>
        </w:rPr>
        <w:t xml:space="preserve">Radny </w:t>
      </w:r>
      <w:r w:rsidR="00530E47" w:rsidRPr="002E79E8">
        <w:rPr>
          <w:noProof w:val="0"/>
          <w:szCs w:val="24"/>
          <w:u w:val="single"/>
        </w:rPr>
        <w:t>M</w:t>
      </w:r>
      <w:r w:rsidRPr="002E79E8">
        <w:rPr>
          <w:noProof w:val="0"/>
          <w:szCs w:val="24"/>
          <w:u w:val="single"/>
        </w:rPr>
        <w:t xml:space="preserve">ariusz </w:t>
      </w:r>
      <w:r w:rsidR="00530E47" w:rsidRPr="002E79E8">
        <w:rPr>
          <w:noProof w:val="0"/>
          <w:szCs w:val="24"/>
          <w:u w:val="single"/>
        </w:rPr>
        <w:t>Z</w:t>
      </w:r>
      <w:r w:rsidRPr="002E79E8">
        <w:rPr>
          <w:noProof w:val="0"/>
          <w:szCs w:val="24"/>
          <w:u w:val="single"/>
        </w:rPr>
        <w:t>apert</w:t>
      </w:r>
      <w:r w:rsidR="00530E47">
        <w:rPr>
          <w:noProof w:val="0"/>
          <w:szCs w:val="24"/>
        </w:rPr>
        <w:t xml:space="preserve"> to gdzie Pan wyjeżdża zarobkowo i okresowo </w:t>
      </w:r>
      <w:r w:rsidR="00A41C3F">
        <w:rPr>
          <w:noProof w:val="0"/>
          <w:szCs w:val="24"/>
        </w:rPr>
        <w:t>to nie jest ważne, Ważne j</w:t>
      </w:r>
      <w:r w:rsidR="00530E47">
        <w:rPr>
          <w:noProof w:val="0"/>
          <w:szCs w:val="24"/>
        </w:rPr>
        <w:t>est to</w:t>
      </w:r>
      <w:r w:rsidR="00A41C3F">
        <w:rPr>
          <w:noProof w:val="0"/>
          <w:szCs w:val="24"/>
        </w:rPr>
        <w:t>,</w:t>
      </w:r>
      <w:r w:rsidR="00530E47">
        <w:rPr>
          <w:noProof w:val="0"/>
          <w:szCs w:val="24"/>
        </w:rPr>
        <w:t xml:space="preserve"> gdzie ma Pan gospodarstwo domowe, czyli gdzie Pan mieszka z rodziną.</w:t>
      </w:r>
    </w:p>
    <w:p w:rsidR="00530E47" w:rsidRDefault="00530E47" w:rsidP="001C4EC4">
      <w:pPr>
        <w:pStyle w:val="podstawa"/>
        <w:numPr>
          <w:ilvl w:val="0"/>
          <w:numId w:val="0"/>
        </w:numPr>
        <w:spacing w:before="0" w:after="0"/>
        <w:rPr>
          <w:noProof w:val="0"/>
          <w:szCs w:val="24"/>
        </w:rPr>
      </w:pPr>
    </w:p>
    <w:p w:rsidR="00530E47" w:rsidRDefault="002E79E8" w:rsidP="001C4EC4">
      <w:pPr>
        <w:pStyle w:val="podstawa"/>
        <w:numPr>
          <w:ilvl w:val="0"/>
          <w:numId w:val="0"/>
        </w:numPr>
        <w:spacing w:before="0" w:after="0"/>
        <w:rPr>
          <w:noProof w:val="0"/>
          <w:szCs w:val="24"/>
        </w:rPr>
      </w:pPr>
      <w:r w:rsidRPr="002E79E8">
        <w:rPr>
          <w:noProof w:val="0"/>
          <w:szCs w:val="24"/>
          <w:u w:val="single"/>
        </w:rPr>
        <w:t xml:space="preserve">Radny </w:t>
      </w:r>
      <w:r w:rsidR="00530E47" w:rsidRPr="002E79E8">
        <w:rPr>
          <w:noProof w:val="0"/>
          <w:szCs w:val="24"/>
          <w:u w:val="single"/>
        </w:rPr>
        <w:t>W</w:t>
      </w:r>
      <w:r w:rsidRPr="002E79E8">
        <w:rPr>
          <w:noProof w:val="0"/>
          <w:szCs w:val="24"/>
          <w:u w:val="single"/>
        </w:rPr>
        <w:t xml:space="preserve">ojciech </w:t>
      </w:r>
      <w:r w:rsidR="008233DB" w:rsidRPr="002E79E8">
        <w:rPr>
          <w:noProof w:val="0"/>
          <w:szCs w:val="24"/>
          <w:u w:val="single"/>
        </w:rPr>
        <w:t>Grabowski</w:t>
      </w:r>
      <w:r w:rsidR="008233DB">
        <w:rPr>
          <w:noProof w:val="0"/>
          <w:szCs w:val="24"/>
        </w:rPr>
        <w:t>, jeśli</w:t>
      </w:r>
      <w:r w:rsidR="00530E47">
        <w:rPr>
          <w:noProof w:val="0"/>
          <w:szCs w:val="24"/>
        </w:rPr>
        <w:t xml:space="preserve"> w tej ustawie jest napisane o gospodar</w:t>
      </w:r>
      <w:r w:rsidR="0064492B">
        <w:rPr>
          <w:noProof w:val="0"/>
          <w:szCs w:val="24"/>
        </w:rPr>
        <w:t>st</w:t>
      </w:r>
      <w:r w:rsidR="00530E47">
        <w:rPr>
          <w:noProof w:val="0"/>
          <w:szCs w:val="24"/>
        </w:rPr>
        <w:t xml:space="preserve">wie domowym </w:t>
      </w:r>
      <w:r w:rsidR="006F7953">
        <w:rPr>
          <w:noProof w:val="0"/>
          <w:szCs w:val="24"/>
        </w:rPr>
        <w:br/>
      </w:r>
      <w:r w:rsidR="00530E47">
        <w:rPr>
          <w:noProof w:val="0"/>
          <w:szCs w:val="24"/>
        </w:rPr>
        <w:t xml:space="preserve">i rodzinie wtedy się ustosunkuję. Nie wiem jak jest dokładnie napisane w tej ustawie, zaznajomię się </w:t>
      </w:r>
      <w:r w:rsidR="008233DB">
        <w:rPr>
          <w:noProof w:val="0"/>
          <w:szCs w:val="24"/>
        </w:rPr>
        <w:t>w</w:t>
      </w:r>
      <w:r w:rsidR="00530E47">
        <w:rPr>
          <w:noProof w:val="0"/>
          <w:szCs w:val="24"/>
        </w:rPr>
        <w:t>tedy odpowiem na to pytanie.</w:t>
      </w:r>
    </w:p>
    <w:p w:rsidR="00530E47" w:rsidRDefault="00530E47" w:rsidP="001C4EC4">
      <w:pPr>
        <w:pStyle w:val="podstawa"/>
        <w:numPr>
          <w:ilvl w:val="0"/>
          <w:numId w:val="0"/>
        </w:numPr>
        <w:spacing w:before="0" w:after="0"/>
        <w:rPr>
          <w:noProof w:val="0"/>
          <w:szCs w:val="24"/>
        </w:rPr>
      </w:pPr>
    </w:p>
    <w:p w:rsidR="00530E47" w:rsidRDefault="002E79E8" w:rsidP="001C4EC4">
      <w:pPr>
        <w:pStyle w:val="podstawa"/>
        <w:numPr>
          <w:ilvl w:val="0"/>
          <w:numId w:val="0"/>
        </w:numPr>
        <w:spacing w:before="0" w:after="0"/>
        <w:rPr>
          <w:noProof w:val="0"/>
          <w:szCs w:val="24"/>
        </w:rPr>
      </w:pPr>
      <w:r w:rsidRPr="002E79E8">
        <w:rPr>
          <w:noProof w:val="0"/>
          <w:szCs w:val="24"/>
          <w:u w:val="single"/>
        </w:rPr>
        <w:t xml:space="preserve">Przewodniczący </w:t>
      </w:r>
      <w:r w:rsidR="00530E47" w:rsidRPr="002E79E8">
        <w:rPr>
          <w:noProof w:val="0"/>
          <w:szCs w:val="24"/>
          <w:u w:val="single"/>
        </w:rPr>
        <w:t>A</w:t>
      </w:r>
      <w:r w:rsidRPr="002E79E8">
        <w:rPr>
          <w:noProof w:val="0"/>
          <w:szCs w:val="24"/>
          <w:u w:val="single"/>
        </w:rPr>
        <w:t xml:space="preserve">ndrzej </w:t>
      </w:r>
      <w:r w:rsidR="00530E47" w:rsidRPr="002E79E8">
        <w:rPr>
          <w:noProof w:val="0"/>
          <w:szCs w:val="24"/>
          <w:u w:val="single"/>
        </w:rPr>
        <w:t>G</w:t>
      </w:r>
      <w:r w:rsidRPr="002E79E8">
        <w:rPr>
          <w:noProof w:val="0"/>
          <w:szCs w:val="24"/>
          <w:u w:val="single"/>
        </w:rPr>
        <w:t>órski</w:t>
      </w:r>
      <w:r w:rsidR="00530E47">
        <w:rPr>
          <w:noProof w:val="0"/>
          <w:szCs w:val="24"/>
        </w:rPr>
        <w:t xml:space="preserve"> dobrze</w:t>
      </w:r>
      <w:r w:rsidR="001D7571">
        <w:rPr>
          <w:noProof w:val="0"/>
          <w:szCs w:val="24"/>
        </w:rPr>
        <w:t>,</w:t>
      </w:r>
      <w:r w:rsidR="00530E47">
        <w:rPr>
          <w:noProof w:val="0"/>
          <w:szCs w:val="24"/>
        </w:rPr>
        <w:t xml:space="preserve"> na razie radni będą mogli</w:t>
      </w:r>
      <w:r w:rsidR="001D7571">
        <w:rPr>
          <w:noProof w:val="0"/>
          <w:szCs w:val="24"/>
        </w:rPr>
        <w:t xml:space="preserve"> się zapoznać z tą nową uchwała, </w:t>
      </w:r>
      <w:r w:rsidR="00530E47">
        <w:rPr>
          <w:noProof w:val="0"/>
          <w:szCs w:val="24"/>
        </w:rPr>
        <w:t>15 minut przerwy, w</w:t>
      </w:r>
      <w:r w:rsidR="0064492B">
        <w:rPr>
          <w:noProof w:val="0"/>
          <w:szCs w:val="24"/>
        </w:rPr>
        <w:t>tedy będziemy mogli kontynuować.</w:t>
      </w:r>
    </w:p>
    <w:p w:rsidR="00B72DC0" w:rsidRDefault="00B72DC0" w:rsidP="001C4EC4">
      <w:pPr>
        <w:pStyle w:val="podstawa"/>
        <w:numPr>
          <w:ilvl w:val="0"/>
          <w:numId w:val="0"/>
        </w:numPr>
        <w:spacing w:before="0" w:after="0"/>
        <w:rPr>
          <w:noProof w:val="0"/>
          <w:szCs w:val="24"/>
        </w:rPr>
      </w:pPr>
    </w:p>
    <w:p w:rsidR="00B72DC0" w:rsidRDefault="00B72DC0" w:rsidP="001C4EC4">
      <w:pPr>
        <w:pStyle w:val="podstawa"/>
        <w:numPr>
          <w:ilvl w:val="0"/>
          <w:numId w:val="0"/>
        </w:numPr>
        <w:spacing w:before="0" w:after="0"/>
        <w:rPr>
          <w:noProof w:val="0"/>
          <w:szCs w:val="24"/>
          <w:u w:val="single"/>
        </w:rPr>
      </w:pPr>
      <w:r>
        <w:rPr>
          <w:noProof w:val="0"/>
          <w:szCs w:val="24"/>
          <w:u w:val="single"/>
        </w:rPr>
        <w:t>Rada udała się na przerwę</w:t>
      </w:r>
    </w:p>
    <w:p w:rsidR="00B72DC0" w:rsidRDefault="00B72DC0" w:rsidP="001C4EC4">
      <w:pPr>
        <w:pStyle w:val="podstawa"/>
        <w:numPr>
          <w:ilvl w:val="0"/>
          <w:numId w:val="0"/>
        </w:numPr>
        <w:spacing w:before="0" w:after="0"/>
        <w:rPr>
          <w:noProof w:val="0"/>
          <w:szCs w:val="24"/>
        </w:rPr>
      </w:pPr>
      <w:r>
        <w:rPr>
          <w:noProof w:val="0"/>
          <w:szCs w:val="24"/>
          <w:u w:val="single"/>
        </w:rPr>
        <w:t>Godz</w:t>
      </w:r>
      <w:r w:rsidR="006946C4">
        <w:rPr>
          <w:noProof w:val="0"/>
          <w:szCs w:val="24"/>
          <w:u w:val="single"/>
        </w:rPr>
        <w:t>. 15: 35 – wznowienie</w:t>
      </w:r>
      <w:r>
        <w:rPr>
          <w:noProof w:val="0"/>
          <w:szCs w:val="24"/>
          <w:u w:val="single"/>
        </w:rPr>
        <w:t xml:space="preserve"> obrad. </w:t>
      </w:r>
    </w:p>
    <w:p w:rsidR="00B72DC0" w:rsidRDefault="00B72DC0" w:rsidP="001C4EC4">
      <w:pPr>
        <w:pStyle w:val="podstawa"/>
        <w:numPr>
          <w:ilvl w:val="0"/>
          <w:numId w:val="0"/>
        </w:numPr>
        <w:spacing w:before="0" w:after="0"/>
        <w:rPr>
          <w:noProof w:val="0"/>
          <w:szCs w:val="24"/>
        </w:rPr>
      </w:pPr>
    </w:p>
    <w:p w:rsidR="00B72DC0" w:rsidRDefault="00B72DC0" w:rsidP="001C4EC4">
      <w:pPr>
        <w:pStyle w:val="podstawa"/>
        <w:numPr>
          <w:ilvl w:val="0"/>
          <w:numId w:val="0"/>
        </w:numPr>
        <w:spacing w:before="0" w:after="0"/>
        <w:rPr>
          <w:noProof w:val="0"/>
          <w:szCs w:val="24"/>
          <w:u w:val="single"/>
        </w:rPr>
      </w:pPr>
      <w:r w:rsidRPr="00D27D06">
        <w:rPr>
          <w:noProof w:val="0"/>
          <w:szCs w:val="24"/>
          <w:u w:val="single"/>
        </w:rPr>
        <w:t>Przewodniczący wznowił obrady.</w:t>
      </w:r>
    </w:p>
    <w:p w:rsidR="00D27D06" w:rsidRPr="00D27D06" w:rsidRDefault="00D27D06" w:rsidP="001C4EC4">
      <w:pPr>
        <w:pStyle w:val="podstawa"/>
        <w:numPr>
          <w:ilvl w:val="0"/>
          <w:numId w:val="0"/>
        </w:numPr>
        <w:spacing w:before="0" w:after="0"/>
        <w:rPr>
          <w:noProof w:val="0"/>
          <w:szCs w:val="24"/>
          <w:u w:val="single"/>
        </w:rPr>
      </w:pPr>
    </w:p>
    <w:p w:rsidR="00B72DC0" w:rsidRPr="00B72DC0" w:rsidRDefault="00D27D06" w:rsidP="00B72DC0">
      <w:pPr>
        <w:pStyle w:val="podstawa"/>
        <w:numPr>
          <w:ilvl w:val="0"/>
          <w:numId w:val="0"/>
        </w:numPr>
        <w:spacing w:before="0" w:after="0"/>
        <w:rPr>
          <w:noProof w:val="0"/>
          <w:szCs w:val="24"/>
        </w:rPr>
      </w:pPr>
      <w:r w:rsidRPr="00D27D06">
        <w:rPr>
          <w:noProof w:val="0"/>
          <w:szCs w:val="24"/>
          <w:u w:val="single"/>
        </w:rPr>
        <w:t>Przewodniczący</w:t>
      </w:r>
      <w:r>
        <w:rPr>
          <w:noProof w:val="0"/>
          <w:szCs w:val="24"/>
        </w:rPr>
        <w:t xml:space="preserve"> n</w:t>
      </w:r>
      <w:r w:rsidR="00B72DC0">
        <w:rPr>
          <w:noProof w:val="0"/>
          <w:szCs w:val="24"/>
        </w:rPr>
        <w:t xml:space="preserve">a </w:t>
      </w:r>
      <w:r w:rsidR="002E79E8">
        <w:rPr>
          <w:noProof w:val="0"/>
          <w:szCs w:val="24"/>
        </w:rPr>
        <w:t>początek, jeśli</w:t>
      </w:r>
      <w:r w:rsidR="00B72DC0">
        <w:rPr>
          <w:noProof w:val="0"/>
          <w:szCs w:val="24"/>
        </w:rPr>
        <w:t xml:space="preserve"> chodzi o zmiany zostaliście Państwo zapoznani z nową </w:t>
      </w:r>
      <w:r>
        <w:rPr>
          <w:noProof w:val="0"/>
          <w:szCs w:val="24"/>
        </w:rPr>
        <w:t>uchwałą</w:t>
      </w:r>
      <w:r w:rsidR="008B2526">
        <w:rPr>
          <w:noProof w:val="0"/>
          <w:szCs w:val="24"/>
        </w:rPr>
        <w:t>.</w:t>
      </w:r>
      <w:r>
        <w:rPr>
          <w:noProof w:val="0"/>
          <w:szCs w:val="24"/>
        </w:rPr>
        <w:t xml:space="preserve"> </w:t>
      </w:r>
      <w:r w:rsidR="008B2526">
        <w:rPr>
          <w:noProof w:val="0"/>
          <w:szCs w:val="24"/>
        </w:rPr>
        <w:t>K</w:t>
      </w:r>
      <w:r>
        <w:rPr>
          <w:noProof w:val="0"/>
          <w:szCs w:val="24"/>
        </w:rPr>
        <w:t>to</w:t>
      </w:r>
      <w:r w:rsidR="00B72DC0">
        <w:rPr>
          <w:noProof w:val="0"/>
          <w:szCs w:val="24"/>
        </w:rPr>
        <w:t xml:space="preserve"> z Państwa jest za wprowadzeniem tej nowej uchwały w sprawie wygaśnięcia mandatu radnego, proszę o podniesienie </w:t>
      </w:r>
      <w:proofErr w:type="gramStart"/>
      <w:r w:rsidR="00B72DC0">
        <w:rPr>
          <w:noProof w:val="0"/>
          <w:szCs w:val="24"/>
        </w:rPr>
        <w:t>ręki.</w:t>
      </w:r>
      <w:r w:rsidR="008B2526">
        <w:rPr>
          <w:noProof w:val="0"/>
          <w:szCs w:val="24"/>
        </w:rPr>
        <w:t xml:space="preserve"> </w:t>
      </w:r>
      <w:proofErr w:type="gramEnd"/>
      <w:r w:rsidR="00B72DC0">
        <w:rPr>
          <w:noProof w:val="0"/>
          <w:szCs w:val="24"/>
        </w:rPr>
        <w:t>Zarządzono głosowanie</w:t>
      </w:r>
      <w:r w:rsidR="008B2526">
        <w:rPr>
          <w:noProof w:val="0"/>
          <w:szCs w:val="24"/>
        </w:rPr>
        <w:t>.</w:t>
      </w:r>
      <w:r w:rsidR="00B72DC0">
        <w:rPr>
          <w:noProof w:val="0"/>
          <w:szCs w:val="24"/>
        </w:rPr>
        <w:t xml:space="preserve"> </w:t>
      </w:r>
      <w:r w:rsidR="008B2526">
        <w:rPr>
          <w:noProof w:val="0"/>
          <w:szCs w:val="24"/>
        </w:rPr>
        <w:t>W</w:t>
      </w:r>
      <w:r w:rsidR="00B72DC0">
        <w:t xml:space="preserve"> głosowaniu jawnym, na stan 15 radnych, obecnych jest 15, za przyjęciem proponowanego porządku obrad głosowało 15 radnych. Głosów przeciw i wstrzymujących się nie było. Uchwała wprowadzona do porządku jednogłośnie. </w:t>
      </w:r>
    </w:p>
    <w:p w:rsidR="008F2FDB" w:rsidRDefault="008F2FDB" w:rsidP="008F2FDB">
      <w:pPr>
        <w:pStyle w:val="podstawa"/>
        <w:numPr>
          <w:ilvl w:val="0"/>
          <w:numId w:val="0"/>
        </w:numPr>
        <w:spacing w:before="0" w:after="0"/>
        <w:rPr>
          <w:szCs w:val="24"/>
        </w:rPr>
      </w:pPr>
    </w:p>
    <w:p w:rsidR="003F4D37" w:rsidRDefault="003F4D37" w:rsidP="00307E6C">
      <w:pPr>
        <w:pStyle w:val="podstawa"/>
        <w:numPr>
          <w:ilvl w:val="0"/>
          <w:numId w:val="0"/>
        </w:numPr>
        <w:spacing w:before="0" w:after="0"/>
      </w:pPr>
      <w:r w:rsidRPr="008B676B">
        <w:rPr>
          <w:u w:val="single"/>
        </w:rPr>
        <w:t>Przewodniczący</w:t>
      </w:r>
      <w:r>
        <w:t xml:space="preserve"> odczytał proponowany p</w:t>
      </w:r>
      <w:r w:rsidR="00B72DC0">
        <w:t>orządek sesji, po przyjęciu</w:t>
      </w:r>
      <w:r>
        <w:t xml:space="preserve"> zmian</w:t>
      </w:r>
      <w:r w:rsidR="00B72DC0">
        <w:t>y</w:t>
      </w:r>
      <w:r>
        <w:t xml:space="preserve">. Poprządek przedstawia </w:t>
      </w:r>
      <w:r w:rsidR="006C5C4D">
        <w:t>się</w:t>
      </w:r>
      <w:r>
        <w:t xml:space="preserve"> nastę</w:t>
      </w:r>
      <w:r w:rsidR="00C00F79">
        <w:t>ująco (odczytał porządek):</w:t>
      </w:r>
    </w:p>
    <w:p w:rsidR="00B72DC0" w:rsidRPr="00B72DC0" w:rsidRDefault="00B72DC0" w:rsidP="00B72DC0">
      <w:pPr>
        <w:numPr>
          <w:ilvl w:val="0"/>
          <w:numId w:val="36"/>
        </w:numPr>
        <w:spacing w:after="160" w:line="254" w:lineRule="auto"/>
        <w:contextualSpacing/>
        <w:jc w:val="both"/>
        <w:rPr>
          <w:rFonts w:eastAsia="Calibri"/>
          <w:color w:val="000000"/>
        </w:rPr>
      </w:pPr>
      <w:r w:rsidRPr="00B72DC0">
        <w:rPr>
          <w:rFonts w:eastAsia="Calibri"/>
          <w:color w:val="000000"/>
        </w:rPr>
        <w:t>Otwarcie sesji.</w:t>
      </w:r>
    </w:p>
    <w:p w:rsidR="00B72DC0" w:rsidRPr="00B72DC0" w:rsidRDefault="00B72DC0" w:rsidP="00B72DC0">
      <w:pPr>
        <w:numPr>
          <w:ilvl w:val="0"/>
          <w:numId w:val="36"/>
        </w:numPr>
        <w:spacing w:after="160" w:line="254" w:lineRule="auto"/>
        <w:contextualSpacing/>
        <w:jc w:val="both"/>
        <w:rPr>
          <w:rFonts w:eastAsia="Calibri"/>
          <w:color w:val="000000"/>
        </w:rPr>
      </w:pPr>
      <w:r w:rsidRPr="00B72DC0">
        <w:rPr>
          <w:rFonts w:eastAsia="Calibri"/>
          <w:color w:val="000000"/>
        </w:rPr>
        <w:t>Zatwierdzenie porządku obrad.</w:t>
      </w:r>
    </w:p>
    <w:p w:rsidR="00B72DC0" w:rsidRPr="00B72DC0" w:rsidRDefault="00B72DC0" w:rsidP="00B72DC0">
      <w:pPr>
        <w:numPr>
          <w:ilvl w:val="0"/>
          <w:numId w:val="36"/>
        </w:numPr>
        <w:spacing w:after="160" w:line="254" w:lineRule="auto"/>
        <w:contextualSpacing/>
        <w:jc w:val="both"/>
        <w:rPr>
          <w:rFonts w:eastAsia="Calibri"/>
          <w:color w:val="000000"/>
        </w:rPr>
      </w:pPr>
      <w:r w:rsidRPr="00B72DC0">
        <w:rPr>
          <w:rFonts w:eastAsia="Calibri"/>
          <w:color w:val="000000"/>
        </w:rPr>
        <w:t>Interpelacje i zapytania radnych.</w:t>
      </w:r>
    </w:p>
    <w:p w:rsidR="00B72DC0" w:rsidRDefault="00B72DC0" w:rsidP="00B72DC0">
      <w:pPr>
        <w:numPr>
          <w:ilvl w:val="0"/>
          <w:numId w:val="36"/>
        </w:numPr>
        <w:spacing w:after="160" w:line="254" w:lineRule="auto"/>
        <w:contextualSpacing/>
        <w:jc w:val="both"/>
        <w:rPr>
          <w:rFonts w:eastAsia="Calibri"/>
          <w:color w:val="000000"/>
        </w:rPr>
      </w:pPr>
      <w:r w:rsidRPr="00B72DC0">
        <w:rPr>
          <w:rFonts w:eastAsia="Calibri"/>
          <w:color w:val="000000"/>
        </w:rPr>
        <w:t xml:space="preserve">Podjęcie uchwały w sprawie wyrażenia zgody na wniesienie wkładu pieniężnego do Przedsiębiorstwa Gospodarki Komunalnej Spółka z ograniczoną odpowiedzialnością w Jedwabnem, z przeznaczeniem na podwyższenie kapitału zakładowego i objęcie nowych udziałów w podwyższonym kapitale zakładowym spółki. </w:t>
      </w:r>
    </w:p>
    <w:p w:rsidR="00B72DC0" w:rsidRPr="00B72DC0" w:rsidRDefault="00B72DC0" w:rsidP="00B72DC0">
      <w:pPr>
        <w:numPr>
          <w:ilvl w:val="0"/>
          <w:numId w:val="36"/>
        </w:numPr>
        <w:spacing w:after="160" w:line="254" w:lineRule="auto"/>
        <w:contextualSpacing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Podjęcie uchwały w sprawie stwierdzenia wygaśnięcia mandatu radnego.</w:t>
      </w:r>
    </w:p>
    <w:p w:rsidR="00B72DC0" w:rsidRPr="00B72DC0" w:rsidRDefault="00B72DC0" w:rsidP="00B72DC0">
      <w:pPr>
        <w:numPr>
          <w:ilvl w:val="0"/>
          <w:numId w:val="36"/>
        </w:numPr>
        <w:spacing w:after="160" w:line="254" w:lineRule="auto"/>
        <w:contextualSpacing/>
        <w:jc w:val="both"/>
        <w:rPr>
          <w:rFonts w:eastAsia="Calibri"/>
          <w:color w:val="000000"/>
        </w:rPr>
      </w:pPr>
      <w:r w:rsidRPr="00B72DC0">
        <w:rPr>
          <w:rFonts w:eastAsia="Calibri"/>
          <w:color w:val="000000"/>
        </w:rPr>
        <w:t>Odpowiedzi na interpelacje i zapytania radnych.</w:t>
      </w:r>
    </w:p>
    <w:p w:rsidR="00B72DC0" w:rsidRPr="00B72DC0" w:rsidRDefault="00B72DC0" w:rsidP="00B72DC0">
      <w:pPr>
        <w:numPr>
          <w:ilvl w:val="0"/>
          <w:numId w:val="36"/>
        </w:numPr>
        <w:spacing w:after="160" w:line="254" w:lineRule="auto"/>
        <w:contextualSpacing/>
        <w:jc w:val="both"/>
        <w:rPr>
          <w:rFonts w:eastAsia="Calibri"/>
          <w:color w:val="000000"/>
        </w:rPr>
      </w:pPr>
      <w:r w:rsidRPr="00B72DC0">
        <w:rPr>
          <w:rFonts w:eastAsia="Calibri"/>
          <w:color w:val="000000"/>
        </w:rPr>
        <w:t>Wolne wnioski i uwagi.</w:t>
      </w:r>
    </w:p>
    <w:p w:rsidR="00B72DC0" w:rsidRPr="00B72DC0" w:rsidRDefault="00B72DC0" w:rsidP="00B72DC0">
      <w:pPr>
        <w:numPr>
          <w:ilvl w:val="0"/>
          <w:numId w:val="36"/>
        </w:numPr>
        <w:spacing w:after="160" w:line="254" w:lineRule="auto"/>
        <w:contextualSpacing/>
        <w:jc w:val="both"/>
        <w:rPr>
          <w:rFonts w:eastAsia="Calibri"/>
          <w:color w:val="000000"/>
        </w:rPr>
      </w:pPr>
      <w:r w:rsidRPr="00B72DC0">
        <w:rPr>
          <w:rFonts w:eastAsia="Calibri"/>
          <w:color w:val="000000"/>
        </w:rPr>
        <w:t>Zamknięcie obrad.</w:t>
      </w:r>
    </w:p>
    <w:p w:rsidR="00B72DC0" w:rsidRDefault="00B72DC0" w:rsidP="00307E6C">
      <w:pPr>
        <w:pStyle w:val="podstawa"/>
        <w:numPr>
          <w:ilvl w:val="0"/>
          <w:numId w:val="0"/>
        </w:numPr>
        <w:spacing w:before="0" w:after="0"/>
      </w:pPr>
    </w:p>
    <w:p w:rsidR="008B676B" w:rsidRDefault="008B676B" w:rsidP="00307E6C">
      <w:pPr>
        <w:pStyle w:val="podstawa"/>
        <w:numPr>
          <w:ilvl w:val="0"/>
          <w:numId w:val="0"/>
        </w:numPr>
        <w:spacing w:before="0" w:after="0"/>
      </w:pPr>
    </w:p>
    <w:p w:rsidR="008832EF" w:rsidRPr="002E79E8" w:rsidRDefault="00C00F79" w:rsidP="002E79E8">
      <w:pPr>
        <w:pStyle w:val="podstawa"/>
        <w:numPr>
          <w:ilvl w:val="0"/>
          <w:numId w:val="0"/>
        </w:numPr>
        <w:spacing w:before="0" w:after="0"/>
      </w:pPr>
      <w:r w:rsidRPr="00EF1CEB">
        <w:rPr>
          <w:u w:val="single"/>
        </w:rPr>
        <w:t xml:space="preserve">Przewodniczący </w:t>
      </w:r>
      <w:r w:rsidR="00417608" w:rsidRPr="00EF1CEB">
        <w:rPr>
          <w:u w:val="single"/>
        </w:rPr>
        <w:t>Rady Miejskiej</w:t>
      </w:r>
      <w:r w:rsidR="00417608">
        <w:t xml:space="preserve"> </w:t>
      </w:r>
      <w:r>
        <w:t xml:space="preserve">zarządził głosowanie nad przyjęciem porządku obrad. </w:t>
      </w:r>
      <w:r w:rsidR="002E79E8">
        <w:t xml:space="preserve">Uwag i propozycji do porządku nie było. </w:t>
      </w:r>
      <w:r>
        <w:t xml:space="preserve">W głosowaniu jawnym, na stan 15 radnych, </w:t>
      </w:r>
      <w:r w:rsidR="002E79E8">
        <w:t>obecnych jest 15</w:t>
      </w:r>
      <w:r>
        <w:t>, za przyjęciem proponowanego porządku obrad głosowało 1</w:t>
      </w:r>
      <w:r w:rsidR="002E79E8">
        <w:t>5</w:t>
      </w:r>
      <w:r>
        <w:t xml:space="preserve"> radnych. Głosów przeciw </w:t>
      </w:r>
      <w:r w:rsidR="006946C4">
        <w:br/>
      </w:r>
      <w:r>
        <w:t>i wstrzymujących się nie było.</w:t>
      </w:r>
      <w:r w:rsidR="00417608">
        <w:t xml:space="preserve"> Porządek został przyjęty jednogłośnie. Rada przystąpiła do jego realizacji. </w:t>
      </w:r>
      <w:r w:rsidR="00846D13">
        <w:t xml:space="preserve">Punkty 1 – </w:t>
      </w:r>
      <w:r w:rsidR="008B676B">
        <w:t>2</w:t>
      </w:r>
      <w:r w:rsidR="00846D13">
        <w:t xml:space="preserve"> zostały zrealizowane. </w:t>
      </w:r>
    </w:p>
    <w:p w:rsidR="008832EF" w:rsidRDefault="008832EF" w:rsidP="00B637EF">
      <w:pPr>
        <w:jc w:val="both"/>
        <w:rPr>
          <w:u w:val="single"/>
        </w:rPr>
      </w:pPr>
    </w:p>
    <w:p w:rsidR="001907FF" w:rsidRPr="00CE260C" w:rsidRDefault="00177948" w:rsidP="00B637EF">
      <w:pPr>
        <w:jc w:val="both"/>
        <w:rPr>
          <w:b/>
          <w:u w:val="single"/>
        </w:rPr>
      </w:pPr>
      <w:r w:rsidRPr="00CE260C">
        <w:rPr>
          <w:b/>
          <w:u w:val="single"/>
        </w:rPr>
        <w:t xml:space="preserve">Ad. </w:t>
      </w:r>
      <w:r w:rsidR="002E79E8" w:rsidRPr="00CE260C">
        <w:rPr>
          <w:b/>
          <w:u w:val="single"/>
        </w:rPr>
        <w:t>3</w:t>
      </w:r>
    </w:p>
    <w:p w:rsidR="00F4731E" w:rsidRDefault="00A0634F" w:rsidP="00F877D9">
      <w:pPr>
        <w:jc w:val="both"/>
        <w:rPr>
          <w:color w:val="000000"/>
        </w:rPr>
      </w:pPr>
      <w:r>
        <w:rPr>
          <w:color w:val="000000"/>
        </w:rPr>
        <w:t>Interpelacj</w:t>
      </w:r>
      <w:r w:rsidR="00AD13DD">
        <w:rPr>
          <w:color w:val="000000"/>
        </w:rPr>
        <w:t>e</w:t>
      </w:r>
      <w:r>
        <w:rPr>
          <w:color w:val="000000"/>
        </w:rPr>
        <w:t xml:space="preserve"> i zapyta</w:t>
      </w:r>
      <w:r w:rsidR="00AD13DD">
        <w:rPr>
          <w:color w:val="000000"/>
        </w:rPr>
        <w:t xml:space="preserve">nia radnych. </w:t>
      </w:r>
      <w:r w:rsidR="00F877D9">
        <w:rPr>
          <w:color w:val="000000"/>
        </w:rPr>
        <w:t xml:space="preserve">Nie było. </w:t>
      </w:r>
    </w:p>
    <w:p w:rsidR="008832EF" w:rsidRDefault="008832EF" w:rsidP="00806188">
      <w:pPr>
        <w:jc w:val="both"/>
        <w:rPr>
          <w:u w:val="single"/>
        </w:rPr>
      </w:pPr>
    </w:p>
    <w:p w:rsidR="002E79E8" w:rsidRPr="00CE260C" w:rsidRDefault="00806188" w:rsidP="002E79E8">
      <w:pPr>
        <w:jc w:val="both"/>
        <w:rPr>
          <w:b/>
          <w:u w:val="single"/>
        </w:rPr>
      </w:pPr>
      <w:r w:rsidRPr="00CE260C">
        <w:rPr>
          <w:b/>
          <w:u w:val="single"/>
        </w:rPr>
        <w:t xml:space="preserve">Ad. </w:t>
      </w:r>
      <w:r w:rsidR="002E79E8" w:rsidRPr="00CE260C">
        <w:rPr>
          <w:b/>
          <w:u w:val="single"/>
        </w:rPr>
        <w:t>4</w:t>
      </w:r>
    </w:p>
    <w:p w:rsidR="002E79E8" w:rsidRDefault="002E79E8" w:rsidP="002E79E8">
      <w:pPr>
        <w:jc w:val="both"/>
        <w:rPr>
          <w:rFonts w:eastAsia="Calibri"/>
          <w:color w:val="000000"/>
        </w:rPr>
      </w:pPr>
      <w:r w:rsidRPr="002E79E8">
        <w:rPr>
          <w:color w:val="000000"/>
          <w:u w:val="single"/>
        </w:rPr>
        <w:t>Przewodniczący Andrzej Górski</w:t>
      </w:r>
      <w:r>
        <w:rPr>
          <w:color w:val="000000"/>
        </w:rPr>
        <w:t xml:space="preserve"> </w:t>
      </w:r>
      <w:r w:rsidR="00806188" w:rsidRPr="002545CE">
        <w:rPr>
          <w:color w:val="000000"/>
        </w:rPr>
        <w:t>Podjęcie uchwały</w:t>
      </w:r>
      <w:r w:rsidR="00806188">
        <w:rPr>
          <w:color w:val="000000"/>
        </w:rPr>
        <w:t xml:space="preserve"> </w:t>
      </w:r>
      <w:r w:rsidRPr="00B72DC0">
        <w:rPr>
          <w:rFonts w:eastAsia="Calibri"/>
          <w:color w:val="000000"/>
        </w:rPr>
        <w:t xml:space="preserve">w sprawie wyrażenia zgody na wniesienie wkładu pieniężnego do Przedsiębiorstwa Gospodarki Komunalnej Spółka z ograniczoną odpowiedzialnością w Jedwabnem, z przeznaczeniem na podwyższenie kapitału zakładowego </w:t>
      </w:r>
      <w:r w:rsidRPr="00B72DC0">
        <w:rPr>
          <w:rFonts w:eastAsia="Calibri"/>
          <w:color w:val="000000"/>
        </w:rPr>
        <w:lastRenderedPageBreak/>
        <w:t xml:space="preserve">i objęcie nowych udziałów w podwyższonym kapitale zakładowym spółki. </w:t>
      </w:r>
      <w:r>
        <w:rPr>
          <w:rFonts w:eastAsia="Calibri"/>
          <w:color w:val="000000"/>
        </w:rPr>
        <w:t>Poprosimy Panią Skarbnik o przedstawienie.</w:t>
      </w:r>
    </w:p>
    <w:p w:rsidR="002E79E8" w:rsidRDefault="002E79E8" w:rsidP="002E79E8">
      <w:pPr>
        <w:jc w:val="both"/>
        <w:rPr>
          <w:rFonts w:eastAsia="Calibri"/>
          <w:color w:val="000000"/>
        </w:rPr>
      </w:pPr>
    </w:p>
    <w:p w:rsidR="00E479AD" w:rsidRDefault="002E79E8" w:rsidP="00E479AD">
      <w:pPr>
        <w:jc w:val="both"/>
      </w:pPr>
      <w:r w:rsidRPr="00E479AD">
        <w:rPr>
          <w:rFonts w:eastAsia="Calibri"/>
          <w:color w:val="000000"/>
          <w:u w:val="single"/>
        </w:rPr>
        <w:t>Skarbnik</w:t>
      </w:r>
      <w:r w:rsidR="006946C4">
        <w:rPr>
          <w:rFonts w:eastAsia="Calibri"/>
          <w:color w:val="000000"/>
          <w:u w:val="single"/>
        </w:rPr>
        <w:t xml:space="preserve"> Gminy Jedwabne,</w:t>
      </w:r>
      <w:r>
        <w:rPr>
          <w:rFonts w:eastAsia="Calibri"/>
          <w:color w:val="000000"/>
        </w:rPr>
        <w:t xml:space="preserve"> wpłynął wniosek Prezesa Spółki o podniesienie o kwotę 20 000 zł kapitału zakładowego spółki</w:t>
      </w:r>
      <w:r w:rsidR="008B2526">
        <w:rPr>
          <w:rFonts w:eastAsia="Calibri"/>
          <w:color w:val="000000"/>
        </w:rPr>
        <w:t>.</w:t>
      </w:r>
      <w:r>
        <w:rPr>
          <w:rFonts w:eastAsia="Calibri"/>
          <w:color w:val="000000"/>
        </w:rPr>
        <w:t xml:space="preserve"> </w:t>
      </w:r>
      <w:r w:rsidR="008B2526">
        <w:rPr>
          <w:rFonts w:eastAsia="Calibri"/>
          <w:color w:val="000000"/>
        </w:rPr>
        <w:t>W</w:t>
      </w:r>
      <w:r>
        <w:rPr>
          <w:rFonts w:eastAsia="Calibri"/>
          <w:color w:val="000000"/>
        </w:rPr>
        <w:t>cześniej były ustalenia</w:t>
      </w:r>
      <w:r w:rsidR="00E479AD">
        <w:rPr>
          <w:rFonts w:eastAsia="Calibri"/>
          <w:color w:val="000000"/>
        </w:rPr>
        <w:t xml:space="preserve"> tylko omyłkowo na poprzedniej sesji nie została taka uchwała podjęta. Ze względu na dosyć pilne potrzeby spółki była konieczność podjęcia tej uchwały. W budżecie te środki są zabezpieczone tylko brakowało uchwały. Pytań i uwag dotyczących uchwały nie było. Przewodniczący zarządził głosowanie.</w:t>
      </w:r>
      <w:r w:rsidR="00E479AD" w:rsidRPr="00E479AD">
        <w:t xml:space="preserve"> </w:t>
      </w:r>
      <w:r w:rsidR="00E479AD" w:rsidRPr="00312BBC">
        <w:t>W głosowaniu jawnym, na stan 15 radnych, obecnych jest 1</w:t>
      </w:r>
      <w:r w:rsidR="00E479AD">
        <w:t>5, za przyjęciem uchwały głosowało 15 radnych. Uchwała została przyjęta jednogłośnie</w:t>
      </w:r>
      <w:r w:rsidR="00E479AD" w:rsidRPr="00312BBC">
        <w:t>.</w:t>
      </w:r>
    </w:p>
    <w:p w:rsidR="00E479AD" w:rsidRDefault="00E479AD" w:rsidP="00E479AD">
      <w:pPr>
        <w:jc w:val="both"/>
      </w:pPr>
    </w:p>
    <w:p w:rsidR="00E479AD" w:rsidRPr="00CE260C" w:rsidRDefault="00E479AD" w:rsidP="00E479AD">
      <w:pPr>
        <w:jc w:val="both"/>
        <w:rPr>
          <w:b/>
          <w:u w:val="single"/>
        </w:rPr>
      </w:pPr>
      <w:r w:rsidRPr="00CE260C">
        <w:rPr>
          <w:b/>
          <w:u w:val="single"/>
        </w:rPr>
        <w:t>Ad. 5</w:t>
      </w:r>
    </w:p>
    <w:p w:rsidR="00E479AD" w:rsidRDefault="00E479AD" w:rsidP="00E479AD">
      <w:pPr>
        <w:jc w:val="both"/>
        <w:rPr>
          <w:rFonts w:eastAsia="Calibri"/>
          <w:color w:val="000000"/>
        </w:rPr>
      </w:pPr>
      <w:r w:rsidRPr="00E479AD">
        <w:t>Podjęcie uchwały</w:t>
      </w:r>
      <w:r w:rsidRPr="00E479AD">
        <w:rPr>
          <w:rFonts w:eastAsia="Calibri"/>
          <w:color w:val="000000"/>
        </w:rPr>
        <w:t xml:space="preserve"> w</w:t>
      </w:r>
      <w:r>
        <w:rPr>
          <w:rFonts w:eastAsia="Calibri"/>
          <w:color w:val="000000"/>
        </w:rPr>
        <w:t xml:space="preserve"> sprawie stwierdzenia wygaśnięcia mandatu radnego. </w:t>
      </w:r>
    </w:p>
    <w:p w:rsidR="00E479AD" w:rsidRDefault="00E479AD" w:rsidP="00E479AD">
      <w:pPr>
        <w:jc w:val="both"/>
        <w:rPr>
          <w:rFonts w:eastAsia="Calibri"/>
          <w:color w:val="000000"/>
        </w:rPr>
      </w:pPr>
      <w:r w:rsidRPr="008B2526">
        <w:rPr>
          <w:rFonts w:eastAsia="Calibri"/>
          <w:color w:val="000000"/>
          <w:u w:val="single"/>
        </w:rPr>
        <w:t>Przewodniczą</w:t>
      </w:r>
      <w:r w:rsidR="008B2526">
        <w:rPr>
          <w:rFonts w:eastAsia="Calibri"/>
          <w:color w:val="000000"/>
          <w:u w:val="single"/>
        </w:rPr>
        <w:t>cy,</w:t>
      </w:r>
      <w:r w:rsidRPr="008B2526">
        <w:rPr>
          <w:rFonts w:eastAsia="Calibri"/>
          <w:color w:val="000000"/>
          <w:u w:val="single"/>
        </w:rPr>
        <w:t xml:space="preserve"> </w:t>
      </w:r>
      <w:r>
        <w:rPr>
          <w:rFonts w:eastAsia="Calibri"/>
          <w:color w:val="000000"/>
        </w:rPr>
        <w:t>czy nadal radny utrzymuje, że nie chce Pan w tej chwili udzielać odpowiedzi radnym.</w:t>
      </w:r>
    </w:p>
    <w:p w:rsidR="00E479AD" w:rsidRDefault="00E479AD" w:rsidP="00E479AD">
      <w:pPr>
        <w:jc w:val="both"/>
        <w:rPr>
          <w:rFonts w:eastAsia="Calibri"/>
          <w:color w:val="000000"/>
        </w:rPr>
      </w:pPr>
    </w:p>
    <w:p w:rsidR="00E479AD" w:rsidRDefault="002D3E62" w:rsidP="00E479AD">
      <w:pPr>
        <w:jc w:val="both"/>
        <w:rPr>
          <w:rFonts w:eastAsia="Calibri"/>
          <w:color w:val="000000"/>
        </w:rPr>
      </w:pPr>
      <w:r w:rsidRPr="003E70FC">
        <w:rPr>
          <w:u w:val="single"/>
        </w:rPr>
        <w:t>Radny Wojciech Grabowski</w:t>
      </w:r>
      <w:r w:rsidR="00E479AD">
        <w:rPr>
          <w:rFonts w:eastAsia="Calibri"/>
          <w:color w:val="000000"/>
        </w:rPr>
        <w:t xml:space="preserve"> utrzymuję swoją wcześniejszą terę, że odpowiem w formie pisemnej na uzasadnienie, które zostało dołączone do uchwały przedstawionej.</w:t>
      </w:r>
    </w:p>
    <w:p w:rsidR="00E479AD" w:rsidRDefault="00E479AD" w:rsidP="00E479AD">
      <w:pPr>
        <w:jc w:val="both"/>
        <w:rPr>
          <w:rFonts w:eastAsia="Calibri"/>
          <w:color w:val="000000"/>
        </w:rPr>
      </w:pPr>
    </w:p>
    <w:p w:rsidR="00B65AF9" w:rsidRDefault="00D27D06" w:rsidP="00E479AD">
      <w:pPr>
        <w:jc w:val="both"/>
        <w:rPr>
          <w:rFonts w:eastAsia="Calibri"/>
          <w:color w:val="000000"/>
        </w:rPr>
      </w:pPr>
      <w:r w:rsidRPr="00D27D06">
        <w:rPr>
          <w:u w:val="single"/>
        </w:rPr>
        <w:t>Przewodniczący</w:t>
      </w:r>
      <w:r w:rsidR="00E479AD">
        <w:rPr>
          <w:rFonts w:eastAsia="Calibri"/>
          <w:color w:val="000000"/>
        </w:rPr>
        <w:t xml:space="preserve"> może Pan przedstawić nam to w formie ustnej</w:t>
      </w:r>
      <w:r w:rsidR="00D45B66">
        <w:rPr>
          <w:rFonts w:eastAsia="Calibri"/>
          <w:color w:val="000000"/>
        </w:rPr>
        <w:t>,</w:t>
      </w:r>
      <w:r w:rsidR="00E479AD">
        <w:rPr>
          <w:rFonts w:eastAsia="Calibri"/>
          <w:color w:val="000000"/>
        </w:rPr>
        <w:t xml:space="preserve"> może w pisemnej</w:t>
      </w:r>
      <w:r w:rsidR="00D45B66">
        <w:rPr>
          <w:rFonts w:eastAsia="Calibri"/>
          <w:color w:val="000000"/>
        </w:rPr>
        <w:t>,</w:t>
      </w:r>
      <w:r w:rsidR="00E479AD">
        <w:rPr>
          <w:rFonts w:eastAsia="Calibri"/>
          <w:color w:val="000000"/>
        </w:rPr>
        <w:t xml:space="preserve"> w każdym razie uchwała będzie procedowana w trakcie tej sesji. Natomiast</w:t>
      </w:r>
      <w:r w:rsidR="00B65AF9">
        <w:rPr>
          <w:rFonts w:eastAsia="Calibri"/>
          <w:color w:val="000000"/>
        </w:rPr>
        <w:t>,</w:t>
      </w:r>
      <w:r w:rsidR="00E479AD">
        <w:rPr>
          <w:rFonts w:eastAsia="Calibri"/>
          <w:color w:val="000000"/>
        </w:rPr>
        <w:t xml:space="preserve"> jeśli Pan potrzebuje więcej czasu</w:t>
      </w:r>
      <w:r w:rsidR="00B65AF9">
        <w:rPr>
          <w:rFonts w:eastAsia="Calibri"/>
          <w:color w:val="000000"/>
        </w:rPr>
        <w:t>.</w:t>
      </w:r>
    </w:p>
    <w:p w:rsidR="00E479AD" w:rsidRDefault="00E479AD" w:rsidP="00E479AD">
      <w:pPr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 </w:t>
      </w:r>
    </w:p>
    <w:p w:rsidR="00E479AD" w:rsidRDefault="002D3E62" w:rsidP="00E479AD">
      <w:pPr>
        <w:jc w:val="both"/>
        <w:rPr>
          <w:rFonts w:eastAsia="Calibri"/>
          <w:color w:val="000000"/>
        </w:rPr>
      </w:pPr>
      <w:r w:rsidRPr="003E70FC">
        <w:rPr>
          <w:u w:val="single"/>
        </w:rPr>
        <w:t xml:space="preserve">Radny Wojciech </w:t>
      </w:r>
      <w:proofErr w:type="gramStart"/>
      <w:r w:rsidRPr="003E70FC">
        <w:rPr>
          <w:u w:val="single"/>
        </w:rPr>
        <w:t>Grabowski</w:t>
      </w:r>
      <w:r w:rsidR="00E479AD">
        <w:rPr>
          <w:rFonts w:eastAsia="Calibri"/>
          <w:color w:val="000000"/>
        </w:rPr>
        <w:t xml:space="preserve"> jeśli</w:t>
      </w:r>
      <w:proofErr w:type="gramEnd"/>
      <w:r w:rsidR="00E479AD">
        <w:rPr>
          <w:rFonts w:eastAsia="Calibri"/>
          <w:color w:val="000000"/>
        </w:rPr>
        <w:t xml:space="preserve"> </w:t>
      </w:r>
      <w:r w:rsidR="00B65AF9">
        <w:rPr>
          <w:rFonts w:eastAsia="Calibri"/>
          <w:color w:val="000000"/>
        </w:rPr>
        <w:t>Państwo</w:t>
      </w:r>
      <w:r w:rsidR="00E479AD">
        <w:rPr>
          <w:rFonts w:eastAsia="Calibri"/>
          <w:color w:val="000000"/>
        </w:rPr>
        <w:t xml:space="preserve"> uważacie ż chcecie procedować uchwałę bez moich wyjaśnień szczegółowych proszę bardzo.</w:t>
      </w:r>
    </w:p>
    <w:p w:rsidR="00E479AD" w:rsidRDefault="00E479AD" w:rsidP="00E479AD">
      <w:pPr>
        <w:jc w:val="both"/>
        <w:rPr>
          <w:rFonts w:eastAsia="Calibri"/>
          <w:color w:val="000000"/>
        </w:rPr>
      </w:pPr>
    </w:p>
    <w:p w:rsidR="00E479AD" w:rsidRDefault="00666C64" w:rsidP="00E479AD">
      <w:pPr>
        <w:jc w:val="both"/>
        <w:rPr>
          <w:rFonts w:eastAsia="Calibri"/>
          <w:color w:val="000000"/>
        </w:rPr>
      </w:pPr>
      <w:r w:rsidRPr="00D27D06">
        <w:rPr>
          <w:u w:val="single"/>
        </w:rPr>
        <w:t>Przewodniczący</w:t>
      </w:r>
      <w:r>
        <w:rPr>
          <w:rFonts w:eastAsia="Calibri"/>
          <w:color w:val="000000"/>
        </w:rPr>
        <w:t>, jeśli</w:t>
      </w:r>
      <w:r w:rsidR="00E479AD">
        <w:rPr>
          <w:rFonts w:eastAsia="Calibri"/>
          <w:color w:val="000000"/>
        </w:rPr>
        <w:t xml:space="preserve"> Pan chce czasu na wyjaśnienia ogłaszam przerwę dzisiejszej sesji do 15 kwietnia do czwartku do godziny 15 i jest to dla Pana czas żeby mógł się Pan przygotować. Jeśli Pan </w:t>
      </w:r>
      <w:proofErr w:type="gramStart"/>
      <w:r w:rsidR="00E479AD">
        <w:rPr>
          <w:rFonts w:eastAsia="Calibri"/>
          <w:color w:val="000000"/>
        </w:rPr>
        <w:t>uważa że</w:t>
      </w:r>
      <w:proofErr w:type="gramEnd"/>
      <w:r w:rsidR="00E479AD">
        <w:rPr>
          <w:rFonts w:eastAsia="Calibri"/>
          <w:color w:val="000000"/>
        </w:rPr>
        <w:t xml:space="preserve"> nie ma Pan w tej chwili czasu przygotować się na konkretne ustosunkowanie się wobec tego daję Panu czas. Zawieszam obrady dzisiejszej sesji</w:t>
      </w:r>
      <w:r w:rsidR="00662FBA">
        <w:rPr>
          <w:rFonts w:eastAsia="Calibri"/>
          <w:color w:val="000000"/>
        </w:rPr>
        <w:t>.</w:t>
      </w:r>
      <w:r w:rsidR="00E479AD">
        <w:rPr>
          <w:rFonts w:eastAsia="Calibri"/>
          <w:color w:val="000000"/>
        </w:rPr>
        <w:t xml:space="preserve"> </w:t>
      </w:r>
      <w:r w:rsidR="00662FBA">
        <w:rPr>
          <w:rFonts w:eastAsia="Calibri"/>
          <w:color w:val="000000"/>
        </w:rPr>
        <w:t>W</w:t>
      </w:r>
      <w:r w:rsidR="00E479AD">
        <w:rPr>
          <w:rFonts w:eastAsia="Calibri"/>
          <w:color w:val="000000"/>
        </w:rPr>
        <w:t>znowienie tej sesji po przerwie 15 kwietnia o godzinie 15 tu na tej sali</w:t>
      </w:r>
      <w:r w:rsidR="00B65AF9">
        <w:rPr>
          <w:rFonts w:eastAsia="Calibri"/>
          <w:color w:val="000000"/>
        </w:rPr>
        <w:t xml:space="preserve">. Wysłuchamy wtedy Pana wyjaśnień i podejmiemy decyzję. Innych wniosków w zakresie projektu uchwały nie było. </w:t>
      </w:r>
    </w:p>
    <w:p w:rsidR="00F4126B" w:rsidRDefault="00F4126B" w:rsidP="00E479AD">
      <w:pPr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Zarządzono przerwę w obradach do dnia 15.04.2021 </w:t>
      </w:r>
      <w:proofErr w:type="gramStart"/>
      <w:r>
        <w:rPr>
          <w:rFonts w:eastAsia="Calibri"/>
          <w:color w:val="000000"/>
        </w:rPr>
        <w:t>r</w:t>
      </w:r>
      <w:proofErr w:type="gramEnd"/>
      <w:r>
        <w:rPr>
          <w:rFonts w:eastAsia="Calibri"/>
          <w:color w:val="000000"/>
        </w:rPr>
        <w:t xml:space="preserve">. godz. 15:00. </w:t>
      </w:r>
    </w:p>
    <w:p w:rsidR="00B65AF9" w:rsidRPr="00B72DC0" w:rsidRDefault="00B65AF9" w:rsidP="00E479AD">
      <w:pPr>
        <w:jc w:val="both"/>
        <w:rPr>
          <w:u w:val="single"/>
        </w:rPr>
      </w:pPr>
      <w:r>
        <w:rPr>
          <w:rFonts w:eastAsia="Calibri"/>
          <w:color w:val="000000"/>
        </w:rPr>
        <w:t>Radno opuścili salę obrad.</w:t>
      </w:r>
    </w:p>
    <w:p w:rsidR="00E479AD" w:rsidRPr="00F4126B" w:rsidRDefault="00F4126B" w:rsidP="007B5C34">
      <w:pPr>
        <w:jc w:val="both"/>
        <w:rPr>
          <w:rFonts w:eastAsia="Calibri"/>
          <w:color w:val="000000"/>
          <w:u w:val="single"/>
        </w:rPr>
      </w:pPr>
      <w:r w:rsidRPr="00F4126B">
        <w:rPr>
          <w:rFonts w:eastAsia="Calibri"/>
          <w:color w:val="000000"/>
          <w:u w:val="single"/>
        </w:rPr>
        <w:t>W dniu 15 kwietnia 2021 roku o godzinie 15:10.</w:t>
      </w:r>
    </w:p>
    <w:p w:rsidR="007B5C34" w:rsidRDefault="00F4126B" w:rsidP="007B5C34">
      <w:pPr>
        <w:jc w:val="both"/>
      </w:pPr>
      <w:r w:rsidRPr="007B5C34">
        <w:rPr>
          <w:u w:val="single"/>
        </w:rPr>
        <w:t>Przewodniczący wznowił obrady XXVII sesji nadzwyczajnej Rady Miejskiej w Jedwabnem.</w:t>
      </w:r>
      <w:r>
        <w:t xml:space="preserve"> </w:t>
      </w:r>
    </w:p>
    <w:p w:rsidR="000431EA" w:rsidRDefault="00F4126B" w:rsidP="007B5C34">
      <w:pPr>
        <w:jc w:val="both"/>
      </w:pPr>
      <w:r>
        <w:t xml:space="preserve">Powitał radnych oraz osoby uczestniczące w obradach, w tym Burmistrza Jedwabnego Pana Adama Niebrzydowskiego oraz radcę prawnego P. Annę Ambrożewską.  </w:t>
      </w:r>
    </w:p>
    <w:p w:rsidR="00F4126B" w:rsidRDefault="00F4126B" w:rsidP="007B5C34">
      <w:pPr>
        <w:jc w:val="both"/>
        <w:rPr>
          <w:color w:val="000000"/>
        </w:rPr>
      </w:pPr>
      <w:r w:rsidRPr="00F4126B">
        <w:rPr>
          <w:u w:val="single"/>
        </w:rPr>
        <w:t>Obecnych</w:t>
      </w:r>
      <w:r w:rsidRPr="00F4126B">
        <w:rPr>
          <w:color w:val="000000"/>
          <w:u w:val="single"/>
        </w:rPr>
        <w:t xml:space="preserve"> jest 1</w:t>
      </w:r>
      <w:r>
        <w:rPr>
          <w:color w:val="000000"/>
          <w:u w:val="single"/>
        </w:rPr>
        <w:t>4</w:t>
      </w:r>
      <w:r w:rsidRPr="00F4126B">
        <w:rPr>
          <w:color w:val="000000"/>
          <w:u w:val="single"/>
        </w:rPr>
        <w:t xml:space="preserve"> radnych na ogólną liczbę 15.</w:t>
      </w:r>
    </w:p>
    <w:p w:rsidR="00F4126B" w:rsidRPr="00F4126B" w:rsidRDefault="00F4126B" w:rsidP="007B5C34">
      <w:pPr>
        <w:jc w:val="both"/>
      </w:pPr>
      <w:r>
        <w:rPr>
          <w:color w:val="000000"/>
        </w:rPr>
        <w:t xml:space="preserve">Nieobecny radny – Pan Wojciech Grabowski. </w:t>
      </w:r>
    </w:p>
    <w:p w:rsidR="00F4126B" w:rsidRDefault="00F4126B" w:rsidP="007B5C34">
      <w:pPr>
        <w:jc w:val="both"/>
      </w:pPr>
      <w:r w:rsidRPr="00312BBC">
        <w:t>Ogółem w</w:t>
      </w:r>
      <w:r>
        <w:t xml:space="preserve"> sesji uczestniczy 18</w:t>
      </w:r>
      <w:r w:rsidRPr="00312BBC">
        <w:t xml:space="preserve"> osób</w:t>
      </w:r>
    </w:p>
    <w:p w:rsidR="00F4126B" w:rsidRDefault="007B5C34" w:rsidP="007B5C34">
      <w:pPr>
        <w:jc w:val="both"/>
      </w:pPr>
      <w:r w:rsidRPr="007B5C34">
        <w:rPr>
          <w:u w:val="single"/>
        </w:rPr>
        <w:t>Przewodniczący</w:t>
      </w:r>
      <w:r>
        <w:t xml:space="preserve"> poinformował, że pierwsza część obrad zakończyła się na punkcie dotyczącym podjęcia uchwały w sprawie stwierdzenia wygaśnięcia mandatu radnego. </w:t>
      </w:r>
    </w:p>
    <w:p w:rsidR="00F4126B" w:rsidRDefault="007B5C34" w:rsidP="00036E8A">
      <w:pPr>
        <w:jc w:val="both"/>
      </w:pPr>
      <w:r>
        <w:t xml:space="preserve">Doszły małe zmiany w uzasadnieniu do uchwały i przed sesją wpłynęło pismo Pana Wojciecha Grabowskiego „Wyjaśnienia w sprawie utraty prawa wybieralności”. Każdy </w:t>
      </w:r>
      <w:r w:rsidR="00662FBA">
        <w:br/>
      </w:r>
      <w:r>
        <w:t xml:space="preserve">z radnych otrzymał wyjaśnienia oraz nowe brzmienie uzasadnienia do uchwały. Oczekujemy też na interpretację </w:t>
      </w:r>
      <w:r w:rsidR="000A11A9">
        <w:t xml:space="preserve">sytuacji ze strony </w:t>
      </w:r>
      <w:r>
        <w:t xml:space="preserve">Komisarza Wyborczego w Łomży, ponieważ do </w:t>
      </w:r>
      <w:r w:rsidR="000A11A9">
        <w:t xml:space="preserve">Biura Wyborczego w Łomży </w:t>
      </w:r>
      <w:r>
        <w:t>wpłynęła też w dniu dzisiejszym rezygnacja ze sprawowania funkcji radnego złożona przez P. Grabowskiego</w:t>
      </w:r>
      <w:r w:rsidR="000A11A9">
        <w:t xml:space="preserve">. </w:t>
      </w:r>
    </w:p>
    <w:p w:rsidR="000A11A9" w:rsidRDefault="00E47DCB" w:rsidP="00036E8A">
      <w:pPr>
        <w:jc w:val="both"/>
      </w:pPr>
      <w:r>
        <w:lastRenderedPageBreak/>
        <w:t xml:space="preserve">Przewodniczący zarządził 5 minut przerwy na zapoznanie się z dokumentami. W czasie przerwy pracownik obsługi rady odebrał połączenie z Biura Wyborczego w Łomży. </w:t>
      </w:r>
      <w:r w:rsidR="00662FBA">
        <w:t>Przedstawił i</w:t>
      </w:r>
      <w:r>
        <w:t>nterpretacj</w:t>
      </w:r>
      <w:r w:rsidR="00662FBA">
        <w:t>ę</w:t>
      </w:r>
      <w:r>
        <w:t xml:space="preserve"> komisarza</w:t>
      </w:r>
      <w:r w:rsidR="00662FBA">
        <w:t xml:space="preserve">, która brzmi, że </w:t>
      </w:r>
      <w:r>
        <w:t>jeśli rada podejmie uchwałę, a komisarz maj</w:t>
      </w:r>
      <w:r w:rsidR="00662FBA">
        <w:t>ąc 14 dni na wygaszenie mandatu, n</w:t>
      </w:r>
      <w:r>
        <w:t xml:space="preserve">ie będzie podejmował procedury ze swojej strony, kiedy do biura wyborczego wpłynie uchwała rady o wygaszeniu mandatu. Komisarz wyda postanowienie o wygaszeniu mandatu w oparciu o uchwałę rady. </w:t>
      </w:r>
    </w:p>
    <w:p w:rsidR="000A11A9" w:rsidRDefault="009F11BE" w:rsidP="00036E8A">
      <w:pPr>
        <w:jc w:val="both"/>
      </w:pPr>
      <w:r>
        <w:rPr>
          <w:u w:val="single"/>
        </w:rPr>
        <w:t>Po przerwie n</w:t>
      </w:r>
      <w:r w:rsidR="00E47DCB" w:rsidRPr="00992AFD">
        <w:rPr>
          <w:u w:val="single"/>
        </w:rPr>
        <w:t>adal na sali obrad, na stan 15 radnych</w:t>
      </w:r>
      <w:r w:rsidR="00992AFD">
        <w:rPr>
          <w:u w:val="single"/>
        </w:rPr>
        <w:t>,</w:t>
      </w:r>
      <w:r w:rsidR="00E47DCB" w:rsidRPr="00992AFD">
        <w:rPr>
          <w:u w:val="single"/>
        </w:rPr>
        <w:t xml:space="preserve"> obecnych jest 14 radnych</w:t>
      </w:r>
      <w:r w:rsidR="00E47DCB">
        <w:t xml:space="preserve">.  Rada posiada większość </w:t>
      </w:r>
      <w:r w:rsidR="00344B7E">
        <w:t>w</w:t>
      </w:r>
      <w:r w:rsidR="00E47DCB">
        <w:t xml:space="preserve">ymaganą do podejmowania uchwał. </w:t>
      </w:r>
    </w:p>
    <w:p w:rsidR="006A1EC4" w:rsidRDefault="00992AFD" w:rsidP="00036E8A">
      <w:pPr>
        <w:jc w:val="both"/>
      </w:pPr>
      <w:r w:rsidRPr="00992AFD">
        <w:rPr>
          <w:u w:val="single"/>
        </w:rPr>
        <w:t>Przewodniczący</w:t>
      </w:r>
      <w:r>
        <w:t xml:space="preserve"> przekazał radnym, że jeżeli radni mają jakieś wątpliwości natury prawnej </w:t>
      </w:r>
      <w:r>
        <w:br/>
        <w:t xml:space="preserve">w kwestii przedstawionej uchwały wraz z uzasadnieniem, mogą zadawać pytania radcy prawnemu. Ponadto poinformował radnych, że zmiana brzmienia uzasadnienia wynika </w:t>
      </w:r>
      <w:r>
        <w:br/>
        <w:t xml:space="preserve">z faktu, że do przewodniczącego wpłynęła informacja z MOPS w Łomży, że rodzina </w:t>
      </w:r>
      <w:r w:rsidR="00F45D2F">
        <w:br/>
      </w:r>
      <w:r>
        <w:t xml:space="preserve">P. </w:t>
      </w:r>
      <w:r w:rsidR="00647AF3">
        <w:t xml:space="preserve">radnego Wojciecha Grabowskiego została zarejestrowana w ośrodku w jego nowym miejscu zamieszkania. Doszło też potwierdzenie od sołtysa Sołectwa Chrostowo, który potwierdził, że według jego wiedzy Pan Wojciech Grabowski mieszka od jakiegoś czasu w m. Łomża. Dzisiaj przed sesją wpłynęło wyjaśnienie podpisane przez P. Wojciecha Grabowskiego. Ja chciałbym tutaj się odnieść, że w wyjaśnieniu Pan Wojciech Grabowski </w:t>
      </w:r>
      <w:r w:rsidR="00762AFB">
        <w:t xml:space="preserve">stwierdza, że ujawniono przez przewodniczącego dane wrażliwe odnośnie jego adresu zamieszkania i jego rodziny. Czegoś takiego nie było, ja oczywiście mówiłem o </w:t>
      </w:r>
      <w:r w:rsidR="00F2125B">
        <w:t xml:space="preserve">miejscu jego zamieszkania, przytaczałem informację z pisma, które złożył do urzędu, ale </w:t>
      </w:r>
      <w:r w:rsidR="009E4621">
        <w:t>b</w:t>
      </w:r>
      <w:r w:rsidR="00F2125B">
        <w:t xml:space="preserve">ez podawania adresu zamieszkania. Mówiłem ogólnie, że złożył </w:t>
      </w:r>
      <w:r w:rsidR="00D61E59">
        <w:t>podanie, w którym</w:t>
      </w:r>
      <w:r w:rsidR="00F2125B">
        <w:t xml:space="preserve"> poinformował, że zamieszkuje w Łomży pod wskazanym w tym piśmie adresem. </w:t>
      </w:r>
      <w:r w:rsidR="00D61E59">
        <w:t>W tym piśmie Pan Wojtek na zakończenie</w:t>
      </w:r>
      <w:r w:rsidR="00F45D2F">
        <w:t xml:space="preserve"> stwierdził, </w:t>
      </w:r>
      <w:r w:rsidR="00D61E59">
        <w:t>że po zapoznaniu się ze wszystkimi faktami postanowił złożyć do Komisarza Wyborczego</w:t>
      </w:r>
      <w:r w:rsidR="00F45D2F">
        <w:t xml:space="preserve"> </w:t>
      </w:r>
      <w:r w:rsidR="00D61E59">
        <w:t>w Łomży oświadczenie o zrzeczeniu się mandatu radnego</w:t>
      </w:r>
      <w:r w:rsidR="00CF78FA">
        <w:t xml:space="preserve"> Gminy Jedwabne. Jednak to nie zwalnia nas od procedowania uchwały, bo my posiedliśmy informacje, które wskazują, że na ich podstawie mamy stwierdzić, czy utracił radny prawo wybieralności a rada ma obowiązek w takim przypadku wygasić mandat radnego. </w:t>
      </w:r>
      <w:r w:rsidR="006A1EC4">
        <w:t xml:space="preserve">Taką informację, jako rada musimy złożyć do komisarza i wojewody. </w:t>
      </w:r>
    </w:p>
    <w:p w:rsidR="00F14761" w:rsidRDefault="00F14761" w:rsidP="00036E8A">
      <w:pPr>
        <w:jc w:val="both"/>
      </w:pPr>
    </w:p>
    <w:p w:rsidR="001A7D57" w:rsidRDefault="00FB2E8C" w:rsidP="00036E8A">
      <w:pPr>
        <w:jc w:val="both"/>
      </w:pPr>
      <w:r>
        <w:rPr>
          <w:u w:val="single"/>
        </w:rPr>
        <w:t xml:space="preserve">Przewodniczący, </w:t>
      </w:r>
      <w:r w:rsidR="007B29A1">
        <w:rPr>
          <w:u w:val="single"/>
        </w:rPr>
        <w:t>p</w:t>
      </w:r>
      <w:r w:rsidR="006A1EC4" w:rsidRPr="006A1EC4">
        <w:rPr>
          <w:u w:val="single"/>
        </w:rPr>
        <w:t xml:space="preserve">rzechodzimy </w:t>
      </w:r>
      <w:r w:rsidR="007B29A1">
        <w:rPr>
          <w:u w:val="single"/>
        </w:rPr>
        <w:t xml:space="preserve">realizacji </w:t>
      </w:r>
      <w:r w:rsidR="006A1EC4" w:rsidRPr="006A1EC4">
        <w:rPr>
          <w:u w:val="single"/>
        </w:rPr>
        <w:t xml:space="preserve">do punktu </w:t>
      </w:r>
      <w:r w:rsidR="006A1EC4">
        <w:t xml:space="preserve">podjęcie uchwały w sprawie </w:t>
      </w:r>
      <w:r>
        <w:t>s</w:t>
      </w:r>
      <w:r w:rsidR="006A1EC4">
        <w:t xml:space="preserve">twierdzenia wygaśnięcia mandatu radnego. </w:t>
      </w:r>
      <w:r w:rsidR="001A7D57">
        <w:t xml:space="preserve">Przewodniczący odczytał treść uchwały. </w:t>
      </w:r>
      <w:r w:rsidR="001A7D57">
        <w:rPr>
          <w:rFonts w:eastAsia="Calibri"/>
          <w:color w:val="000000"/>
        </w:rPr>
        <w:t xml:space="preserve">Pytań </w:t>
      </w:r>
      <w:r>
        <w:rPr>
          <w:rFonts w:eastAsia="Calibri"/>
          <w:color w:val="000000"/>
        </w:rPr>
        <w:br/>
      </w:r>
      <w:r w:rsidR="001A7D57">
        <w:rPr>
          <w:rFonts w:eastAsia="Calibri"/>
          <w:color w:val="000000"/>
        </w:rPr>
        <w:t>i uwag dotyczących uchwały nie było. Przewodniczący zarządził głosowanie.</w:t>
      </w:r>
      <w:r w:rsidR="001A7D57" w:rsidRPr="00E479AD">
        <w:t xml:space="preserve"> </w:t>
      </w:r>
      <w:r w:rsidR="001A7D57" w:rsidRPr="00312BBC">
        <w:t>W głosowaniu jawnym, na stan 15 radnych, obecnych jest 1</w:t>
      </w:r>
      <w:r w:rsidR="001A7D57">
        <w:t>4, za przyjęciem uchwały głosowało 14 radnych. Uchwała została przyjęta jednogłośnie</w:t>
      </w:r>
      <w:r w:rsidR="001A7D57" w:rsidRPr="00312BBC">
        <w:t>.</w:t>
      </w:r>
    </w:p>
    <w:p w:rsidR="002005D2" w:rsidRPr="006A1EC4" w:rsidRDefault="002005D2" w:rsidP="00036E8A">
      <w:pPr>
        <w:jc w:val="both"/>
      </w:pPr>
    </w:p>
    <w:p w:rsidR="006A1EC4" w:rsidRDefault="00F14761" w:rsidP="00036E8A">
      <w:pPr>
        <w:jc w:val="both"/>
      </w:pPr>
      <w:r w:rsidRPr="003916A0">
        <w:rPr>
          <w:b/>
          <w:u w:val="single"/>
        </w:rPr>
        <w:t>Ad. 6.</w:t>
      </w:r>
      <w:r>
        <w:t xml:space="preserve"> Interpelacji nie było. </w:t>
      </w:r>
    </w:p>
    <w:p w:rsidR="0095551E" w:rsidRDefault="0095551E" w:rsidP="00036E8A">
      <w:pPr>
        <w:jc w:val="both"/>
      </w:pPr>
    </w:p>
    <w:p w:rsidR="0095551E" w:rsidRDefault="00F14761" w:rsidP="00036E8A">
      <w:pPr>
        <w:jc w:val="both"/>
      </w:pPr>
      <w:r w:rsidRPr="003916A0">
        <w:rPr>
          <w:b/>
          <w:u w:val="single"/>
        </w:rPr>
        <w:t>Ad. 7.</w:t>
      </w:r>
      <w:r w:rsidRPr="00F14761">
        <w:rPr>
          <w:u w:val="single"/>
        </w:rPr>
        <w:t xml:space="preserve"> </w:t>
      </w:r>
      <w:r>
        <w:rPr>
          <w:u w:val="single"/>
        </w:rPr>
        <w:t xml:space="preserve"> </w:t>
      </w:r>
      <w:r>
        <w:t>Wolne wnioski i uwagi. Wniosek o zarząd</w:t>
      </w:r>
      <w:r w:rsidR="00344B7E">
        <w:t xml:space="preserve">zenie wyboru Przewodniczącego Komisji Rozwoju Rady Miejskiej w Jedwabnem zgłosił radny Mariusz Zapert. Po krótkiej dyskusji Rada zdecydowała, że kwestia wyboru przewodniczącego komisji zostanie przeprowadzona podczas posiedzenia komisji. </w:t>
      </w:r>
    </w:p>
    <w:p w:rsidR="00344B7E" w:rsidRDefault="00344B7E" w:rsidP="00036E8A">
      <w:pPr>
        <w:jc w:val="both"/>
      </w:pPr>
    </w:p>
    <w:p w:rsidR="00344B7E" w:rsidRPr="00344B7E" w:rsidRDefault="00344B7E" w:rsidP="00036E8A">
      <w:pPr>
        <w:jc w:val="both"/>
      </w:pPr>
      <w:r w:rsidRPr="003916A0">
        <w:rPr>
          <w:b/>
          <w:u w:val="single"/>
        </w:rPr>
        <w:t>Ad. 8</w:t>
      </w:r>
      <w:r w:rsidRPr="00344B7E">
        <w:rPr>
          <w:u w:val="single"/>
        </w:rPr>
        <w:t xml:space="preserve"> </w:t>
      </w:r>
      <w:r>
        <w:t xml:space="preserve">W związku z wyczerpaniem porządku, Przewodniczący zamknął obrady XXVII sesji. </w:t>
      </w:r>
    </w:p>
    <w:p w:rsidR="0095551E" w:rsidRDefault="0095551E" w:rsidP="00036E8A">
      <w:pPr>
        <w:jc w:val="both"/>
      </w:pPr>
    </w:p>
    <w:p w:rsidR="00647AF3" w:rsidRDefault="00762AFB" w:rsidP="00036E8A">
      <w:pPr>
        <w:jc w:val="both"/>
      </w:pPr>
      <w:r>
        <w:t xml:space="preserve"> </w:t>
      </w:r>
    </w:p>
    <w:p w:rsidR="008B7311" w:rsidRDefault="008B7311" w:rsidP="008B7311">
      <w:pPr>
        <w:jc w:val="both"/>
      </w:pPr>
      <w:r>
        <w:t xml:space="preserve">      </w:t>
      </w:r>
      <w:r w:rsidR="00036E8A">
        <w:t>Protokola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36E8A" w:rsidRPr="00420ED5">
        <w:t>Przewodniczący Rady</w:t>
      </w:r>
    </w:p>
    <w:p w:rsidR="00D177E4" w:rsidRDefault="00D177E4" w:rsidP="008B7311">
      <w:pPr>
        <w:jc w:val="both"/>
      </w:pPr>
    </w:p>
    <w:p w:rsidR="00A3037E" w:rsidRPr="008A4B1A" w:rsidRDefault="00036E8A" w:rsidP="00B637EF">
      <w:pPr>
        <w:jc w:val="both"/>
      </w:pPr>
      <w:r w:rsidRPr="00420ED5">
        <w:t xml:space="preserve">Bogdan </w:t>
      </w:r>
      <w:proofErr w:type="gramStart"/>
      <w:r w:rsidRPr="00420ED5">
        <w:t>Iwanowski</w:t>
      </w:r>
      <w:r w:rsidR="00B30FC2">
        <w:tab/>
      </w:r>
      <w:r w:rsidR="00B30FC2">
        <w:tab/>
      </w:r>
      <w:r w:rsidR="00B30FC2">
        <w:tab/>
      </w:r>
      <w:r w:rsidR="00B30FC2">
        <w:tab/>
      </w:r>
      <w:r w:rsidR="00B30FC2">
        <w:tab/>
      </w:r>
      <w:r w:rsidR="00B30FC2">
        <w:tab/>
        <w:t xml:space="preserve">     Andrzej</w:t>
      </w:r>
      <w:proofErr w:type="gramEnd"/>
      <w:r w:rsidR="00B30FC2">
        <w:t xml:space="preserve"> Górski </w:t>
      </w:r>
    </w:p>
    <w:p w:rsidR="008A4B1A" w:rsidRDefault="008A4B1A" w:rsidP="00B637EF">
      <w:pPr>
        <w:jc w:val="both"/>
      </w:pPr>
    </w:p>
    <w:sectPr w:rsidR="008A4B1A" w:rsidSect="006F5E7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298" w:rsidRDefault="00805298" w:rsidP="000D3DD2">
      <w:r>
        <w:separator/>
      </w:r>
    </w:p>
  </w:endnote>
  <w:endnote w:type="continuationSeparator" w:id="0">
    <w:p w:rsidR="00805298" w:rsidRDefault="00805298" w:rsidP="000D3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792342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73AE4" w:rsidRDefault="00173AE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10611F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10611F">
              <w:rPr>
                <w:b/>
                <w:bCs/>
                <w:noProof/>
              </w:rPr>
              <w:t>8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173AE4" w:rsidRDefault="00173AE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298" w:rsidRDefault="00805298" w:rsidP="000D3DD2">
      <w:r>
        <w:separator/>
      </w:r>
    </w:p>
  </w:footnote>
  <w:footnote w:type="continuationSeparator" w:id="0">
    <w:p w:rsidR="00805298" w:rsidRDefault="00805298" w:rsidP="000D3D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A7777"/>
    <w:multiLevelType w:val="hybridMultilevel"/>
    <w:tmpl w:val="0E9CB1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E0DE5"/>
    <w:multiLevelType w:val="hybridMultilevel"/>
    <w:tmpl w:val="0E9CB1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84C40"/>
    <w:multiLevelType w:val="multilevel"/>
    <w:tmpl w:val="5B624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6D35BF"/>
    <w:multiLevelType w:val="multilevel"/>
    <w:tmpl w:val="5B624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496EE3"/>
    <w:multiLevelType w:val="hybridMultilevel"/>
    <w:tmpl w:val="30023AC0"/>
    <w:lvl w:ilvl="0" w:tplc="34EA7C0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F6B4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540E86"/>
    <w:multiLevelType w:val="multilevel"/>
    <w:tmpl w:val="5B624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FE2838"/>
    <w:multiLevelType w:val="hybridMultilevel"/>
    <w:tmpl w:val="4C70BC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D431FE"/>
    <w:multiLevelType w:val="hybridMultilevel"/>
    <w:tmpl w:val="2542C4D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673326"/>
    <w:multiLevelType w:val="hybridMultilevel"/>
    <w:tmpl w:val="0E9CB1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240BBC"/>
    <w:multiLevelType w:val="multilevel"/>
    <w:tmpl w:val="5B624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150C4F"/>
    <w:multiLevelType w:val="hybridMultilevel"/>
    <w:tmpl w:val="26D295C6"/>
    <w:lvl w:ilvl="0" w:tplc="FB047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8C50D0"/>
    <w:multiLevelType w:val="multilevel"/>
    <w:tmpl w:val="5B624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603E71"/>
    <w:multiLevelType w:val="multilevel"/>
    <w:tmpl w:val="5B624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00251F"/>
    <w:multiLevelType w:val="hybridMultilevel"/>
    <w:tmpl w:val="6600A5D4"/>
    <w:lvl w:ilvl="0" w:tplc="642A1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014343"/>
    <w:multiLevelType w:val="multilevel"/>
    <w:tmpl w:val="5B624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7A78B5"/>
    <w:multiLevelType w:val="multilevel"/>
    <w:tmpl w:val="5B624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B1F1715"/>
    <w:multiLevelType w:val="hybridMultilevel"/>
    <w:tmpl w:val="0BA62C38"/>
    <w:lvl w:ilvl="0" w:tplc="1CD0DC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F60AB4"/>
    <w:multiLevelType w:val="hybridMultilevel"/>
    <w:tmpl w:val="AFBA2382"/>
    <w:lvl w:ilvl="0" w:tplc="2086F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AB305D"/>
    <w:multiLevelType w:val="hybridMultilevel"/>
    <w:tmpl w:val="3280CCB2"/>
    <w:lvl w:ilvl="0" w:tplc="2086F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EA4D41"/>
    <w:multiLevelType w:val="multilevel"/>
    <w:tmpl w:val="5B624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1401CE3"/>
    <w:multiLevelType w:val="multilevel"/>
    <w:tmpl w:val="5B624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17225D5"/>
    <w:multiLevelType w:val="multilevel"/>
    <w:tmpl w:val="5B624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677295F"/>
    <w:multiLevelType w:val="hybridMultilevel"/>
    <w:tmpl w:val="55F03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156B45"/>
    <w:multiLevelType w:val="hybridMultilevel"/>
    <w:tmpl w:val="BEB494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D05CE4"/>
    <w:multiLevelType w:val="hybridMultilevel"/>
    <w:tmpl w:val="7EE6A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1F0883"/>
    <w:multiLevelType w:val="multilevel"/>
    <w:tmpl w:val="251AC490"/>
    <w:lvl w:ilvl="0">
      <w:start w:val="1"/>
      <w:numFmt w:val="none"/>
      <w:pStyle w:val="zdnia"/>
      <w:suff w:val="space"/>
      <w:lvlText w:val="z dnia%1"/>
      <w:lvlJc w:val="left"/>
      <w:pPr>
        <w:ind w:left="0" w:firstLine="0"/>
      </w:pPr>
    </w:lvl>
    <w:lvl w:ilvl="1">
      <w:start w:val="1"/>
      <w:numFmt w:val="none"/>
      <w:pStyle w:val="wsprawie"/>
      <w:suff w:val="nothing"/>
      <w:lvlText w:val="%1"/>
      <w:lvlJc w:val="righ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none"/>
      <w:pStyle w:val="podstawa"/>
      <w:suff w:val="nothing"/>
      <w:lvlText w:val=""/>
      <w:lvlJc w:val="left"/>
      <w:pPr>
        <w:ind w:left="0" w:firstLine="397"/>
      </w:pPr>
    </w:lvl>
    <w:lvl w:ilvl="3">
      <w:start w:val="1"/>
      <w:numFmt w:val="none"/>
      <w:suff w:val="space"/>
      <w:lvlText w:val=""/>
      <w:lvlJc w:val="left"/>
      <w:pPr>
        <w:ind w:left="0" w:firstLine="397"/>
      </w:pPr>
    </w:lvl>
    <w:lvl w:ilvl="4">
      <w:start w:val="2"/>
      <w:numFmt w:val="none"/>
      <w:suff w:val="space"/>
      <w:lvlText w:val="%1%5"/>
      <w:lvlJc w:val="left"/>
      <w:pPr>
        <w:ind w:left="0" w:firstLine="624"/>
      </w:pPr>
    </w:lvl>
    <w:lvl w:ilvl="5">
      <w:start w:val="1"/>
      <w:numFmt w:val="none"/>
      <w:suff w:val="space"/>
      <w:lvlText w:val="%1%6"/>
      <w:lvlJc w:val="left"/>
      <w:pPr>
        <w:ind w:left="397" w:hanging="340"/>
      </w:pPr>
    </w:lvl>
    <w:lvl w:ilvl="6">
      <w:start w:val="1"/>
      <w:numFmt w:val="none"/>
      <w:suff w:val="space"/>
      <w:lvlText w:val="%7"/>
      <w:lvlJc w:val="left"/>
      <w:pPr>
        <w:ind w:left="680" w:hanging="226"/>
      </w:pPr>
    </w:lvl>
    <w:lvl w:ilvl="7">
      <w:start w:val="1"/>
      <w:numFmt w:val="none"/>
      <w:suff w:val="nothing"/>
      <w:lvlText w:val=""/>
      <w:lvlJc w:val="left"/>
      <w:pPr>
        <w:ind w:left="851" w:hanging="171"/>
      </w:pPr>
    </w:lvl>
    <w:lvl w:ilvl="8">
      <w:start w:val="1"/>
      <w:numFmt w:val="none"/>
      <w:suff w:val="nothing"/>
      <w:lvlText w:val="%1"/>
      <w:lvlJc w:val="left"/>
      <w:pPr>
        <w:ind w:left="0" w:firstLine="0"/>
      </w:pPr>
    </w:lvl>
  </w:abstractNum>
  <w:abstractNum w:abstractNumId="26">
    <w:nsid w:val="6DA94D2C"/>
    <w:multiLevelType w:val="multilevel"/>
    <w:tmpl w:val="5B624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AE7D3F"/>
    <w:multiLevelType w:val="hybridMultilevel"/>
    <w:tmpl w:val="0E9CB1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D378ED"/>
    <w:multiLevelType w:val="multilevel"/>
    <w:tmpl w:val="5B624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04258ED"/>
    <w:multiLevelType w:val="multilevel"/>
    <w:tmpl w:val="5B624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0942340"/>
    <w:multiLevelType w:val="hybridMultilevel"/>
    <w:tmpl w:val="227A1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9D2902"/>
    <w:multiLevelType w:val="multilevel"/>
    <w:tmpl w:val="5B624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64330BF"/>
    <w:multiLevelType w:val="multilevel"/>
    <w:tmpl w:val="5B624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8C91910"/>
    <w:multiLevelType w:val="hybridMultilevel"/>
    <w:tmpl w:val="CACC8E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2E0370"/>
    <w:multiLevelType w:val="hybridMultilevel"/>
    <w:tmpl w:val="404C22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AD334C5"/>
    <w:multiLevelType w:val="multilevel"/>
    <w:tmpl w:val="5B624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3"/>
  </w:num>
  <w:num w:numId="8">
    <w:abstractNumId w:val="24"/>
  </w:num>
  <w:num w:numId="9">
    <w:abstractNumId w:val="18"/>
  </w:num>
  <w:num w:numId="10">
    <w:abstractNumId w:val="17"/>
  </w:num>
  <w:num w:numId="11">
    <w:abstractNumId w:val="1"/>
  </w:num>
  <w:num w:numId="12">
    <w:abstractNumId w:val="8"/>
  </w:num>
  <w:num w:numId="13">
    <w:abstractNumId w:val="22"/>
  </w:num>
  <w:num w:numId="14">
    <w:abstractNumId w:val="27"/>
  </w:num>
  <w:num w:numId="15">
    <w:abstractNumId w:val="33"/>
  </w:num>
  <w:num w:numId="16">
    <w:abstractNumId w:val="35"/>
  </w:num>
  <w:num w:numId="17">
    <w:abstractNumId w:val="28"/>
  </w:num>
  <w:num w:numId="18">
    <w:abstractNumId w:val="5"/>
  </w:num>
  <w:num w:numId="19">
    <w:abstractNumId w:val="20"/>
  </w:num>
  <w:num w:numId="20">
    <w:abstractNumId w:val="15"/>
  </w:num>
  <w:num w:numId="21">
    <w:abstractNumId w:val="14"/>
  </w:num>
  <w:num w:numId="22">
    <w:abstractNumId w:val="12"/>
  </w:num>
  <w:num w:numId="23">
    <w:abstractNumId w:val="21"/>
  </w:num>
  <w:num w:numId="24">
    <w:abstractNumId w:val="19"/>
  </w:num>
  <w:num w:numId="25">
    <w:abstractNumId w:val="26"/>
  </w:num>
  <w:num w:numId="26">
    <w:abstractNumId w:val="9"/>
  </w:num>
  <w:num w:numId="27">
    <w:abstractNumId w:val="32"/>
  </w:num>
  <w:num w:numId="28">
    <w:abstractNumId w:val="31"/>
  </w:num>
  <w:num w:numId="29">
    <w:abstractNumId w:val="2"/>
  </w:num>
  <w:num w:numId="30">
    <w:abstractNumId w:val="16"/>
  </w:num>
  <w:num w:numId="31">
    <w:abstractNumId w:val="30"/>
  </w:num>
  <w:num w:numId="32">
    <w:abstractNumId w:val="7"/>
  </w:num>
  <w:num w:numId="33">
    <w:abstractNumId w:val="6"/>
  </w:num>
  <w:num w:numId="34">
    <w:abstractNumId w:val="3"/>
  </w:num>
  <w:num w:numId="35">
    <w:abstractNumId w:val="10"/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C40"/>
    <w:rsid w:val="000002F0"/>
    <w:rsid w:val="00000603"/>
    <w:rsid w:val="000013AA"/>
    <w:rsid w:val="000014E4"/>
    <w:rsid w:val="00002905"/>
    <w:rsid w:val="00003D64"/>
    <w:rsid w:val="00005A26"/>
    <w:rsid w:val="00006294"/>
    <w:rsid w:val="0000635F"/>
    <w:rsid w:val="00007046"/>
    <w:rsid w:val="000078E4"/>
    <w:rsid w:val="000101FD"/>
    <w:rsid w:val="00011151"/>
    <w:rsid w:val="000115B3"/>
    <w:rsid w:val="00011919"/>
    <w:rsid w:val="0001321E"/>
    <w:rsid w:val="00013690"/>
    <w:rsid w:val="000138EF"/>
    <w:rsid w:val="000147E0"/>
    <w:rsid w:val="000158E3"/>
    <w:rsid w:val="000168C6"/>
    <w:rsid w:val="000174A7"/>
    <w:rsid w:val="000176D8"/>
    <w:rsid w:val="000205CC"/>
    <w:rsid w:val="00020CBA"/>
    <w:rsid w:val="00020E73"/>
    <w:rsid w:val="00021A31"/>
    <w:rsid w:val="00021DA3"/>
    <w:rsid w:val="00022025"/>
    <w:rsid w:val="000221E0"/>
    <w:rsid w:val="000236FC"/>
    <w:rsid w:val="000237B1"/>
    <w:rsid w:val="00023BCE"/>
    <w:rsid w:val="00023E8C"/>
    <w:rsid w:val="00023F1B"/>
    <w:rsid w:val="000245F0"/>
    <w:rsid w:val="00024E45"/>
    <w:rsid w:val="000255A9"/>
    <w:rsid w:val="000255C1"/>
    <w:rsid w:val="00026154"/>
    <w:rsid w:val="00027D79"/>
    <w:rsid w:val="00030786"/>
    <w:rsid w:val="00031550"/>
    <w:rsid w:val="000319E3"/>
    <w:rsid w:val="000320F0"/>
    <w:rsid w:val="00032C76"/>
    <w:rsid w:val="0003325B"/>
    <w:rsid w:val="00033313"/>
    <w:rsid w:val="00034113"/>
    <w:rsid w:val="00034C99"/>
    <w:rsid w:val="000352D9"/>
    <w:rsid w:val="00036E8A"/>
    <w:rsid w:val="00037D7F"/>
    <w:rsid w:val="00040E2D"/>
    <w:rsid w:val="000431EA"/>
    <w:rsid w:val="00044C84"/>
    <w:rsid w:val="0004519F"/>
    <w:rsid w:val="000456E7"/>
    <w:rsid w:val="000464DF"/>
    <w:rsid w:val="00047666"/>
    <w:rsid w:val="00047C65"/>
    <w:rsid w:val="0005125A"/>
    <w:rsid w:val="0005344D"/>
    <w:rsid w:val="00053E80"/>
    <w:rsid w:val="00054A60"/>
    <w:rsid w:val="00060999"/>
    <w:rsid w:val="00060F9C"/>
    <w:rsid w:val="00061484"/>
    <w:rsid w:val="00061CCB"/>
    <w:rsid w:val="00062E45"/>
    <w:rsid w:val="00063801"/>
    <w:rsid w:val="00063F21"/>
    <w:rsid w:val="00064731"/>
    <w:rsid w:val="000655EA"/>
    <w:rsid w:val="000660AD"/>
    <w:rsid w:val="000669E4"/>
    <w:rsid w:val="00071161"/>
    <w:rsid w:val="00071218"/>
    <w:rsid w:val="00071475"/>
    <w:rsid w:val="0007193F"/>
    <w:rsid w:val="00072422"/>
    <w:rsid w:val="0007345C"/>
    <w:rsid w:val="00074125"/>
    <w:rsid w:val="00076963"/>
    <w:rsid w:val="000773C5"/>
    <w:rsid w:val="00080556"/>
    <w:rsid w:val="00081E72"/>
    <w:rsid w:val="00084BEE"/>
    <w:rsid w:val="00084DD3"/>
    <w:rsid w:val="0008520A"/>
    <w:rsid w:val="0008528C"/>
    <w:rsid w:val="00086BA9"/>
    <w:rsid w:val="00092854"/>
    <w:rsid w:val="00093D92"/>
    <w:rsid w:val="00095C83"/>
    <w:rsid w:val="000960CC"/>
    <w:rsid w:val="000961C4"/>
    <w:rsid w:val="0009689E"/>
    <w:rsid w:val="00096CF9"/>
    <w:rsid w:val="000A0283"/>
    <w:rsid w:val="000A066D"/>
    <w:rsid w:val="000A11A9"/>
    <w:rsid w:val="000A1CEC"/>
    <w:rsid w:val="000A2207"/>
    <w:rsid w:val="000A2565"/>
    <w:rsid w:val="000A40BC"/>
    <w:rsid w:val="000A4D7E"/>
    <w:rsid w:val="000A4FB6"/>
    <w:rsid w:val="000A5028"/>
    <w:rsid w:val="000A5478"/>
    <w:rsid w:val="000A5A60"/>
    <w:rsid w:val="000A5E29"/>
    <w:rsid w:val="000A63A8"/>
    <w:rsid w:val="000A664A"/>
    <w:rsid w:val="000A69B8"/>
    <w:rsid w:val="000A70D7"/>
    <w:rsid w:val="000A70FA"/>
    <w:rsid w:val="000A7C15"/>
    <w:rsid w:val="000A7EDB"/>
    <w:rsid w:val="000B003C"/>
    <w:rsid w:val="000B0BDD"/>
    <w:rsid w:val="000B11ED"/>
    <w:rsid w:val="000B17B9"/>
    <w:rsid w:val="000B43EB"/>
    <w:rsid w:val="000C0DE2"/>
    <w:rsid w:val="000C2BD0"/>
    <w:rsid w:val="000C497A"/>
    <w:rsid w:val="000C53B1"/>
    <w:rsid w:val="000C5418"/>
    <w:rsid w:val="000C69FC"/>
    <w:rsid w:val="000C6D74"/>
    <w:rsid w:val="000D26E0"/>
    <w:rsid w:val="000D3172"/>
    <w:rsid w:val="000D3DD2"/>
    <w:rsid w:val="000D4152"/>
    <w:rsid w:val="000D589D"/>
    <w:rsid w:val="000D5AC0"/>
    <w:rsid w:val="000D60B3"/>
    <w:rsid w:val="000D63CD"/>
    <w:rsid w:val="000D7160"/>
    <w:rsid w:val="000E12F3"/>
    <w:rsid w:val="000E2590"/>
    <w:rsid w:val="000E2996"/>
    <w:rsid w:val="000E2E45"/>
    <w:rsid w:val="000E33FA"/>
    <w:rsid w:val="000E5233"/>
    <w:rsid w:val="000E6774"/>
    <w:rsid w:val="000F0B4C"/>
    <w:rsid w:val="000F1322"/>
    <w:rsid w:val="000F2C3F"/>
    <w:rsid w:val="000F3036"/>
    <w:rsid w:val="000F3730"/>
    <w:rsid w:val="000F4137"/>
    <w:rsid w:val="000F5C6E"/>
    <w:rsid w:val="000F7248"/>
    <w:rsid w:val="001044A0"/>
    <w:rsid w:val="0010611F"/>
    <w:rsid w:val="0011016C"/>
    <w:rsid w:val="001110FC"/>
    <w:rsid w:val="00111788"/>
    <w:rsid w:val="0011246B"/>
    <w:rsid w:val="0011361C"/>
    <w:rsid w:val="00113FDD"/>
    <w:rsid w:val="001147DF"/>
    <w:rsid w:val="00114F03"/>
    <w:rsid w:val="00116012"/>
    <w:rsid w:val="0011658B"/>
    <w:rsid w:val="001204EE"/>
    <w:rsid w:val="0012135C"/>
    <w:rsid w:val="001228F2"/>
    <w:rsid w:val="00122A8F"/>
    <w:rsid w:val="00123077"/>
    <w:rsid w:val="00123D81"/>
    <w:rsid w:val="0012463D"/>
    <w:rsid w:val="00124AC9"/>
    <w:rsid w:val="00124BC7"/>
    <w:rsid w:val="001256F5"/>
    <w:rsid w:val="001257D1"/>
    <w:rsid w:val="00126397"/>
    <w:rsid w:val="001263B6"/>
    <w:rsid w:val="00126CAC"/>
    <w:rsid w:val="0012702B"/>
    <w:rsid w:val="00127D4B"/>
    <w:rsid w:val="00131DFA"/>
    <w:rsid w:val="0013210F"/>
    <w:rsid w:val="001323E5"/>
    <w:rsid w:val="001328C6"/>
    <w:rsid w:val="001347D6"/>
    <w:rsid w:val="00134CC7"/>
    <w:rsid w:val="00134F21"/>
    <w:rsid w:val="00136461"/>
    <w:rsid w:val="00136EF8"/>
    <w:rsid w:val="0013786B"/>
    <w:rsid w:val="00137C07"/>
    <w:rsid w:val="00140359"/>
    <w:rsid w:val="00140DA2"/>
    <w:rsid w:val="00140EB5"/>
    <w:rsid w:val="00141A80"/>
    <w:rsid w:val="001426C8"/>
    <w:rsid w:val="0014427A"/>
    <w:rsid w:val="00146689"/>
    <w:rsid w:val="0014728A"/>
    <w:rsid w:val="00147B54"/>
    <w:rsid w:val="001514C0"/>
    <w:rsid w:val="001515AB"/>
    <w:rsid w:val="0015291A"/>
    <w:rsid w:val="0015323A"/>
    <w:rsid w:val="001556D9"/>
    <w:rsid w:val="0015590B"/>
    <w:rsid w:val="00155BFD"/>
    <w:rsid w:val="00155C7E"/>
    <w:rsid w:val="00155E2E"/>
    <w:rsid w:val="00156F94"/>
    <w:rsid w:val="0015796E"/>
    <w:rsid w:val="00160696"/>
    <w:rsid w:val="00160C73"/>
    <w:rsid w:val="001625CB"/>
    <w:rsid w:val="00162DCD"/>
    <w:rsid w:val="00163F48"/>
    <w:rsid w:val="0016489D"/>
    <w:rsid w:val="00164DCA"/>
    <w:rsid w:val="00165A09"/>
    <w:rsid w:val="0016665A"/>
    <w:rsid w:val="00166F92"/>
    <w:rsid w:val="001672E7"/>
    <w:rsid w:val="00167916"/>
    <w:rsid w:val="00171C9C"/>
    <w:rsid w:val="00172357"/>
    <w:rsid w:val="001735A4"/>
    <w:rsid w:val="00173AE4"/>
    <w:rsid w:val="00175155"/>
    <w:rsid w:val="00175371"/>
    <w:rsid w:val="001753DF"/>
    <w:rsid w:val="00175675"/>
    <w:rsid w:val="00175ABF"/>
    <w:rsid w:val="00175DED"/>
    <w:rsid w:val="00176B7C"/>
    <w:rsid w:val="00176F46"/>
    <w:rsid w:val="0017727D"/>
    <w:rsid w:val="001772D0"/>
    <w:rsid w:val="00177948"/>
    <w:rsid w:val="00180669"/>
    <w:rsid w:val="00182B15"/>
    <w:rsid w:val="00183726"/>
    <w:rsid w:val="0018395E"/>
    <w:rsid w:val="00183F70"/>
    <w:rsid w:val="0018410A"/>
    <w:rsid w:val="0018477C"/>
    <w:rsid w:val="00184923"/>
    <w:rsid w:val="00184A09"/>
    <w:rsid w:val="00184F69"/>
    <w:rsid w:val="00185085"/>
    <w:rsid w:val="00186D74"/>
    <w:rsid w:val="001907FF"/>
    <w:rsid w:val="00190937"/>
    <w:rsid w:val="00191E10"/>
    <w:rsid w:val="00192F03"/>
    <w:rsid w:val="001930D0"/>
    <w:rsid w:val="00194935"/>
    <w:rsid w:val="00196228"/>
    <w:rsid w:val="001965ED"/>
    <w:rsid w:val="001A398D"/>
    <w:rsid w:val="001A590A"/>
    <w:rsid w:val="001A5FB2"/>
    <w:rsid w:val="001A7D57"/>
    <w:rsid w:val="001B0320"/>
    <w:rsid w:val="001B07B0"/>
    <w:rsid w:val="001B0AC7"/>
    <w:rsid w:val="001B2F2F"/>
    <w:rsid w:val="001B36E5"/>
    <w:rsid w:val="001B3E97"/>
    <w:rsid w:val="001B489A"/>
    <w:rsid w:val="001B6089"/>
    <w:rsid w:val="001B6AF9"/>
    <w:rsid w:val="001C01E0"/>
    <w:rsid w:val="001C1B07"/>
    <w:rsid w:val="001C3155"/>
    <w:rsid w:val="001C3614"/>
    <w:rsid w:val="001C3CFC"/>
    <w:rsid w:val="001C3E8B"/>
    <w:rsid w:val="001C4470"/>
    <w:rsid w:val="001C4EC4"/>
    <w:rsid w:val="001C5ACF"/>
    <w:rsid w:val="001C71AA"/>
    <w:rsid w:val="001D0733"/>
    <w:rsid w:val="001D0980"/>
    <w:rsid w:val="001D12E4"/>
    <w:rsid w:val="001D2799"/>
    <w:rsid w:val="001D38B6"/>
    <w:rsid w:val="001D4B77"/>
    <w:rsid w:val="001D6526"/>
    <w:rsid w:val="001D7571"/>
    <w:rsid w:val="001D7EE4"/>
    <w:rsid w:val="001E069A"/>
    <w:rsid w:val="001E0AC0"/>
    <w:rsid w:val="001E14B4"/>
    <w:rsid w:val="001E21EC"/>
    <w:rsid w:val="001E3761"/>
    <w:rsid w:val="001E49F6"/>
    <w:rsid w:val="001E64E1"/>
    <w:rsid w:val="001E65EF"/>
    <w:rsid w:val="001E6F9E"/>
    <w:rsid w:val="001E721C"/>
    <w:rsid w:val="001F0268"/>
    <w:rsid w:val="001F0DB7"/>
    <w:rsid w:val="001F1134"/>
    <w:rsid w:val="001F24B5"/>
    <w:rsid w:val="001F300B"/>
    <w:rsid w:val="001F34F3"/>
    <w:rsid w:val="001F5298"/>
    <w:rsid w:val="001F746C"/>
    <w:rsid w:val="001F7E70"/>
    <w:rsid w:val="002005D2"/>
    <w:rsid w:val="00200945"/>
    <w:rsid w:val="00200E43"/>
    <w:rsid w:val="00200F80"/>
    <w:rsid w:val="0020189B"/>
    <w:rsid w:val="00203035"/>
    <w:rsid w:val="0020356F"/>
    <w:rsid w:val="00203590"/>
    <w:rsid w:val="0020707D"/>
    <w:rsid w:val="0021055A"/>
    <w:rsid w:val="00210D83"/>
    <w:rsid w:val="00211978"/>
    <w:rsid w:val="00212792"/>
    <w:rsid w:val="00213902"/>
    <w:rsid w:val="002140BF"/>
    <w:rsid w:val="00214342"/>
    <w:rsid w:val="00215878"/>
    <w:rsid w:val="00215B0E"/>
    <w:rsid w:val="00215E64"/>
    <w:rsid w:val="00215FA5"/>
    <w:rsid w:val="0021766F"/>
    <w:rsid w:val="00220547"/>
    <w:rsid w:val="0022082D"/>
    <w:rsid w:val="00221600"/>
    <w:rsid w:val="00221878"/>
    <w:rsid w:val="002218BF"/>
    <w:rsid w:val="0022291B"/>
    <w:rsid w:val="00222E8F"/>
    <w:rsid w:val="0022330F"/>
    <w:rsid w:val="00223542"/>
    <w:rsid w:val="00224336"/>
    <w:rsid w:val="002243E6"/>
    <w:rsid w:val="00224E91"/>
    <w:rsid w:val="002252D3"/>
    <w:rsid w:val="00225774"/>
    <w:rsid w:val="002258B1"/>
    <w:rsid w:val="0022607D"/>
    <w:rsid w:val="00227114"/>
    <w:rsid w:val="00231E69"/>
    <w:rsid w:val="00232EF7"/>
    <w:rsid w:val="00233632"/>
    <w:rsid w:val="00233A83"/>
    <w:rsid w:val="00234396"/>
    <w:rsid w:val="00234CD2"/>
    <w:rsid w:val="00235043"/>
    <w:rsid w:val="00235058"/>
    <w:rsid w:val="002350F7"/>
    <w:rsid w:val="00235BEA"/>
    <w:rsid w:val="00236B9D"/>
    <w:rsid w:val="00236D32"/>
    <w:rsid w:val="00240FA5"/>
    <w:rsid w:val="0024125D"/>
    <w:rsid w:val="00241C93"/>
    <w:rsid w:val="002425D4"/>
    <w:rsid w:val="00245CB1"/>
    <w:rsid w:val="00246729"/>
    <w:rsid w:val="00246862"/>
    <w:rsid w:val="00246E48"/>
    <w:rsid w:val="00247C5E"/>
    <w:rsid w:val="0025008D"/>
    <w:rsid w:val="00250192"/>
    <w:rsid w:val="0025180D"/>
    <w:rsid w:val="00252537"/>
    <w:rsid w:val="002568F0"/>
    <w:rsid w:val="00260A48"/>
    <w:rsid w:val="00260D06"/>
    <w:rsid w:val="00261737"/>
    <w:rsid w:val="00261E34"/>
    <w:rsid w:val="00262608"/>
    <w:rsid w:val="002630C5"/>
    <w:rsid w:val="00263876"/>
    <w:rsid w:val="0026403C"/>
    <w:rsid w:val="0026489F"/>
    <w:rsid w:val="0026495B"/>
    <w:rsid w:val="00265926"/>
    <w:rsid w:val="00266175"/>
    <w:rsid w:val="002675D8"/>
    <w:rsid w:val="00271430"/>
    <w:rsid w:val="002718B1"/>
    <w:rsid w:val="002724D7"/>
    <w:rsid w:val="00272A3C"/>
    <w:rsid w:val="00272C0C"/>
    <w:rsid w:val="00274230"/>
    <w:rsid w:val="00274952"/>
    <w:rsid w:val="002750A7"/>
    <w:rsid w:val="0027585B"/>
    <w:rsid w:val="0027655F"/>
    <w:rsid w:val="00277B04"/>
    <w:rsid w:val="00277C8F"/>
    <w:rsid w:val="00282086"/>
    <w:rsid w:val="00282DAD"/>
    <w:rsid w:val="00283009"/>
    <w:rsid w:val="00283441"/>
    <w:rsid w:val="00286411"/>
    <w:rsid w:val="002878B6"/>
    <w:rsid w:val="0029169D"/>
    <w:rsid w:val="00291B48"/>
    <w:rsid w:val="00291C89"/>
    <w:rsid w:val="00291D57"/>
    <w:rsid w:val="00292845"/>
    <w:rsid w:val="0029391A"/>
    <w:rsid w:val="002940F8"/>
    <w:rsid w:val="00295B98"/>
    <w:rsid w:val="00296560"/>
    <w:rsid w:val="00296C06"/>
    <w:rsid w:val="002A11FB"/>
    <w:rsid w:val="002A21DE"/>
    <w:rsid w:val="002A4EC6"/>
    <w:rsid w:val="002A5354"/>
    <w:rsid w:val="002A553B"/>
    <w:rsid w:val="002A5857"/>
    <w:rsid w:val="002A6DA1"/>
    <w:rsid w:val="002A7109"/>
    <w:rsid w:val="002A7435"/>
    <w:rsid w:val="002B00EA"/>
    <w:rsid w:val="002B0373"/>
    <w:rsid w:val="002B07A4"/>
    <w:rsid w:val="002B154A"/>
    <w:rsid w:val="002B1ACB"/>
    <w:rsid w:val="002B1EFC"/>
    <w:rsid w:val="002B2609"/>
    <w:rsid w:val="002B2DAA"/>
    <w:rsid w:val="002B3318"/>
    <w:rsid w:val="002B344D"/>
    <w:rsid w:val="002B4C01"/>
    <w:rsid w:val="002B4DD1"/>
    <w:rsid w:val="002B6274"/>
    <w:rsid w:val="002C0461"/>
    <w:rsid w:val="002C0998"/>
    <w:rsid w:val="002C0C07"/>
    <w:rsid w:val="002C1E50"/>
    <w:rsid w:val="002C229A"/>
    <w:rsid w:val="002C2642"/>
    <w:rsid w:val="002C2F48"/>
    <w:rsid w:val="002C3B3C"/>
    <w:rsid w:val="002C3DC0"/>
    <w:rsid w:val="002C3DFF"/>
    <w:rsid w:val="002C448D"/>
    <w:rsid w:val="002C4C94"/>
    <w:rsid w:val="002C4D6E"/>
    <w:rsid w:val="002C5CB0"/>
    <w:rsid w:val="002C5F92"/>
    <w:rsid w:val="002C6227"/>
    <w:rsid w:val="002C732C"/>
    <w:rsid w:val="002C77B2"/>
    <w:rsid w:val="002D1C1E"/>
    <w:rsid w:val="002D2825"/>
    <w:rsid w:val="002D3E62"/>
    <w:rsid w:val="002D3F06"/>
    <w:rsid w:val="002D4D6D"/>
    <w:rsid w:val="002D5160"/>
    <w:rsid w:val="002D51DD"/>
    <w:rsid w:val="002D5594"/>
    <w:rsid w:val="002D6C5F"/>
    <w:rsid w:val="002D6D44"/>
    <w:rsid w:val="002D79AE"/>
    <w:rsid w:val="002D79F2"/>
    <w:rsid w:val="002E0203"/>
    <w:rsid w:val="002E0755"/>
    <w:rsid w:val="002E1881"/>
    <w:rsid w:val="002E322F"/>
    <w:rsid w:val="002E3A17"/>
    <w:rsid w:val="002E4EE9"/>
    <w:rsid w:val="002E5774"/>
    <w:rsid w:val="002E6175"/>
    <w:rsid w:val="002E75E8"/>
    <w:rsid w:val="002E79E8"/>
    <w:rsid w:val="002E7AEF"/>
    <w:rsid w:val="002F0081"/>
    <w:rsid w:val="002F1023"/>
    <w:rsid w:val="002F1578"/>
    <w:rsid w:val="002F160E"/>
    <w:rsid w:val="002F2FDE"/>
    <w:rsid w:val="002F43A5"/>
    <w:rsid w:val="002F49CB"/>
    <w:rsid w:val="002F6035"/>
    <w:rsid w:val="002F63C1"/>
    <w:rsid w:val="002F7CEF"/>
    <w:rsid w:val="003007EC"/>
    <w:rsid w:val="00300D09"/>
    <w:rsid w:val="0030107C"/>
    <w:rsid w:val="003013C5"/>
    <w:rsid w:val="00301E67"/>
    <w:rsid w:val="00302298"/>
    <w:rsid w:val="003028E3"/>
    <w:rsid w:val="0030437C"/>
    <w:rsid w:val="0030628C"/>
    <w:rsid w:val="0030664F"/>
    <w:rsid w:val="003069D2"/>
    <w:rsid w:val="00307D96"/>
    <w:rsid w:val="00307DDE"/>
    <w:rsid w:val="00307E6C"/>
    <w:rsid w:val="00307EB1"/>
    <w:rsid w:val="00310618"/>
    <w:rsid w:val="00311BF0"/>
    <w:rsid w:val="00312304"/>
    <w:rsid w:val="00312839"/>
    <w:rsid w:val="00312BBC"/>
    <w:rsid w:val="003133B5"/>
    <w:rsid w:val="0031426E"/>
    <w:rsid w:val="003150C5"/>
    <w:rsid w:val="003152AB"/>
    <w:rsid w:val="0032127D"/>
    <w:rsid w:val="00322B0D"/>
    <w:rsid w:val="003236F4"/>
    <w:rsid w:val="00323930"/>
    <w:rsid w:val="0032494D"/>
    <w:rsid w:val="00324B1C"/>
    <w:rsid w:val="00325C11"/>
    <w:rsid w:val="00326C36"/>
    <w:rsid w:val="00327911"/>
    <w:rsid w:val="00327A41"/>
    <w:rsid w:val="00330334"/>
    <w:rsid w:val="00330D3D"/>
    <w:rsid w:val="00331412"/>
    <w:rsid w:val="003321D0"/>
    <w:rsid w:val="00332B79"/>
    <w:rsid w:val="00334ECF"/>
    <w:rsid w:val="00335FBC"/>
    <w:rsid w:val="003363F9"/>
    <w:rsid w:val="003400AA"/>
    <w:rsid w:val="00340DF1"/>
    <w:rsid w:val="003415FB"/>
    <w:rsid w:val="00342098"/>
    <w:rsid w:val="003432BE"/>
    <w:rsid w:val="00343784"/>
    <w:rsid w:val="00344B7E"/>
    <w:rsid w:val="00347DD1"/>
    <w:rsid w:val="00351447"/>
    <w:rsid w:val="0035259F"/>
    <w:rsid w:val="00352C37"/>
    <w:rsid w:val="00352F96"/>
    <w:rsid w:val="00354059"/>
    <w:rsid w:val="003542DD"/>
    <w:rsid w:val="00356EC8"/>
    <w:rsid w:val="0035743E"/>
    <w:rsid w:val="003618B3"/>
    <w:rsid w:val="00361F9C"/>
    <w:rsid w:val="00362955"/>
    <w:rsid w:val="00363B64"/>
    <w:rsid w:val="00365641"/>
    <w:rsid w:val="003657FB"/>
    <w:rsid w:val="00365972"/>
    <w:rsid w:val="00366D67"/>
    <w:rsid w:val="00367051"/>
    <w:rsid w:val="00370423"/>
    <w:rsid w:val="003726BB"/>
    <w:rsid w:val="00372BE5"/>
    <w:rsid w:val="00373531"/>
    <w:rsid w:val="00374BC6"/>
    <w:rsid w:val="003750A6"/>
    <w:rsid w:val="003750D5"/>
    <w:rsid w:val="00375645"/>
    <w:rsid w:val="00375817"/>
    <w:rsid w:val="00377104"/>
    <w:rsid w:val="003773F8"/>
    <w:rsid w:val="0038068E"/>
    <w:rsid w:val="00380A9A"/>
    <w:rsid w:val="00380B77"/>
    <w:rsid w:val="003816B3"/>
    <w:rsid w:val="003817D3"/>
    <w:rsid w:val="00383F0C"/>
    <w:rsid w:val="003845D6"/>
    <w:rsid w:val="00384AF0"/>
    <w:rsid w:val="00384ED8"/>
    <w:rsid w:val="0038507D"/>
    <w:rsid w:val="0038599E"/>
    <w:rsid w:val="0038791A"/>
    <w:rsid w:val="00390015"/>
    <w:rsid w:val="00391153"/>
    <w:rsid w:val="003914FC"/>
    <w:rsid w:val="003916A0"/>
    <w:rsid w:val="003936C5"/>
    <w:rsid w:val="003937AF"/>
    <w:rsid w:val="00393901"/>
    <w:rsid w:val="00393AF7"/>
    <w:rsid w:val="00393CA5"/>
    <w:rsid w:val="00394BEA"/>
    <w:rsid w:val="003953D3"/>
    <w:rsid w:val="00395686"/>
    <w:rsid w:val="003972C2"/>
    <w:rsid w:val="00397939"/>
    <w:rsid w:val="00397E75"/>
    <w:rsid w:val="003A109D"/>
    <w:rsid w:val="003A1CC5"/>
    <w:rsid w:val="003A25F1"/>
    <w:rsid w:val="003A31EB"/>
    <w:rsid w:val="003A5015"/>
    <w:rsid w:val="003A5A03"/>
    <w:rsid w:val="003A5EDD"/>
    <w:rsid w:val="003A68DA"/>
    <w:rsid w:val="003A782C"/>
    <w:rsid w:val="003B2049"/>
    <w:rsid w:val="003B40DB"/>
    <w:rsid w:val="003B4C8D"/>
    <w:rsid w:val="003B5186"/>
    <w:rsid w:val="003B5E79"/>
    <w:rsid w:val="003B6AF5"/>
    <w:rsid w:val="003B7792"/>
    <w:rsid w:val="003C103B"/>
    <w:rsid w:val="003C12A1"/>
    <w:rsid w:val="003C2560"/>
    <w:rsid w:val="003C310C"/>
    <w:rsid w:val="003C34BB"/>
    <w:rsid w:val="003C40BC"/>
    <w:rsid w:val="003C47D8"/>
    <w:rsid w:val="003C5578"/>
    <w:rsid w:val="003D0136"/>
    <w:rsid w:val="003D0B57"/>
    <w:rsid w:val="003D219F"/>
    <w:rsid w:val="003D2350"/>
    <w:rsid w:val="003D2A54"/>
    <w:rsid w:val="003D7F22"/>
    <w:rsid w:val="003E0A1B"/>
    <w:rsid w:val="003E0D02"/>
    <w:rsid w:val="003E2CB9"/>
    <w:rsid w:val="003E3270"/>
    <w:rsid w:val="003E429B"/>
    <w:rsid w:val="003E52F0"/>
    <w:rsid w:val="003E563E"/>
    <w:rsid w:val="003E70FC"/>
    <w:rsid w:val="003F02A0"/>
    <w:rsid w:val="003F081F"/>
    <w:rsid w:val="003F2067"/>
    <w:rsid w:val="003F21A3"/>
    <w:rsid w:val="003F2F53"/>
    <w:rsid w:val="003F42B8"/>
    <w:rsid w:val="003F4813"/>
    <w:rsid w:val="003F4D37"/>
    <w:rsid w:val="003F52A6"/>
    <w:rsid w:val="003F5B1B"/>
    <w:rsid w:val="003F698A"/>
    <w:rsid w:val="003F7E73"/>
    <w:rsid w:val="003F7EBA"/>
    <w:rsid w:val="00401C1F"/>
    <w:rsid w:val="004035A9"/>
    <w:rsid w:val="0040400F"/>
    <w:rsid w:val="0040526B"/>
    <w:rsid w:val="00405BDD"/>
    <w:rsid w:val="00405EE3"/>
    <w:rsid w:val="00405FA0"/>
    <w:rsid w:val="00406A48"/>
    <w:rsid w:val="00406EFF"/>
    <w:rsid w:val="00407B6E"/>
    <w:rsid w:val="004102B2"/>
    <w:rsid w:val="00410A46"/>
    <w:rsid w:val="004110C5"/>
    <w:rsid w:val="00411A56"/>
    <w:rsid w:val="00411A88"/>
    <w:rsid w:val="00412066"/>
    <w:rsid w:val="00412170"/>
    <w:rsid w:val="00412B67"/>
    <w:rsid w:val="00413863"/>
    <w:rsid w:val="00414A07"/>
    <w:rsid w:val="00414D4C"/>
    <w:rsid w:val="0041558B"/>
    <w:rsid w:val="0041583A"/>
    <w:rsid w:val="004158BC"/>
    <w:rsid w:val="00416379"/>
    <w:rsid w:val="00417608"/>
    <w:rsid w:val="00417858"/>
    <w:rsid w:val="0042089A"/>
    <w:rsid w:val="00420BBB"/>
    <w:rsid w:val="00420ED5"/>
    <w:rsid w:val="004212B1"/>
    <w:rsid w:val="00421699"/>
    <w:rsid w:val="00421DA8"/>
    <w:rsid w:val="00422CF4"/>
    <w:rsid w:val="004239D6"/>
    <w:rsid w:val="00424F05"/>
    <w:rsid w:val="004253BA"/>
    <w:rsid w:val="00426ADF"/>
    <w:rsid w:val="00426CF0"/>
    <w:rsid w:val="00426D80"/>
    <w:rsid w:val="0042769A"/>
    <w:rsid w:val="004317DD"/>
    <w:rsid w:val="004321C3"/>
    <w:rsid w:val="00432E99"/>
    <w:rsid w:val="00433820"/>
    <w:rsid w:val="00433F13"/>
    <w:rsid w:val="004342B5"/>
    <w:rsid w:val="004344E7"/>
    <w:rsid w:val="00435545"/>
    <w:rsid w:val="00435BAA"/>
    <w:rsid w:val="00436816"/>
    <w:rsid w:val="00437AAB"/>
    <w:rsid w:val="00440651"/>
    <w:rsid w:val="004409D0"/>
    <w:rsid w:val="00441527"/>
    <w:rsid w:val="0044159C"/>
    <w:rsid w:val="00441B33"/>
    <w:rsid w:val="00442EC3"/>
    <w:rsid w:val="00442FB1"/>
    <w:rsid w:val="004433CF"/>
    <w:rsid w:val="004435F8"/>
    <w:rsid w:val="00443DB0"/>
    <w:rsid w:val="00445981"/>
    <w:rsid w:val="00445CA2"/>
    <w:rsid w:val="00445FEA"/>
    <w:rsid w:val="004460CD"/>
    <w:rsid w:val="00447061"/>
    <w:rsid w:val="00447227"/>
    <w:rsid w:val="0044726C"/>
    <w:rsid w:val="00447690"/>
    <w:rsid w:val="004479B7"/>
    <w:rsid w:val="00450111"/>
    <w:rsid w:val="00451F73"/>
    <w:rsid w:val="00452B02"/>
    <w:rsid w:val="00453505"/>
    <w:rsid w:val="004548F3"/>
    <w:rsid w:val="00454D84"/>
    <w:rsid w:val="00455560"/>
    <w:rsid w:val="00455CCE"/>
    <w:rsid w:val="00457064"/>
    <w:rsid w:val="0045738A"/>
    <w:rsid w:val="00460917"/>
    <w:rsid w:val="00460E34"/>
    <w:rsid w:val="0046128B"/>
    <w:rsid w:val="00461965"/>
    <w:rsid w:val="00463F79"/>
    <w:rsid w:val="00464ACF"/>
    <w:rsid w:val="00465066"/>
    <w:rsid w:val="00465F2E"/>
    <w:rsid w:val="00466C41"/>
    <w:rsid w:val="004672F5"/>
    <w:rsid w:val="00470B8F"/>
    <w:rsid w:val="00472225"/>
    <w:rsid w:val="00472BB8"/>
    <w:rsid w:val="00473635"/>
    <w:rsid w:val="004742FE"/>
    <w:rsid w:val="00474374"/>
    <w:rsid w:val="004745D7"/>
    <w:rsid w:val="00475096"/>
    <w:rsid w:val="00476446"/>
    <w:rsid w:val="00477E7D"/>
    <w:rsid w:val="0048112F"/>
    <w:rsid w:val="00481CF4"/>
    <w:rsid w:val="00481FCC"/>
    <w:rsid w:val="0048256E"/>
    <w:rsid w:val="004825A7"/>
    <w:rsid w:val="00484523"/>
    <w:rsid w:val="00484ADC"/>
    <w:rsid w:val="00485664"/>
    <w:rsid w:val="00486313"/>
    <w:rsid w:val="00487376"/>
    <w:rsid w:val="004877BE"/>
    <w:rsid w:val="00490BEE"/>
    <w:rsid w:val="00491295"/>
    <w:rsid w:val="0049152B"/>
    <w:rsid w:val="00491A31"/>
    <w:rsid w:val="00491C98"/>
    <w:rsid w:val="00492258"/>
    <w:rsid w:val="00492E1A"/>
    <w:rsid w:val="0049338F"/>
    <w:rsid w:val="00494F4A"/>
    <w:rsid w:val="00496533"/>
    <w:rsid w:val="00496683"/>
    <w:rsid w:val="00496695"/>
    <w:rsid w:val="00496E4B"/>
    <w:rsid w:val="00496EA1"/>
    <w:rsid w:val="00497068"/>
    <w:rsid w:val="004970C8"/>
    <w:rsid w:val="00497134"/>
    <w:rsid w:val="00497962"/>
    <w:rsid w:val="004A23F4"/>
    <w:rsid w:val="004A2825"/>
    <w:rsid w:val="004A575E"/>
    <w:rsid w:val="004A613C"/>
    <w:rsid w:val="004A65D5"/>
    <w:rsid w:val="004B0053"/>
    <w:rsid w:val="004B0393"/>
    <w:rsid w:val="004B0492"/>
    <w:rsid w:val="004B1376"/>
    <w:rsid w:val="004B1F28"/>
    <w:rsid w:val="004B23BC"/>
    <w:rsid w:val="004B2AF8"/>
    <w:rsid w:val="004B3D25"/>
    <w:rsid w:val="004B5225"/>
    <w:rsid w:val="004B666A"/>
    <w:rsid w:val="004B7720"/>
    <w:rsid w:val="004C1F8C"/>
    <w:rsid w:val="004C3E58"/>
    <w:rsid w:val="004C4397"/>
    <w:rsid w:val="004C4A72"/>
    <w:rsid w:val="004C4BAC"/>
    <w:rsid w:val="004C6816"/>
    <w:rsid w:val="004C6D1D"/>
    <w:rsid w:val="004D07A7"/>
    <w:rsid w:val="004D3F1A"/>
    <w:rsid w:val="004D41AD"/>
    <w:rsid w:val="004D46D7"/>
    <w:rsid w:val="004D4766"/>
    <w:rsid w:val="004D4B0C"/>
    <w:rsid w:val="004D4BF7"/>
    <w:rsid w:val="004D60FA"/>
    <w:rsid w:val="004D62CA"/>
    <w:rsid w:val="004D656C"/>
    <w:rsid w:val="004D6E7F"/>
    <w:rsid w:val="004D71E4"/>
    <w:rsid w:val="004E3616"/>
    <w:rsid w:val="004E3657"/>
    <w:rsid w:val="004E4ABE"/>
    <w:rsid w:val="004E5360"/>
    <w:rsid w:val="004E7FB5"/>
    <w:rsid w:val="004F05ED"/>
    <w:rsid w:val="004F15A5"/>
    <w:rsid w:val="004F17BB"/>
    <w:rsid w:val="004F2B69"/>
    <w:rsid w:val="004F4384"/>
    <w:rsid w:val="004F73DF"/>
    <w:rsid w:val="004F792A"/>
    <w:rsid w:val="00500E06"/>
    <w:rsid w:val="005010B0"/>
    <w:rsid w:val="005011B6"/>
    <w:rsid w:val="005012CD"/>
    <w:rsid w:val="0050137B"/>
    <w:rsid w:val="005017BB"/>
    <w:rsid w:val="00501D5F"/>
    <w:rsid w:val="00502675"/>
    <w:rsid w:val="00503F44"/>
    <w:rsid w:val="0050640E"/>
    <w:rsid w:val="005068A4"/>
    <w:rsid w:val="0050710F"/>
    <w:rsid w:val="005130E3"/>
    <w:rsid w:val="00514166"/>
    <w:rsid w:val="00514A97"/>
    <w:rsid w:val="00515895"/>
    <w:rsid w:val="005159CA"/>
    <w:rsid w:val="00516103"/>
    <w:rsid w:val="00516B1F"/>
    <w:rsid w:val="005179EB"/>
    <w:rsid w:val="00520314"/>
    <w:rsid w:val="00520D2A"/>
    <w:rsid w:val="0052101A"/>
    <w:rsid w:val="005229F9"/>
    <w:rsid w:val="0052451D"/>
    <w:rsid w:val="00524544"/>
    <w:rsid w:val="00525251"/>
    <w:rsid w:val="005259AF"/>
    <w:rsid w:val="00526EA8"/>
    <w:rsid w:val="0052793C"/>
    <w:rsid w:val="00530949"/>
    <w:rsid w:val="00530E47"/>
    <w:rsid w:val="00530E68"/>
    <w:rsid w:val="00531D0A"/>
    <w:rsid w:val="00531EDA"/>
    <w:rsid w:val="00532ACA"/>
    <w:rsid w:val="0053398C"/>
    <w:rsid w:val="00534623"/>
    <w:rsid w:val="00534D54"/>
    <w:rsid w:val="00535769"/>
    <w:rsid w:val="00535DAF"/>
    <w:rsid w:val="0053651C"/>
    <w:rsid w:val="00536EC2"/>
    <w:rsid w:val="005377C5"/>
    <w:rsid w:val="0054016A"/>
    <w:rsid w:val="005410CF"/>
    <w:rsid w:val="0054111F"/>
    <w:rsid w:val="00545097"/>
    <w:rsid w:val="005457CE"/>
    <w:rsid w:val="0054655A"/>
    <w:rsid w:val="00546B23"/>
    <w:rsid w:val="00547D2E"/>
    <w:rsid w:val="005500C8"/>
    <w:rsid w:val="00551C79"/>
    <w:rsid w:val="00553184"/>
    <w:rsid w:val="00553878"/>
    <w:rsid w:val="00557194"/>
    <w:rsid w:val="00561411"/>
    <w:rsid w:val="00561718"/>
    <w:rsid w:val="00561F6C"/>
    <w:rsid w:val="005620AF"/>
    <w:rsid w:val="0056239C"/>
    <w:rsid w:val="00563001"/>
    <w:rsid w:val="00563915"/>
    <w:rsid w:val="0056392A"/>
    <w:rsid w:val="005645D2"/>
    <w:rsid w:val="00564618"/>
    <w:rsid w:val="005650D4"/>
    <w:rsid w:val="005655D1"/>
    <w:rsid w:val="00565F8A"/>
    <w:rsid w:val="00566B9B"/>
    <w:rsid w:val="0056711A"/>
    <w:rsid w:val="00567139"/>
    <w:rsid w:val="00567C59"/>
    <w:rsid w:val="00567DE6"/>
    <w:rsid w:val="00570384"/>
    <w:rsid w:val="00571515"/>
    <w:rsid w:val="005719E7"/>
    <w:rsid w:val="005721AB"/>
    <w:rsid w:val="00575305"/>
    <w:rsid w:val="005760E0"/>
    <w:rsid w:val="00576247"/>
    <w:rsid w:val="005769CF"/>
    <w:rsid w:val="005770BA"/>
    <w:rsid w:val="0057732E"/>
    <w:rsid w:val="0057767C"/>
    <w:rsid w:val="00580EFA"/>
    <w:rsid w:val="00581B6D"/>
    <w:rsid w:val="00584339"/>
    <w:rsid w:val="00584CC8"/>
    <w:rsid w:val="00585C96"/>
    <w:rsid w:val="00587C34"/>
    <w:rsid w:val="0059055F"/>
    <w:rsid w:val="00590719"/>
    <w:rsid w:val="00591157"/>
    <w:rsid w:val="005917C6"/>
    <w:rsid w:val="00591C07"/>
    <w:rsid w:val="0059322F"/>
    <w:rsid w:val="005932C1"/>
    <w:rsid w:val="00593AC4"/>
    <w:rsid w:val="00594ACA"/>
    <w:rsid w:val="00597808"/>
    <w:rsid w:val="00597F86"/>
    <w:rsid w:val="005A07A1"/>
    <w:rsid w:val="005A09A2"/>
    <w:rsid w:val="005A26A6"/>
    <w:rsid w:val="005A3004"/>
    <w:rsid w:val="005A379E"/>
    <w:rsid w:val="005A76F8"/>
    <w:rsid w:val="005B074D"/>
    <w:rsid w:val="005B09ED"/>
    <w:rsid w:val="005B0CC2"/>
    <w:rsid w:val="005B1E3F"/>
    <w:rsid w:val="005B31BE"/>
    <w:rsid w:val="005B3405"/>
    <w:rsid w:val="005B3DCA"/>
    <w:rsid w:val="005B5436"/>
    <w:rsid w:val="005B5A57"/>
    <w:rsid w:val="005B6798"/>
    <w:rsid w:val="005C0101"/>
    <w:rsid w:val="005C02A4"/>
    <w:rsid w:val="005C160D"/>
    <w:rsid w:val="005C1660"/>
    <w:rsid w:val="005C39AD"/>
    <w:rsid w:val="005C3B9E"/>
    <w:rsid w:val="005C3C65"/>
    <w:rsid w:val="005C4098"/>
    <w:rsid w:val="005C423F"/>
    <w:rsid w:val="005C5070"/>
    <w:rsid w:val="005C54C7"/>
    <w:rsid w:val="005C702F"/>
    <w:rsid w:val="005C7231"/>
    <w:rsid w:val="005C7F59"/>
    <w:rsid w:val="005D1B89"/>
    <w:rsid w:val="005D1DCF"/>
    <w:rsid w:val="005D584F"/>
    <w:rsid w:val="005D5927"/>
    <w:rsid w:val="005D5C7D"/>
    <w:rsid w:val="005D66EF"/>
    <w:rsid w:val="005D6BBB"/>
    <w:rsid w:val="005D7B64"/>
    <w:rsid w:val="005E017F"/>
    <w:rsid w:val="005E0706"/>
    <w:rsid w:val="005E0780"/>
    <w:rsid w:val="005E0AD1"/>
    <w:rsid w:val="005E0EB8"/>
    <w:rsid w:val="005E15C8"/>
    <w:rsid w:val="005E1BCD"/>
    <w:rsid w:val="005E1FF7"/>
    <w:rsid w:val="005E2607"/>
    <w:rsid w:val="005E547B"/>
    <w:rsid w:val="005E6675"/>
    <w:rsid w:val="005E791C"/>
    <w:rsid w:val="005F04DC"/>
    <w:rsid w:val="005F1CDC"/>
    <w:rsid w:val="005F2D2A"/>
    <w:rsid w:val="005F2F3D"/>
    <w:rsid w:val="005F376B"/>
    <w:rsid w:val="005F3832"/>
    <w:rsid w:val="005F4560"/>
    <w:rsid w:val="005F4FA9"/>
    <w:rsid w:val="00600D5D"/>
    <w:rsid w:val="0060162B"/>
    <w:rsid w:val="00601962"/>
    <w:rsid w:val="00601D35"/>
    <w:rsid w:val="0060239F"/>
    <w:rsid w:val="00602784"/>
    <w:rsid w:val="00603A28"/>
    <w:rsid w:val="00603C33"/>
    <w:rsid w:val="006049C4"/>
    <w:rsid w:val="0060523C"/>
    <w:rsid w:val="00605F47"/>
    <w:rsid w:val="00607112"/>
    <w:rsid w:val="00610841"/>
    <w:rsid w:val="0061115F"/>
    <w:rsid w:val="00612761"/>
    <w:rsid w:val="00612D81"/>
    <w:rsid w:val="00612E7D"/>
    <w:rsid w:val="006156B5"/>
    <w:rsid w:val="006168A4"/>
    <w:rsid w:val="00616B85"/>
    <w:rsid w:val="00617744"/>
    <w:rsid w:val="00620FD3"/>
    <w:rsid w:val="006216F1"/>
    <w:rsid w:val="00621753"/>
    <w:rsid w:val="006222BB"/>
    <w:rsid w:val="00623115"/>
    <w:rsid w:val="00623812"/>
    <w:rsid w:val="00624791"/>
    <w:rsid w:val="00624AB8"/>
    <w:rsid w:val="00625497"/>
    <w:rsid w:val="00625554"/>
    <w:rsid w:val="00625840"/>
    <w:rsid w:val="006308A6"/>
    <w:rsid w:val="00630EC1"/>
    <w:rsid w:val="00631F3E"/>
    <w:rsid w:val="0063204D"/>
    <w:rsid w:val="00632F68"/>
    <w:rsid w:val="00633362"/>
    <w:rsid w:val="006344C4"/>
    <w:rsid w:val="006344D9"/>
    <w:rsid w:val="00635061"/>
    <w:rsid w:val="00636D7B"/>
    <w:rsid w:val="00637231"/>
    <w:rsid w:val="00641024"/>
    <w:rsid w:val="00641F17"/>
    <w:rsid w:val="00642AA7"/>
    <w:rsid w:val="006448F6"/>
    <w:rsid w:val="0064492B"/>
    <w:rsid w:val="006449A8"/>
    <w:rsid w:val="00646F37"/>
    <w:rsid w:val="0064762D"/>
    <w:rsid w:val="00647AF3"/>
    <w:rsid w:val="00647C60"/>
    <w:rsid w:val="00647EFA"/>
    <w:rsid w:val="006502C8"/>
    <w:rsid w:val="00650F93"/>
    <w:rsid w:val="00652562"/>
    <w:rsid w:val="006534EA"/>
    <w:rsid w:val="006538FF"/>
    <w:rsid w:val="00653A1B"/>
    <w:rsid w:val="00653D60"/>
    <w:rsid w:val="006548CC"/>
    <w:rsid w:val="00654B91"/>
    <w:rsid w:val="00654C47"/>
    <w:rsid w:val="006552FE"/>
    <w:rsid w:val="00655574"/>
    <w:rsid w:val="006574B8"/>
    <w:rsid w:val="00657539"/>
    <w:rsid w:val="0065793E"/>
    <w:rsid w:val="00657A58"/>
    <w:rsid w:val="0066106F"/>
    <w:rsid w:val="006612F0"/>
    <w:rsid w:val="006615A5"/>
    <w:rsid w:val="0066174C"/>
    <w:rsid w:val="00661814"/>
    <w:rsid w:val="00662451"/>
    <w:rsid w:val="0066256B"/>
    <w:rsid w:val="00662ECF"/>
    <w:rsid w:val="00662FBA"/>
    <w:rsid w:val="00663341"/>
    <w:rsid w:val="006653C0"/>
    <w:rsid w:val="006656ED"/>
    <w:rsid w:val="00665868"/>
    <w:rsid w:val="00666484"/>
    <w:rsid w:val="006668BD"/>
    <w:rsid w:val="00666C30"/>
    <w:rsid w:val="00666C64"/>
    <w:rsid w:val="00666F38"/>
    <w:rsid w:val="006675D4"/>
    <w:rsid w:val="00667E61"/>
    <w:rsid w:val="00670066"/>
    <w:rsid w:val="006705F9"/>
    <w:rsid w:val="0067149F"/>
    <w:rsid w:val="00671529"/>
    <w:rsid w:val="00671819"/>
    <w:rsid w:val="006719A5"/>
    <w:rsid w:val="00671CD6"/>
    <w:rsid w:val="006721A5"/>
    <w:rsid w:val="00673237"/>
    <w:rsid w:val="00673D2A"/>
    <w:rsid w:val="00675413"/>
    <w:rsid w:val="00675C55"/>
    <w:rsid w:val="00676518"/>
    <w:rsid w:val="00677D12"/>
    <w:rsid w:val="00680117"/>
    <w:rsid w:val="0068013B"/>
    <w:rsid w:val="00680572"/>
    <w:rsid w:val="006805D8"/>
    <w:rsid w:val="006817CA"/>
    <w:rsid w:val="00682491"/>
    <w:rsid w:val="006834CF"/>
    <w:rsid w:val="0068371A"/>
    <w:rsid w:val="00683D54"/>
    <w:rsid w:val="00684B6B"/>
    <w:rsid w:val="00686193"/>
    <w:rsid w:val="006874ED"/>
    <w:rsid w:val="00687867"/>
    <w:rsid w:val="00690718"/>
    <w:rsid w:val="006924BF"/>
    <w:rsid w:val="0069270E"/>
    <w:rsid w:val="006928F9"/>
    <w:rsid w:val="00692B23"/>
    <w:rsid w:val="006946C4"/>
    <w:rsid w:val="00696FEB"/>
    <w:rsid w:val="00697B95"/>
    <w:rsid w:val="006A0491"/>
    <w:rsid w:val="006A05C5"/>
    <w:rsid w:val="006A107F"/>
    <w:rsid w:val="006A156D"/>
    <w:rsid w:val="006A1EC4"/>
    <w:rsid w:val="006A1FA6"/>
    <w:rsid w:val="006A1FE3"/>
    <w:rsid w:val="006A41A7"/>
    <w:rsid w:val="006A5882"/>
    <w:rsid w:val="006A748E"/>
    <w:rsid w:val="006B0CDA"/>
    <w:rsid w:val="006B16E7"/>
    <w:rsid w:val="006B1FDC"/>
    <w:rsid w:val="006B22F5"/>
    <w:rsid w:val="006B2815"/>
    <w:rsid w:val="006B29F9"/>
    <w:rsid w:val="006B2F1F"/>
    <w:rsid w:val="006B313A"/>
    <w:rsid w:val="006B390A"/>
    <w:rsid w:val="006B4CC9"/>
    <w:rsid w:val="006B642A"/>
    <w:rsid w:val="006B6626"/>
    <w:rsid w:val="006C02BB"/>
    <w:rsid w:val="006C0A4B"/>
    <w:rsid w:val="006C0F25"/>
    <w:rsid w:val="006C1071"/>
    <w:rsid w:val="006C177D"/>
    <w:rsid w:val="006C2BE7"/>
    <w:rsid w:val="006C412C"/>
    <w:rsid w:val="006C4BCA"/>
    <w:rsid w:val="006C5C4D"/>
    <w:rsid w:val="006C6508"/>
    <w:rsid w:val="006C67CB"/>
    <w:rsid w:val="006C6A91"/>
    <w:rsid w:val="006C7B51"/>
    <w:rsid w:val="006D1A35"/>
    <w:rsid w:val="006D22FA"/>
    <w:rsid w:val="006D36A7"/>
    <w:rsid w:val="006D4071"/>
    <w:rsid w:val="006D6047"/>
    <w:rsid w:val="006D77CA"/>
    <w:rsid w:val="006E263E"/>
    <w:rsid w:val="006E2B99"/>
    <w:rsid w:val="006E3C6F"/>
    <w:rsid w:val="006E5741"/>
    <w:rsid w:val="006E58BB"/>
    <w:rsid w:val="006E7439"/>
    <w:rsid w:val="006E7607"/>
    <w:rsid w:val="006F11E4"/>
    <w:rsid w:val="006F4B7D"/>
    <w:rsid w:val="006F4DA1"/>
    <w:rsid w:val="006F4E66"/>
    <w:rsid w:val="006F4FBE"/>
    <w:rsid w:val="006F55C0"/>
    <w:rsid w:val="006F5E79"/>
    <w:rsid w:val="006F7799"/>
    <w:rsid w:val="006F7953"/>
    <w:rsid w:val="006F7E24"/>
    <w:rsid w:val="006F7F50"/>
    <w:rsid w:val="00700289"/>
    <w:rsid w:val="00701115"/>
    <w:rsid w:val="00703F06"/>
    <w:rsid w:val="007040DF"/>
    <w:rsid w:val="00704CEE"/>
    <w:rsid w:val="0070513A"/>
    <w:rsid w:val="0070565F"/>
    <w:rsid w:val="00705DA6"/>
    <w:rsid w:val="00705FB5"/>
    <w:rsid w:val="00710140"/>
    <w:rsid w:val="007108A1"/>
    <w:rsid w:val="00710D66"/>
    <w:rsid w:val="00711417"/>
    <w:rsid w:val="00711B58"/>
    <w:rsid w:val="00713ED8"/>
    <w:rsid w:val="00713F99"/>
    <w:rsid w:val="0071417C"/>
    <w:rsid w:val="00715682"/>
    <w:rsid w:val="0071630A"/>
    <w:rsid w:val="0071702F"/>
    <w:rsid w:val="00720CF6"/>
    <w:rsid w:val="00720F7C"/>
    <w:rsid w:val="00721909"/>
    <w:rsid w:val="00721EC5"/>
    <w:rsid w:val="007237C4"/>
    <w:rsid w:val="00723B6D"/>
    <w:rsid w:val="00723D7B"/>
    <w:rsid w:val="007253A2"/>
    <w:rsid w:val="007256E1"/>
    <w:rsid w:val="00726A8C"/>
    <w:rsid w:val="00727BE0"/>
    <w:rsid w:val="00727D5E"/>
    <w:rsid w:val="007314FD"/>
    <w:rsid w:val="00731BAF"/>
    <w:rsid w:val="00733BA8"/>
    <w:rsid w:val="00733E4E"/>
    <w:rsid w:val="00734CE5"/>
    <w:rsid w:val="0073540F"/>
    <w:rsid w:val="00735414"/>
    <w:rsid w:val="007354C4"/>
    <w:rsid w:val="007356B6"/>
    <w:rsid w:val="007367FA"/>
    <w:rsid w:val="00740D1B"/>
    <w:rsid w:val="0074122F"/>
    <w:rsid w:val="007412A9"/>
    <w:rsid w:val="0074155D"/>
    <w:rsid w:val="0074174D"/>
    <w:rsid w:val="00741BFB"/>
    <w:rsid w:val="00743F54"/>
    <w:rsid w:val="007459F2"/>
    <w:rsid w:val="00745B6A"/>
    <w:rsid w:val="00746984"/>
    <w:rsid w:val="00747F34"/>
    <w:rsid w:val="007505EF"/>
    <w:rsid w:val="00751631"/>
    <w:rsid w:val="0075184D"/>
    <w:rsid w:val="00751970"/>
    <w:rsid w:val="007521C8"/>
    <w:rsid w:val="00752250"/>
    <w:rsid w:val="00754447"/>
    <w:rsid w:val="00755270"/>
    <w:rsid w:val="00756012"/>
    <w:rsid w:val="00757B7C"/>
    <w:rsid w:val="00757CD5"/>
    <w:rsid w:val="007601C1"/>
    <w:rsid w:val="00760692"/>
    <w:rsid w:val="0076098C"/>
    <w:rsid w:val="007622BA"/>
    <w:rsid w:val="00762AFB"/>
    <w:rsid w:val="00762ED1"/>
    <w:rsid w:val="00763B8A"/>
    <w:rsid w:val="00763C6C"/>
    <w:rsid w:val="00763DA0"/>
    <w:rsid w:val="0076401D"/>
    <w:rsid w:val="0076482A"/>
    <w:rsid w:val="00764EE6"/>
    <w:rsid w:val="007651C8"/>
    <w:rsid w:val="00765EFD"/>
    <w:rsid w:val="007672B2"/>
    <w:rsid w:val="007702C6"/>
    <w:rsid w:val="00770414"/>
    <w:rsid w:val="00771937"/>
    <w:rsid w:val="00771DB5"/>
    <w:rsid w:val="00773248"/>
    <w:rsid w:val="00773532"/>
    <w:rsid w:val="00773598"/>
    <w:rsid w:val="00775069"/>
    <w:rsid w:val="00775F95"/>
    <w:rsid w:val="00776F82"/>
    <w:rsid w:val="00777CCF"/>
    <w:rsid w:val="00782559"/>
    <w:rsid w:val="00782B10"/>
    <w:rsid w:val="0078300B"/>
    <w:rsid w:val="00783F5B"/>
    <w:rsid w:val="00785048"/>
    <w:rsid w:val="00785252"/>
    <w:rsid w:val="00787B91"/>
    <w:rsid w:val="00790969"/>
    <w:rsid w:val="007914A6"/>
    <w:rsid w:val="00793D3D"/>
    <w:rsid w:val="00793D3F"/>
    <w:rsid w:val="00793D7F"/>
    <w:rsid w:val="00794079"/>
    <w:rsid w:val="0079591D"/>
    <w:rsid w:val="00797E34"/>
    <w:rsid w:val="007A3B76"/>
    <w:rsid w:val="007A4181"/>
    <w:rsid w:val="007A41E0"/>
    <w:rsid w:val="007A4639"/>
    <w:rsid w:val="007A4B0C"/>
    <w:rsid w:val="007A56D2"/>
    <w:rsid w:val="007A6474"/>
    <w:rsid w:val="007A798A"/>
    <w:rsid w:val="007A7D4E"/>
    <w:rsid w:val="007B173A"/>
    <w:rsid w:val="007B183B"/>
    <w:rsid w:val="007B18D9"/>
    <w:rsid w:val="007B21A3"/>
    <w:rsid w:val="007B21A9"/>
    <w:rsid w:val="007B238D"/>
    <w:rsid w:val="007B2973"/>
    <w:rsid w:val="007B29A1"/>
    <w:rsid w:val="007B2F84"/>
    <w:rsid w:val="007B31BD"/>
    <w:rsid w:val="007B3A92"/>
    <w:rsid w:val="007B3C38"/>
    <w:rsid w:val="007B509B"/>
    <w:rsid w:val="007B5C34"/>
    <w:rsid w:val="007C0432"/>
    <w:rsid w:val="007C09BE"/>
    <w:rsid w:val="007C16BA"/>
    <w:rsid w:val="007C1AAA"/>
    <w:rsid w:val="007C2311"/>
    <w:rsid w:val="007C25A6"/>
    <w:rsid w:val="007C4596"/>
    <w:rsid w:val="007C488E"/>
    <w:rsid w:val="007C574B"/>
    <w:rsid w:val="007C57A1"/>
    <w:rsid w:val="007C6D81"/>
    <w:rsid w:val="007C768C"/>
    <w:rsid w:val="007C77A9"/>
    <w:rsid w:val="007D0F8C"/>
    <w:rsid w:val="007D1C9E"/>
    <w:rsid w:val="007D26A2"/>
    <w:rsid w:val="007D2924"/>
    <w:rsid w:val="007D2DF6"/>
    <w:rsid w:val="007D35F7"/>
    <w:rsid w:val="007D3DF4"/>
    <w:rsid w:val="007D568F"/>
    <w:rsid w:val="007D5A78"/>
    <w:rsid w:val="007D7B1D"/>
    <w:rsid w:val="007E1383"/>
    <w:rsid w:val="007E1428"/>
    <w:rsid w:val="007E275D"/>
    <w:rsid w:val="007E2A40"/>
    <w:rsid w:val="007E46DE"/>
    <w:rsid w:val="007E4D20"/>
    <w:rsid w:val="007E4D66"/>
    <w:rsid w:val="007E5148"/>
    <w:rsid w:val="007E6EAF"/>
    <w:rsid w:val="007E6F28"/>
    <w:rsid w:val="007E6FAD"/>
    <w:rsid w:val="007E7370"/>
    <w:rsid w:val="007F1078"/>
    <w:rsid w:val="007F1413"/>
    <w:rsid w:val="007F14CB"/>
    <w:rsid w:val="007F21E0"/>
    <w:rsid w:val="007F2261"/>
    <w:rsid w:val="007F36B5"/>
    <w:rsid w:val="007F3703"/>
    <w:rsid w:val="007F4593"/>
    <w:rsid w:val="007F46B8"/>
    <w:rsid w:val="007F4716"/>
    <w:rsid w:val="007F5FFD"/>
    <w:rsid w:val="007F720F"/>
    <w:rsid w:val="008009B8"/>
    <w:rsid w:val="00800B69"/>
    <w:rsid w:val="0080239A"/>
    <w:rsid w:val="00802F32"/>
    <w:rsid w:val="00803F09"/>
    <w:rsid w:val="00805298"/>
    <w:rsid w:val="00806188"/>
    <w:rsid w:val="00806A8E"/>
    <w:rsid w:val="0080761F"/>
    <w:rsid w:val="00810418"/>
    <w:rsid w:val="0081181F"/>
    <w:rsid w:val="008141B6"/>
    <w:rsid w:val="00814568"/>
    <w:rsid w:val="00814D30"/>
    <w:rsid w:val="008150BE"/>
    <w:rsid w:val="00815C4D"/>
    <w:rsid w:val="00815DAA"/>
    <w:rsid w:val="00815ECC"/>
    <w:rsid w:val="008163BA"/>
    <w:rsid w:val="00816AA3"/>
    <w:rsid w:val="0082022A"/>
    <w:rsid w:val="008207A1"/>
    <w:rsid w:val="00820923"/>
    <w:rsid w:val="008209B5"/>
    <w:rsid w:val="00821B8F"/>
    <w:rsid w:val="008220C1"/>
    <w:rsid w:val="008233DB"/>
    <w:rsid w:val="00824F53"/>
    <w:rsid w:val="00826A3B"/>
    <w:rsid w:val="0082700A"/>
    <w:rsid w:val="0082731D"/>
    <w:rsid w:val="00833561"/>
    <w:rsid w:val="008344E4"/>
    <w:rsid w:val="008363A1"/>
    <w:rsid w:val="0084196A"/>
    <w:rsid w:val="00842B97"/>
    <w:rsid w:val="00842FB0"/>
    <w:rsid w:val="00843AE5"/>
    <w:rsid w:val="008458FB"/>
    <w:rsid w:val="00845C57"/>
    <w:rsid w:val="00846A8A"/>
    <w:rsid w:val="00846D13"/>
    <w:rsid w:val="00847864"/>
    <w:rsid w:val="00850118"/>
    <w:rsid w:val="00850917"/>
    <w:rsid w:val="00850C25"/>
    <w:rsid w:val="00850F9F"/>
    <w:rsid w:val="0085263A"/>
    <w:rsid w:val="008528E4"/>
    <w:rsid w:val="00852929"/>
    <w:rsid w:val="0085439A"/>
    <w:rsid w:val="008544FC"/>
    <w:rsid w:val="008547AF"/>
    <w:rsid w:val="0085559E"/>
    <w:rsid w:val="00855617"/>
    <w:rsid w:val="00855679"/>
    <w:rsid w:val="00855928"/>
    <w:rsid w:val="00857521"/>
    <w:rsid w:val="00857A47"/>
    <w:rsid w:val="00860429"/>
    <w:rsid w:val="00861D03"/>
    <w:rsid w:val="008620F3"/>
    <w:rsid w:val="00862C50"/>
    <w:rsid w:val="0086311C"/>
    <w:rsid w:val="00865A00"/>
    <w:rsid w:val="00866468"/>
    <w:rsid w:val="008664B8"/>
    <w:rsid w:val="0086667D"/>
    <w:rsid w:val="0086782B"/>
    <w:rsid w:val="00870235"/>
    <w:rsid w:val="0087036C"/>
    <w:rsid w:val="00870709"/>
    <w:rsid w:val="008707C7"/>
    <w:rsid w:val="00872325"/>
    <w:rsid w:val="008725F9"/>
    <w:rsid w:val="008730D6"/>
    <w:rsid w:val="0087575C"/>
    <w:rsid w:val="00875F39"/>
    <w:rsid w:val="00876026"/>
    <w:rsid w:val="00880125"/>
    <w:rsid w:val="0088013A"/>
    <w:rsid w:val="0088152B"/>
    <w:rsid w:val="008816D7"/>
    <w:rsid w:val="00882023"/>
    <w:rsid w:val="00883136"/>
    <w:rsid w:val="008832EF"/>
    <w:rsid w:val="00885133"/>
    <w:rsid w:val="00885D4E"/>
    <w:rsid w:val="008875C0"/>
    <w:rsid w:val="0089028E"/>
    <w:rsid w:val="0089031A"/>
    <w:rsid w:val="008909B4"/>
    <w:rsid w:val="00891207"/>
    <w:rsid w:val="00891411"/>
    <w:rsid w:val="00891EFB"/>
    <w:rsid w:val="0089457C"/>
    <w:rsid w:val="0089773A"/>
    <w:rsid w:val="008A07DE"/>
    <w:rsid w:val="008A0D26"/>
    <w:rsid w:val="008A0E3B"/>
    <w:rsid w:val="008A12E9"/>
    <w:rsid w:val="008A141C"/>
    <w:rsid w:val="008A1A0C"/>
    <w:rsid w:val="008A258F"/>
    <w:rsid w:val="008A2892"/>
    <w:rsid w:val="008A2DB0"/>
    <w:rsid w:val="008A3730"/>
    <w:rsid w:val="008A4B1A"/>
    <w:rsid w:val="008A4D23"/>
    <w:rsid w:val="008A60F7"/>
    <w:rsid w:val="008A6FBB"/>
    <w:rsid w:val="008A73A8"/>
    <w:rsid w:val="008A73EA"/>
    <w:rsid w:val="008A7691"/>
    <w:rsid w:val="008B2526"/>
    <w:rsid w:val="008B3062"/>
    <w:rsid w:val="008B5587"/>
    <w:rsid w:val="008B676B"/>
    <w:rsid w:val="008B7311"/>
    <w:rsid w:val="008C06BA"/>
    <w:rsid w:val="008C187F"/>
    <w:rsid w:val="008C33F3"/>
    <w:rsid w:val="008C375B"/>
    <w:rsid w:val="008C45A9"/>
    <w:rsid w:val="008C54AE"/>
    <w:rsid w:val="008C65D3"/>
    <w:rsid w:val="008C71A2"/>
    <w:rsid w:val="008C71C5"/>
    <w:rsid w:val="008D12E5"/>
    <w:rsid w:val="008D4B12"/>
    <w:rsid w:val="008D50E8"/>
    <w:rsid w:val="008D5F93"/>
    <w:rsid w:val="008D62D4"/>
    <w:rsid w:val="008D7523"/>
    <w:rsid w:val="008D76EF"/>
    <w:rsid w:val="008D7F71"/>
    <w:rsid w:val="008E07FD"/>
    <w:rsid w:val="008E0EF6"/>
    <w:rsid w:val="008E12E3"/>
    <w:rsid w:val="008E2DF1"/>
    <w:rsid w:val="008E332A"/>
    <w:rsid w:val="008E512D"/>
    <w:rsid w:val="008F0C37"/>
    <w:rsid w:val="008F22D7"/>
    <w:rsid w:val="008F27DB"/>
    <w:rsid w:val="008F2FDB"/>
    <w:rsid w:val="008F31D6"/>
    <w:rsid w:val="008F51F3"/>
    <w:rsid w:val="008F5BEF"/>
    <w:rsid w:val="008F5F17"/>
    <w:rsid w:val="008F7309"/>
    <w:rsid w:val="00900835"/>
    <w:rsid w:val="00900868"/>
    <w:rsid w:val="009019A5"/>
    <w:rsid w:val="00901EE0"/>
    <w:rsid w:val="00901F1D"/>
    <w:rsid w:val="00903270"/>
    <w:rsid w:val="0090371C"/>
    <w:rsid w:val="00903D7B"/>
    <w:rsid w:val="0090401A"/>
    <w:rsid w:val="009047DA"/>
    <w:rsid w:val="00907A9D"/>
    <w:rsid w:val="00907FA4"/>
    <w:rsid w:val="00910077"/>
    <w:rsid w:val="009118D8"/>
    <w:rsid w:val="00912CDD"/>
    <w:rsid w:val="00913248"/>
    <w:rsid w:val="009141A4"/>
    <w:rsid w:val="009149AC"/>
    <w:rsid w:val="00915B61"/>
    <w:rsid w:val="009200C6"/>
    <w:rsid w:val="009207CA"/>
    <w:rsid w:val="00920F5E"/>
    <w:rsid w:val="00921845"/>
    <w:rsid w:val="0092241B"/>
    <w:rsid w:val="00922603"/>
    <w:rsid w:val="00922E80"/>
    <w:rsid w:val="009232CA"/>
    <w:rsid w:val="009232D5"/>
    <w:rsid w:val="00924482"/>
    <w:rsid w:val="009247D0"/>
    <w:rsid w:val="00925F19"/>
    <w:rsid w:val="00926109"/>
    <w:rsid w:val="00926908"/>
    <w:rsid w:val="00926912"/>
    <w:rsid w:val="00927507"/>
    <w:rsid w:val="0092785A"/>
    <w:rsid w:val="009300AE"/>
    <w:rsid w:val="0093028E"/>
    <w:rsid w:val="0093082F"/>
    <w:rsid w:val="00930BA2"/>
    <w:rsid w:val="00931AC4"/>
    <w:rsid w:val="0093248E"/>
    <w:rsid w:val="0093279C"/>
    <w:rsid w:val="009338E3"/>
    <w:rsid w:val="0093429F"/>
    <w:rsid w:val="00935BE4"/>
    <w:rsid w:val="00937968"/>
    <w:rsid w:val="00937F93"/>
    <w:rsid w:val="00942849"/>
    <w:rsid w:val="00944066"/>
    <w:rsid w:val="009458DC"/>
    <w:rsid w:val="00946105"/>
    <w:rsid w:val="009464C8"/>
    <w:rsid w:val="00947AF7"/>
    <w:rsid w:val="00947FAF"/>
    <w:rsid w:val="009511AC"/>
    <w:rsid w:val="009523A7"/>
    <w:rsid w:val="009531DB"/>
    <w:rsid w:val="00954D65"/>
    <w:rsid w:val="00955394"/>
    <w:rsid w:val="0095551E"/>
    <w:rsid w:val="009562F3"/>
    <w:rsid w:val="00956356"/>
    <w:rsid w:val="009566EE"/>
    <w:rsid w:val="00956CE2"/>
    <w:rsid w:val="0095741C"/>
    <w:rsid w:val="00962AFE"/>
    <w:rsid w:val="009641A1"/>
    <w:rsid w:val="009643F4"/>
    <w:rsid w:val="009650F1"/>
    <w:rsid w:val="00965A4E"/>
    <w:rsid w:val="00965F5F"/>
    <w:rsid w:val="00966106"/>
    <w:rsid w:val="00967238"/>
    <w:rsid w:val="009673B0"/>
    <w:rsid w:val="0097041F"/>
    <w:rsid w:val="00970828"/>
    <w:rsid w:val="00970A4B"/>
    <w:rsid w:val="00970BC7"/>
    <w:rsid w:val="0097149F"/>
    <w:rsid w:val="0097180D"/>
    <w:rsid w:val="00971AA9"/>
    <w:rsid w:val="009736D0"/>
    <w:rsid w:val="009746D1"/>
    <w:rsid w:val="00976222"/>
    <w:rsid w:val="00981340"/>
    <w:rsid w:val="00981949"/>
    <w:rsid w:val="009838C4"/>
    <w:rsid w:val="00984D4F"/>
    <w:rsid w:val="00986CFB"/>
    <w:rsid w:val="009870ED"/>
    <w:rsid w:val="0098778A"/>
    <w:rsid w:val="00987CF6"/>
    <w:rsid w:val="00990C11"/>
    <w:rsid w:val="00990C42"/>
    <w:rsid w:val="00990CD8"/>
    <w:rsid w:val="0099109F"/>
    <w:rsid w:val="0099155F"/>
    <w:rsid w:val="0099182E"/>
    <w:rsid w:val="00992317"/>
    <w:rsid w:val="00992AFD"/>
    <w:rsid w:val="0099342D"/>
    <w:rsid w:val="00993679"/>
    <w:rsid w:val="0099674A"/>
    <w:rsid w:val="009968BC"/>
    <w:rsid w:val="00996C8C"/>
    <w:rsid w:val="009971D1"/>
    <w:rsid w:val="0099786A"/>
    <w:rsid w:val="00997A2E"/>
    <w:rsid w:val="009A0578"/>
    <w:rsid w:val="009A0D4D"/>
    <w:rsid w:val="009A2711"/>
    <w:rsid w:val="009A29A1"/>
    <w:rsid w:val="009A38E8"/>
    <w:rsid w:val="009A479B"/>
    <w:rsid w:val="009A5078"/>
    <w:rsid w:val="009A5361"/>
    <w:rsid w:val="009A5F3B"/>
    <w:rsid w:val="009A627D"/>
    <w:rsid w:val="009A69D8"/>
    <w:rsid w:val="009A6CAD"/>
    <w:rsid w:val="009B0E19"/>
    <w:rsid w:val="009B2A3F"/>
    <w:rsid w:val="009B2FC8"/>
    <w:rsid w:val="009B37A6"/>
    <w:rsid w:val="009B3F70"/>
    <w:rsid w:val="009B5848"/>
    <w:rsid w:val="009B68A1"/>
    <w:rsid w:val="009B6AB8"/>
    <w:rsid w:val="009B7036"/>
    <w:rsid w:val="009B757C"/>
    <w:rsid w:val="009C1155"/>
    <w:rsid w:val="009C1258"/>
    <w:rsid w:val="009C13FE"/>
    <w:rsid w:val="009C19B6"/>
    <w:rsid w:val="009C1DCC"/>
    <w:rsid w:val="009C410F"/>
    <w:rsid w:val="009C43BE"/>
    <w:rsid w:val="009C4656"/>
    <w:rsid w:val="009C4D0A"/>
    <w:rsid w:val="009C57DF"/>
    <w:rsid w:val="009C58ED"/>
    <w:rsid w:val="009C5A6E"/>
    <w:rsid w:val="009D0325"/>
    <w:rsid w:val="009D0482"/>
    <w:rsid w:val="009D067C"/>
    <w:rsid w:val="009D0756"/>
    <w:rsid w:val="009D0B38"/>
    <w:rsid w:val="009D1676"/>
    <w:rsid w:val="009D3724"/>
    <w:rsid w:val="009D69AA"/>
    <w:rsid w:val="009D76CD"/>
    <w:rsid w:val="009E0E2A"/>
    <w:rsid w:val="009E1521"/>
    <w:rsid w:val="009E2C55"/>
    <w:rsid w:val="009E30D0"/>
    <w:rsid w:val="009E3301"/>
    <w:rsid w:val="009E39D8"/>
    <w:rsid w:val="009E4621"/>
    <w:rsid w:val="009E47C5"/>
    <w:rsid w:val="009E4C23"/>
    <w:rsid w:val="009E54D6"/>
    <w:rsid w:val="009E6526"/>
    <w:rsid w:val="009E6C2C"/>
    <w:rsid w:val="009E7608"/>
    <w:rsid w:val="009E7881"/>
    <w:rsid w:val="009F0069"/>
    <w:rsid w:val="009F0618"/>
    <w:rsid w:val="009F08AA"/>
    <w:rsid w:val="009F11BE"/>
    <w:rsid w:val="009F1459"/>
    <w:rsid w:val="009F23F6"/>
    <w:rsid w:val="009F2506"/>
    <w:rsid w:val="009F3038"/>
    <w:rsid w:val="009F4834"/>
    <w:rsid w:val="009F563D"/>
    <w:rsid w:val="009F5E8D"/>
    <w:rsid w:val="009F66ED"/>
    <w:rsid w:val="009F7426"/>
    <w:rsid w:val="009F77D2"/>
    <w:rsid w:val="009F7A79"/>
    <w:rsid w:val="009F7CD7"/>
    <w:rsid w:val="00A008CA"/>
    <w:rsid w:val="00A008FD"/>
    <w:rsid w:val="00A0099D"/>
    <w:rsid w:val="00A01450"/>
    <w:rsid w:val="00A01463"/>
    <w:rsid w:val="00A02201"/>
    <w:rsid w:val="00A026B1"/>
    <w:rsid w:val="00A0274D"/>
    <w:rsid w:val="00A02BA8"/>
    <w:rsid w:val="00A0341E"/>
    <w:rsid w:val="00A03983"/>
    <w:rsid w:val="00A03B27"/>
    <w:rsid w:val="00A0459F"/>
    <w:rsid w:val="00A05148"/>
    <w:rsid w:val="00A0634F"/>
    <w:rsid w:val="00A069A5"/>
    <w:rsid w:val="00A078BB"/>
    <w:rsid w:val="00A07FDD"/>
    <w:rsid w:val="00A113B3"/>
    <w:rsid w:val="00A124C0"/>
    <w:rsid w:val="00A12DC8"/>
    <w:rsid w:val="00A130A0"/>
    <w:rsid w:val="00A1357E"/>
    <w:rsid w:val="00A138B8"/>
    <w:rsid w:val="00A14105"/>
    <w:rsid w:val="00A149E3"/>
    <w:rsid w:val="00A14A35"/>
    <w:rsid w:val="00A15F81"/>
    <w:rsid w:val="00A166F6"/>
    <w:rsid w:val="00A17D10"/>
    <w:rsid w:val="00A20216"/>
    <w:rsid w:val="00A20878"/>
    <w:rsid w:val="00A21EE8"/>
    <w:rsid w:val="00A23520"/>
    <w:rsid w:val="00A23910"/>
    <w:rsid w:val="00A23A60"/>
    <w:rsid w:val="00A256FC"/>
    <w:rsid w:val="00A25797"/>
    <w:rsid w:val="00A26ADB"/>
    <w:rsid w:val="00A26D2D"/>
    <w:rsid w:val="00A3032D"/>
    <w:rsid w:val="00A3037E"/>
    <w:rsid w:val="00A3063D"/>
    <w:rsid w:val="00A31108"/>
    <w:rsid w:val="00A323C4"/>
    <w:rsid w:val="00A34B00"/>
    <w:rsid w:val="00A354A9"/>
    <w:rsid w:val="00A36947"/>
    <w:rsid w:val="00A40751"/>
    <w:rsid w:val="00A40D16"/>
    <w:rsid w:val="00A4199D"/>
    <w:rsid w:val="00A41C3F"/>
    <w:rsid w:val="00A41C69"/>
    <w:rsid w:val="00A42476"/>
    <w:rsid w:val="00A42670"/>
    <w:rsid w:val="00A42C8B"/>
    <w:rsid w:val="00A44726"/>
    <w:rsid w:val="00A44A97"/>
    <w:rsid w:val="00A457BE"/>
    <w:rsid w:val="00A4585E"/>
    <w:rsid w:val="00A45AD3"/>
    <w:rsid w:val="00A460BE"/>
    <w:rsid w:val="00A46A71"/>
    <w:rsid w:val="00A47BB7"/>
    <w:rsid w:val="00A47DF7"/>
    <w:rsid w:val="00A47F53"/>
    <w:rsid w:val="00A50D0D"/>
    <w:rsid w:val="00A50E9C"/>
    <w:rsid w:val="00A5127B"/>
    <w:rsid w:val="00A52515"/>
    <w:rsid w:val="00A525B0"/>
    <w:rsid w:val="00A52A37"/>
    <w:rsid w:val="00A52C98"/>
    <w:rsid w:val="00A540BF"/>
    <w:rsid w:val="00A54D2E"/>
    <w:rsid w:val="00A54E7D"/>
    <w:rsid w:val="00A57323"/>
    <w:rsid w:val="00A57E0C"/>
    <w:rsid w:val="00A60DE0"/>
    <w:rsid w:val="00A60F23"/>
    <w:rsid w:val="00A615EA"/>
    <w:rsid w:val="00A6194C"/>
    <w:rsid w:val="00A61D7B"/>
    <w:rsid w:val="00A62567"/>
    <w:rsid w:val="00A62CE4"/>
    <w:rsid w:val="00A64E10"/>
    <w:rsid w:val="00A64EB5"/>
    <w:rsid w:val="00A65727"/>
    <w:rsid w:val="00A709CB"/>
    <w:rsid w:val="00A70BF1"/>
    <w:rsid w:val="00A70C66"/>
    <w:rsid w:val="00A71412"/>
    <w:rsid w:val="00A7157D"/>
    <w:rsid w:val="00A716CE"/>
    <w:rsid w:val="00A724CA"/>
    <w:rsid w:val="00A73609"/>
    <w:rsid w:val="00A73AA1"/>
    <w:rsid w:val="00A743D9"/>
    <w:rsid w:val="00A74E7A"/>
    <w:rsid w:val="00A75738"/>
    <w:rsid w:val="00A75E5B"/>
    <w:rsid w:val="00A76138"/>
    <w:rsid w:val="00A77252"/>
    <w:rsid w:val="00A77545"/>
    <w:rsid w:val="00A8091E"/>
    <w:rsid w:val="00A80F4E"/>
    <w:rsid w:val="00A8396A"/>
    <w:rsid w:val="00A83B0D"/>
    <w:rsid w:val="00A8427F"/>
    <w:rsid w:val="00A84968"/>
    <w:rsid w:val="00A86066"/>
    <w:rsid w:val="00A8761D"/>
    <w:rsid w:val="00A87BD6"/>
    <w:rsid w:val="00A9032E"/>
    <w:rsid w:val="00A90E6B"/>
    <w:rsid w:val="00A921F4"/>
    <w:rsid w:val="00A927C9"/>
    <w:rsid w:val="00A931CF"/>
    <w:rsid w:val="00A956FD"/>
    <w:rsid w:val="00A96627"/>
    <w:rsid w:val="00A9679C"/>
    <w:rsid w:val="00A96D23"/>
    <w:rsid w:val="00A972B4"/>
    <w:rsid w:val="00AA06FF"/>
    <w:rsid w:val="00AA19EA"/>
    <w:rsid w:val="00AA319F"/>
    <w:rsid w:val="00AA35CB"/>
    <w:rsid w:val="00AA5EA7"/>
    <w:rsid w:val="00AA6AA3"/>
    <w:rsid w:val="00AA6BE3"/>
    <w:rsid w:val="00AA6C28"/>
    <w:rsid w:val="00AA6D21"/>
    <w:rsid w:val="00AB1775"/>
    <w:rsid w:val="00AB4633"/>
    <w:rsid w:val="00AB4A31"/>
    <w:rsid w:val="00AB5C65"/>
    <w:rsid w:val="00AB65C7"/>
    <w:rsid w:val="00AB69A2"/>
    <w:rsid w:val="00AB72F3"/>
    <w:rsid w:val="00AB7B0D"/>
    <w:rsid w:val="00AB7FB1"/>
    <w:rsid w:val="00AC058B"/>
    <w:rsid w:val="00AC0A10"/>
    <w:rsid w:val="00AC2FF8"/>
    <w:rsid w:val="00AC343B"/>
    <w:rsid w:val="00AC40FB"/>
    <w:rsid w:val="00AC417E"/>
    <w:rsid w:val="00AC4C31"/>
    <w:rsid w:val="00AC4DB9"/>
    <w:rsid w:val="00AC59A2"/>
    <w:rsid w:val="00AC6157"/>
    <w:rsid w:val="00AD0408"/>
    <w:rsid w:val="00AD13DD"/>
    <w:rsid w:val="00AD18B5"/>
    <w:rsid w:val="00AD1C4B"/>
    <w:rsid w:val="00AD1FA6"/>
    <w:rsid w:val="00AD3217"/>
    <w:rsid w:val="00AD50F7"/>
    <w:rsid w:val="00AD5CD3"/>
    <w:rsid w:val="00AD62C9"/>
    <w:rsid w:val="00AD7FD3"/>
    <w:rsid w:val="00AE2583"/>
    <w:rsid w:val="00AE412C"/>
    <w:rsid w:val="00AE495A"/>
    <w:rsid w:val="00AE4C4F"/>
    <w:rsid w:val="00AE5958"/>
    <w:rsid w:val="00AE6348"/>
    <w:rsid w:val="00AE6A28"/>
    <w:rsid w:val="00AE7348"/>
    <w:rsid w:val="00AE7705"/>
    <w:rsid w:val="00AF03C9"/>
    <w:rsid w:val="00AF10D0"/>
    <w:rsid w:val="00AF18EF"/>
    <w:rsid w:val="00AF3EA6"/>
    <w:rsid w:val="00AF3FBA"/>
    <w:rsid w:val="00AF5BE6"/>
    <w:rsid w:val="00AF68AD"/>
    <w:rsid w:val="00AF75BA"/>
    <w:rsid w:val="00AF7A54"/>
    <w:rsid w:val="00AF7D7C"/>
    <w:rsid w:val="00B01392"/>
    <w:rsid w:val="00B015C1"/>
    <w:rsid w:val="00B025CF"/>
    <w:rsid w:val="00B02AAB"/>
    <w:rsid w:val="00B05A4D"/>
    <w:rsid w:val="00B1041F"/>
    <w:rsid w:val="00B10760"/>
    <w:rsid w:val="00B10E10"/>
    <w:rsid w:val="00B11433"/>
    <w:rsid w:val="00B114BD"/>
    <w:rsid w:val="00B12C25"/>
    <w:rsid w:val="00B14C0D"/>
    <w:rsid w:val="00B15636"/>
    <w:rsid w:val="00B17BCB"/>
    <w:rsid w:val="00B17C21"/>
    <w:rsid w:val="00B17EC8"/>
    <w:rsid w:val="00B20CE7"/>
    <w:rsid w:val="00B20E84"/>
    <w:rsid w:val="00B20F2F"/>
    <w:rsid w:val="00B20F81"/>
    <w:rsid w:val="00B2130B"/>
    <w:rsid w:val="00B214F4"/>
    <w:rsid w:val="00B21AFE"/>
    <w:rsid w:val="00B223D9"/>
    <w:rsid w:val="00B22D11"/>
    <w:rsid w:val="00B2343C"/>
    <w:rsid w:val="00B23484"/>
    <w:rsid w:val="00B23B42"/>
    <w:rsid w:val="00B23D27"/>
    <w:rsid w:val="00B24042"/>
    <w:rsid w:val="00B25822"/>
    <w:rsid w:val="00B25C37"/>
    <w:rsid w:val="00B25C73"/>
    <w:rsid w:val="00B264E2"/>
    <w:rsid w:val="00B26BB7"/>
    <w:rsid w:val="00B26E61"/>
    <w:rsid w:val="00B30BC0"/>
    <w:rsid w:val="00B30D41"/>
    <w:rsid w:val="00B30FC2"/>
    <w:rsid w:val="00B31166"/>
    <w:rsid w:val="00B3273C"/>
    <w:rsid w:val="00B3404D"/>
    <w:rsid w:val="00B34D49"/>
    <w:rsid w:val="00B35B04"/>
    <w:rsid w:val="00B35B4A"/>
    <w:rsid w:val="00B35D25"/>
    <w:rsid w:val="00B367C2"/>
    <w:rsid w:val="00B37523"/>
    <w:rsid w:val="00B379AC"/>
    <w:rsid w:val="00B417C2"/>
    <w:rsid w:val="00B4222A"/>
    <w:rsid w:val="00B433A9"/>
    <w:rsid w:val="00B435CE"/>
    <w:rsid w:val="00B4479E"/>
    <w:rsid w:val="00B45DE6"/>
    <w:rsid w:val="00B47045"/>
    <w:rsid w:val="00B50342"/>
    <w:rsid w:val="00B504E7"/>
    <w:rsid w:val="00B527BC"/>
    <w:rsid w:val="00B535EE"/>
    <w:rsid w:val="00B543B7"/>
    <w:rsid w:val="00B561B7"/>
    <w:rsid w:val="00B56788"/>
    <w:rsid w:val="00B56B2E"/>
    <w:rsid w:val="00B575F0"/>
    <w:rsid w:val="00B605FB"/>
    <w:rsid w:val="00B60651"/>
    <w:rsid w:val="00B6259A"/>
    <w:rsid w:val="00B62870"/>
    <w:rsid w:val="00B637EF"/>
    <w:rsid w:val="00B64A2B"/>
    <w:rsid w:val="00B65465"/>
    <w:rsid w:val="00B65AF9"/>
    <w:rsid w:val="00B65D71"/>
    <w:rsid w:val="00B6740D"/>
    <w:rsid w:val="00B67572"/>
    <w:rsid w:val="00B67A65"/>
    <w:rsid w:val="00B67F22"/>
    <w:rsid w:val="00B71547"/>
    <w:rsid w:val="00B72104"/>
    <w:rsid w:val="00B7230F"/>
    <w:rsid w:val="00B72DC0"/>
    <w:rsid w:val="00B73DDC"/>
    <w:rsid w:val="00B73F5E"/>
    <w:rsid w:val="00B740E6"/>
    <w:rsid w:val="00B74758"/>
    <w:rsid w:val="00B754E2"/>
    <w:rsid w:val="00B75C33"/>
    <w:rsid w:val="00B769C6"/>
    <w:rsid w:val="00B76A33"/>
    <w:rsid w:val="00B7721F"/>
    <w:rsid w:val="00B7744C"/>
    <w:rsid w:val="00B8050A"/>
    <w:rsid w:val="00B805BB"/>
    <w:rsid w:val="00B81503"/>
    <w:rsid w:val="00B825BD"/>
    <w:rsid w:val="00B8298D"/>
    <w:rsid w:val="00B839B6"/>
    <w:rsid w:val="00B8474F"/>
    <w:rsid w:val="00B8766D"/>
    <w:rsid w:val="00B913E2"/>
    <w:rsid w:val="00B91524"/>
    <w:rsid w:val="00B91B08"/>
    <w:rsid w:val="00B93D96"/>
    <w:rsid w:val="00B94471"/>
    <w:rsid w:val="00B94A7C"/>
    <w:rsid w:val="00B94FE3"/>
    <w:rsid w:val="00B950EB"/>
    <w:rsid w:val="00B967E2"/>
    <w:rsid w:val="00B96A7F"/>
    <w:rsid w:val="00B9739C"/>
    <w:rsid w:val="00B97640"/>
    <w:rsid w:val="00BA024D"/>
    <w:rsid w:val="00BA0C93"/>
    <w:rsid w:val="00BA24F4"/>
    <w:rsid w:val="00BA3589"/>
    <w:rsid w:val="00BA4A0F"/>
    <w:rsid w:val="00BA638B"/>
    <w:rsid w:val="00BA6405"/>
    <w:rsid w:val="00BB077C"/>
    <w:rsid w:val="00BB12AE"/>
    <w:rsid w:val="00BB43AD"/>
    <w:rsid w:val="00BB506F"/>
    <w:rsid w:val="00BB627B"/>
    <w:rsid w:val="00BB6BF9"/>
    <w:rsid w:val="00BB6E70"/>
    <w:rsid w:val="00BC0121"/>
    <w:rsid w:val="00BC12C4"/>
    <w:rsid w:val="00BC25A8"/>
    <w:rsid w:val="00BC2B71"/>
    <w:rsid w:val="00BC2E9E"/>
    <w:rsid w:val="00BC3680"/>
    <w:rsid w:val="00BC58FB"/>
    <w:rsid w:val="00BC5F3F"/>
    <w:rsid w:val="00BC6532"/>
    <w:rsid w:val="00BC663C"/>
    <w:rsid w:val="00BC749B"/>
    <w:rsid w:val="00BC758D"/>
    <w:rsid w:val="00BC75F8"/>
    <w:rsid w:val="00BC7714"/>
    <w:rsid w:val="00BC7B91"/>
    <w:rsid w:val="00BC7CBF"/>
    <w:rsid w:val="00BC7D6E"/>
    <w:rsid w:val="00BD08C5"/>
    <w:rsid w:val="00BD0A06"/>
    <w:rsid w:val="00BD0A50"/>
    <w:rsid w:val="00BD0DED"/>
    <w:rsid w:val="00BD1A7C"/>
    <w:rsid w:val="00BD1F31"/>
    <w:rsid w:val="00BD4965"/>
    <w:rsid w:val="00BD6001"/>
    <w:rsid w:val="00BD60C8"/>
    <w:rsid w:val="00BD66DA"/>
    <w:rsid w:val="00BD7549"/>
    <w:rsid w:val="00BE04DC"/>
    <w:rsid w:val="00BE0523"/>
    <w:rsid w:val="00BE1384"/>
    <w:rsid w:val="00BE206C"/>
    <w:rsid w:val="00BE2FBC"/>
    <w:rsid w:val="00BE358B"/>
    <w:rsid w:val="00BE3E71"/>
    <w:rsid w:val="00BE4B5A"/>
    <w:rsid w:val="00BE5B07"/>
    <w:rsid w:val="00BE5C47"/>
    <w:rsid w:val="00BE6BD5"/>
    <w:rsid w:val="00BE74AC"/>
    <w:rsid w:val="00BF0518"/>
    <w:rsid w:val="00BF0DC7"/>
    <w:rsid w:val="00BF2C2F"/>
    <w:rsid w:val="00BF36C9"/>
    <w:rsid w:val="00BF3CDE"/>
    <w:rsid w:val="00BF3E6C"/>
    <w:rsid w:val="00BF454A"/>
    <w:rsid w:val="00BF47FD"/>
    <w:rsid w:val="00BF6848"/>
    <w:rsid w:val="00BF6B3E"/>
    <w:rsid w:val="00BF7772"/>
    <w:rsid w:val="00BF79DC"/>
    <w:rsid w:val="00C0073F"/>
    <w:rsid w:val="00C00F79"/>
    <w:rsid w:val="00C01C0B"/>
    <w:rsid w:val="00C02321"/>
    <w:rsid w:val="00C03A68"/>
    <w:rsid w:val="00C03C32"/>
    <w:rsid w:val="00C04BDA"/>
    <w:rsid w:val="00C061BE"/>
    <w:rsid w:val="00C0647F"/>
    <w:rsid w:val="00C06B53"/>
    <w:rsid w:val="00C06E91"/>
    <w:rsid w:val="00C070F6"/>
    <w:rsid w:val="00C102CC"/>
    <w:rsid w:val="00C1075D"/>
    <w:rsid w:val="00C1243F"/>
    <w:rsid w:val="00C12700"/>
    <w:rsid w:val="00C12F16"/>
    <w:rsid w:val="00C13F3F"/>
    <w:rsid w:val="00C15862"/>
    <w:rsid w:val="00C15982"/>
    <w:rsid w:val="00C15D68"/>
    <w:rsid w:val="00C167DC"/>
    <w:rsid w:val="00C168AC"/>
    <w:rsid w:val="00C1717A"/>
    <w:rsid w:val="00C21E7F"/>
    <w:rsid w:val="00C2249B"/>
    <w:rsid w:val="00C2504B"/>
    <w:rsid w:val="00C25128"/>
    <w:rsid w:val="00C26EAF"/>
    <w:rsid w:val="00C2744D"/>
    <w:rsid w:val="00C3230D"/>
    <w:rsid w:val="00C324C8"/>
    <w:rsid w:val="00C32C1F"/>
    <w:rsid w:val="00C32D90"/>
    <w:rsid w:val="00C32FCC"/>
    <w:rsid w:val="00C35B5E"/>
    <w:rsid w:val="00C35D07"/>
    <w:rsid w:val="00C37979"/>
    <w:rsid w:val="00C40770"/>
    <w:rsid w:val="00C40BD8"/>
    <w:rsid w:val="00C41080"/>
    <w:rsid w:val="00C4146C"/>
    <w:rsid w:val="00C41709"/>
    <w:rsid w:val="00C41DF1"/>
    <w:rsid w:val="00C41EB3"/>
    <w:rsid w:val="00C42C10"/>
    <w:rsid w:val="00C42ECF"/>
    <w:rsid w:val="00C43B72"/>
    <w:rsid w:val="00C43BB7"/>
    <w:rsid w:val="00C44DA8"/>
    <w:rsid w:val="00C468B8"/>
    <w:rsid w:val="00C5052F"/>
    <w:rsid w:val="00C50A21"/>
    <w:rsid w:val="00C510BA"/>
    <w:rsid w:val="00C513DD"/>
    <w:rsid w:val="00C515E6"/>
    <w:rsid w:val="00C51B86"/>
    <w:rsid w:val="00C52007"/>
    <w:rsid w:val="00C52F38"/>
    <w:rsid w:val="00C536D4"/>
    <w:rsid w:val="00C53819"/>
    <w:rsid w:val="00C54500"/>
    <w:rsid w:val="00C551E2"/>
    <w:rsid w:val="00C609B4"/>
    <w:rsid w:val="00C6182E"/>
    <w:rsid w:val="00C62079"/>
    <w:rsid w:val="00C6254A"/>
    <w:rsid w:val="00C62691"/>
    <w:rsid w:val="00C62C6F"/>
    <w:rsid w:val="00C62F53"/>
    <w:rsid w:val="00C63673"/>
    <w:rsid w:val="00C66A76"/>
    <w:rsid w:val="00C66C6D"/>
    <w:rsid w:val="00C67E4E"/>
    <w:rsid w:val="00C700F3"/>
    <w:rsid w:val="00C70CD0"/>
    <w:rsid w:val="00C7150B"/>
    <w:rsid w:val="00C729C1"/>
    <w:rsid w:val="00C74F3A"/>
    <w:rsid w:val="00C773D4"/>
    <w:rsid w:val="00C77D05"/>
    <w:rsid w:val="00C77FF0"/>
    <w:rsid w:val="00C80362"/>
    <w:rsid w:val="00C819A7"/>
    <w:rsid w:val="00C81A0A"/>
    <w:rsid w:val="00C83218"/>
    <w:rsid w:val="00C8369C"/>
    <w:rsid w:val="00C836E1"/>
    <w:rsid w:val="00C860A8"/>
    <w:rsid w:val="00C867DF"/>
    <w:rsid w:val="00C8684C"/>
    <w:rsid w:val="00C86EEF"/>
    <w:rsid w:val="00C90590"/>
    <w:rsid w:val="00C91130"/>
    <w:rsid w:val="00C91AC0"/>
    <w:rsid w:val="00C91C40"/>
    <w:rsid w:val="00C92AE0"/>
    <w:rsid w:val="00C9451A"/>
    <w:rsid w:val="00C964A1"/>
    <w:rsid w:val="00C96BD3"/>
    <w:rsid w:val="00C96FB1"/>
    <w:rsid w:val="00C97365"/>
    <w:rsid w:val="00C97D17"/>
    <w:rsid w:val="00CA05AF"/>
    <w:rsid w:val="00CA1807"/>
    <w:rsid w:val="00CA1BB4"/>
    <w:rsid w:val="00CA1C46"/>
    <w:rsid w:val="00CA1FE2"/>
    <w:rsid w:val="00CA49DC"/>
    <w:rsid w:val="00CA707B"/>
    <w:rsid w:val="00CA70A9"/>
    <w:rsid w:val="00CB05E9"/>
    <w:rsid w:val="00CB13E4"/>
    <w:rsid w:val="00CB1BD6"/>
    <w:rsid w:val="00CB2870"/>
    <w:rsid w:val="00CB3BFB"/>
    <w:rsid w:val="00CB3F45"/>
    <w:rsid w:val="00CB41EE"/>
    <w:rsid w:val="00CB4524"/>
    <w:rsid w:val="00CB4609"/>
    <w:rsid w:val="00CB4618"/>
    <w:rsid w:val="00CB5AF0"/>
    <w:rsid w:val="00CB5D39"/>
    <w:rsid w:val="00CB7550"/>
    <w:rsid w:val="00CB7977"/>
    <w:rsid w:val="00CC01DD"/>
    <w:rsid w:val="00CC11E0"/>
    <w:rsid w:val="00CC130B"/>
    <w:rsid w:val="00CC14E0"/>
    <w:rsid w:val="00CC14EA"/>
    <w:rsid w:val="00CC285C"/>
    <w:rsid w:val="00CC2D86"/>
    <w:rsid w:val="00CC3844"/>
    <w:rsid w:val="00CC4315"/>
    <w:rsid w:val="00CC4396"/>
    <w:rsid w:val="00CC46CE"/>
    <w:rsid w:val="00CC656B"/>
    <w:rsid w:val="00CC68ED"/>
    <w:rsid w:val="00CC7831"/>
    <w:rsid w:val="00CC7E7A"/>
    <w:rsid w:val="00CD439F"/>
    <w:rsid w:val="00CD4CD2"/>
    <w:rsid w:val="00CD4FA9"/>
    <w:rsid w:val="00CD68B7"/>
    <w:rsid w:val="00CD7CC0"/>
    <w:rsid w:val="00CE0BF8"/>
    <w:rsid w:val="00CE1F09"/>
    <w:rsid w:val="00CE22DB"/>
    <w:rsid w:val="00CE260C"/>
    <w:rsid w:val="00CE2CF3"/>
    <w:rsid w:val="00CE300C"/>
    <w:rsid w:val="00CE4080"/>
    <w:rsid w:val="00CE4BA6"/>
    <w:rsid w:val="00CE5986"/>
    <w:rsid w:val="00CF0FB0"/>
    <w:rsid w:val="00CF0FD3"/>
    <w:rsid w:val="00CF1591"/>
    <w:rsid w:val="00CF1B35"/>
    <w:rsid w:val="00CF2822"/>
    <w:rsid w:val="00CF2A32"/>
    <w:rsid w:val="00CF2F04"/>
    <w:rsid w:val="00CF36E0"/>
    <w:rsid w:val="00CF40A9"/>
    <w:rsid w:val="00CF4917"/>
    <w:rsid w:val="00CF6CCC"/>
    <w:rsid w:val="00CF78FA"/>
    <w:rsid w:val="00D01410"/>
    <w:rsid w:val="00D015E3"/>
    <w:rsid w:val="00D01DEA"/>
    <w:rsid w:val="00D02B9B"/>
    <w:rsid w:val="00D02C71"/>
    <w:rsid w:val="00D03CBD"/>
    <w:rsid w:val="00D065C7"/>
    <w:rsid w:val="00D0692D"/>
    <w:rsid w:val="00D06E32"/>
    <w:rsid w:val="00D11E6A"/>
    <w:rsid w:val="00D13620"/>
    <w:rsid w:val="00D148A9"/>
    <w:rsid w:val="00D14CC2"/>
    <w:rsid w:val="00D15FE2"/>
    <w:rsid w:val="00D16B4C"/>
    <w:rsid w:val="00D177E4"/>
    <w:rsid w:val="00D17FDB"/>
    <w:rsid w:val="00D200BC"/>
    <w:rsid w:val="00D200C2"/>
    <w:rsid w:val="00D20B71"/>
    <w:rsid w:val="00D20E67"/>
    <w:rsid w:val="00D21C8C"/>
    <w:rsid w:val="00D25249"/>
    <w:rsid w:val="00D25461"/>
    <w:rsid w:val="00D262F2"/>
    <w:rsid w:val="00D27D06"/>
    <w:rsid w:val="00D27D3F"/>
    <w:rsid w:val="00D27E2E"/>
    <w:rsid w:val="00D3178C"/>
    <w:rsid w:val="00D31D26"/>
    <w:rsid w:val="00D324E8"/>
    <w:rsid w:val="00D334A7"/>
    <w:rsid w:val="00D33E85"/>
    <w:rsid w:val="00D344B2"/>
    <w:rsid w:val="00D3531F"/>
    <w:rsid w:val="00D3597C"/>
    <w:rsid w:val="00D363FB"/>
    <w:rsid w:val="00D36DC2"/>
    <w:rsid w:val="00D405A8"/>
    <w:rsid w:val="00D42232"/>
    <w:rsid w:val="00D42D04"/>
    <w:rsid w:val="00D43346"/>
    <w:rsid w:val="00D44338"/>
    <w:rsid w:val="00D448B8"/>
    <w:rsid w:val="00D44BEE"/>
    <w:rsid w:val="00D4552E"/>
    <w:rsid w:val="00D45887"/>
    <w:rsid w:val="00D45B66"/>
    <w:rsid w:val="00D46FB3"/>
    <w:rsid w:val="00D47B1D"/>
    <w:rsid w:val="00D50678"/>
    <w:rsid w:val="00D522D9"/>
    <w:rsid w:val="00D52E3E"/>
    <w:rsid w:val="00D53B0B"/>
    <w:rsid w:val="00D54548"/>
    <w:rsid w:val="00D5467C"/>
    <w:rsid w:val="00D55BE1"/>
    <w:rsid w:val="00D566FA"/>
    <w:rsid w:val="00D61CC9"/>
    <w:rsid w:val="00D61E59"/>
    <w:rsid w:val="00D621DC"/>
    <w:rsid w:val="00D6283A"/>
    <w:rsid w:val="00D6284F"/>
    <w:rsid w:val="00D629E5"/>
    <w:rsid w:val="00D6389F"/>
    <w:rsid w:val="00D644F0"/>
    <w:rsid w:val="00D65382"/>
    <w:rsid w:val="00D65BEA"/>
    <w:rsid w:val="00D66958"/>
    <w:rsid w:val="00D67749"/>
    <w:rsid w:val="00D712A2"/>
    <w:rsid w:val="00D71BBE"/>
    <w:rsid w:val="00D75A82"/>
    <w:rsid w:val="00D75B5E"/>
    <w:rsid w:val="00D7627A"/>
    <w:rsid w:val="00D76441"/>
    <w:rsid w:val="00D7747C"/>
    <w:rsid w:val="00D77782"/>
    <w:rsid w:val="00D802CA"/>
    <w:rsid w:val="00D80F9B"/>
    <w:rsid w:val="00D81403"/>
    <w:rsid w:val="00D8162A"/>
    <w:rsid w:val="00D82764"/>
    <w:rsid w:val="00D837F0"/>
    <w:rsid w:val="00D84944"/>
    <w:rsid w:val="00D84C79"/>
    <w:rsid w:val="00D857C3"/>
    <w:rsid w:val="00D859DE"/>
    <w:rsid w:val="00D85D70"/>
    <w:rsid w:val="00D86057"/>
    <w:rsid w:val="00D86808"/>
    <w:rsid w:val="00D86FAF"/>
    <w:rsid w:val="00D8789A"/>
    <w:rsid w:val="00D90751"/>
    <w:rsid w:val="00D90CB7"/>
    <w:rsid w:val="00D9267B"/>
    <w:rsid w:val="00D928EE"/>
    <w:rsid w:val="00D93D3C"/>
    <w:rsid w:val="00D946E8"/>
    <w:rsid w:val="00D951A4"/>
    <w:rsid w:val="00D95E59"/>
    <w:rsid w:val="00D9681A"/>
    <w:rsid w:val="00D978A0"/>
    <w:rsid w:val="00DA3004"/>
    <w:rsid w:val="00DA38A8"/>
    <w:rsid w:val="00DA3BF1"/>
    <w:rsid w:val="00DA4A13"/>
    <w:rsid w:val="00DA61E8"/>
    <w:rsid w:val="00DA6476"/>
    <w:rsid w:val="00DB03A3"/>
    <w:rsid w:val="00DB2620"/>
    <w:rsid w:val="00DB2C1C"/>
    <w:rsid w:val="00DB386F"/>
    <w:rsid w:val="00DB42C1"/>
    <w:rsid w:val="00DB531C"/>
    <w:rsid w:val="00DB54E8"/>
    <w:rsid w:val="00DB5A26"/>
    <w:rsid w:val="00DB6664"/>
    <w:rsid w:val="00DC0094"/>
    <w:rsid w:val="00DC187B"/>
    <w:rsid w:val="00DC2786"/>
    <w:rsid w:val="00DC3574"/>
    <w:rsid w:val="00DC397E"/>
    <w:rsid w:val="00DC6D3C"/>
    <w:rsid w:val="00DD0FA2"/>
    <w:rsid w:val="00DD14CA"/>
    <w:rsid w:val="00DD2D5A"/>
    <w:rsid w:val="00DD3F1B"/>
    <w:rsid w:val="00DD4954"/>
    <w:rsid w:val="00DD4C94"/>
    <w:rsid w:val="00DD4DA3"/>
    <w:rsid w:val="00DD5ADD"/>
    <w:rsid w:val="00DD64CB"/>
    <w:rsid w:val="00DD6980"/>
    <w:rsid w:val="00DD7A07"/>
    <w:rsid w:val="00DD7AB0"/>
    <w:rsid w:val="00DE0812"/>
    <w:rsid w:val="00DE3CE1"/>
    <w:rsid w:val="00DE3F1A"/>
    <w:rsid w:val="00DE5567"/>
    <w:rsid w:val="00DE6118"/>
    <w:rsid w:val="00DE65A5"/>
    <w:rsid w:val="00DE6840"/>
    <w:rsid w:val="00DE68A8"/>
    <w:rsid w:val="00DE6D94"/>
    <w:rsid w:val="00DE6F46"/>
    <w:rsid w:val="00DE7151"/>
    <w:rsid w:val="00DE7555"/>
    <w:rsid w:val="00DF0D24"/>
    <w:rsid w:val="00DF115E"/>
    <w:rsid w:val="00DF2E19"/>
    <w:rsid w:val="00DF3047"/>
    <w:rsid w:val="00DF3589"/>
    <w:rsid w:val="00DF389A"/>
    <w:rsid w:val="00DF4EEC"/>
    <w:rsid w:val="00DF5DD6"/>
    <w:rsid w:val="00DF5F72"/>
    <w:rsid w:val="00DF64C9"/>
    <w:rsid w:val="00DF7454"/>
    <w:rsid w:val="00DF7E04"/>
    <w:rsid w:val="00E00E71"/>
    <w:rsid w:val="00E0146D"/>
    <w:rsid w:val="00E023E9"/>
    <w:rsid w:val="00E027A1"/>
    <w:rsid w:val="00E04150"/>
    <w:rsid w:val="00E045A9"/>
    <w:rsid w:val="00E046D4"/>
    <w:rsid w:val="00E05489"/>
    <w:rsid w:val="00E07075"/>
    <w:rsid w:val="00E07B6D"/>
    <w:rsid w:val="00E07BB7"/>
    <w:rsid w:val="00E07C46"/>
    <w:rsid w:val="00E10315"/>
    <w:rsid w:val="00E107BD"/>
    <w:rsid w:val="00E11568"/>
    <w:rsid w:val="00E11B30"/>
    <w:rsid w:val="00E12F68"/>
    <w:rsid w:val="00E13049"/>
    <w:rsid w:val="00E166C5"/>
    <w:rsid w:val="00E16A6E"/>
    <w:rsid w:val="00E16ABB"/>
    <w:rsid w:val="00E17312"/>
    <w:rsid w:val="00E17561"/>
    <w:rsid w:val="00E24374"/>
    <w:rsid w:val="00E24906"/>
    <w:rsid w:val="00E25184"/>
    <w:rsid w:val="00E257D0"/>
    <w:rsid w:val="00E26CD3"/>
    <w:rsid w:val="00E26E34"/>
    <w:rsid w:val="00E26F18"/>
    <w:rsid w:val="00E27271"/>
    <w:rsid w:val="00E274D9"/>
    <w:rsid w:val="00E31890"/>
    <w:rsid w:val="00E348C4"/>
    <w:rsid w:val="00E35465"/>
    <w:rsid w:val="00E35B2D"/>
    <w:rsid w:val="00E35CE4"/>
    <w:rsid w:val="00E3615F"/>
    <w:rsid w:val="00E36608"/>
    <w:rsid w:val="00E36832"/>
    <w:rsid w:val="00E3750F"/>
    <w:rsid w:val="00E37A63"/>
    <w:rsid w:val="00E439E1"/>
    <w:rsid w:val="00E459CA"/>
    <w:rsid w:val="00E45D58"/>
    <w:rsid w:val="00E45F9D"/>
    <w:rsid w:val="00E46230"/>
    <w:rsid w:val="00E479AD"/>
    <w:rsid w:val="00E47CE1"/>
    <w:rsid w:val="00E47DCB"/>
    <w:rsid w:val="00E519B5"/>
    <w:rsid w:val="00E52158"/>
    <w:rsid w:val="00E531C2"/>
    <w:rsid w:val="00E53F70"/>
    <w:rsid w:val="00E54124"/>
    <w:rsid w:val="00E55418"/>
    <w:rsid w:val="00E55AB4"/>
    <w:rsid w:val="00E55F2A"/>
    <w:rsid w:val="00E56BC0"/>
    <w:rsid w:val="00E56EA8"/>
    <w:rsid w:val="00E57F28"/>
    <w:rsid w:val="00E60AF0"/>
    <w:rsid w:val="00E611B0"/>
    <w:rsid w:val="00E61B4C"/>
    <w:rsid w:val="00E61BEF"/>
    <w:rsid w:val="00E61DD9"/>
    <w:rsid w:val="00E6206D"/>
    <w:rsid w:val="00E621E8"/>
    <w:rsid w:val="00E62C8A"/>
    <w:rsid w:val="00E62EE3"/>
    <w:rsid w:val="00E649F2"/>
    <w:rsid w:val="00E669D8"/>
    <w:rsid w:val="00E6759E"/>
    <w:rsid w:val="00E71E42"/>
    <w:rsid w:val="00E72C6A"/>
    <w:rsid w:val="00E72E0A"/>
    <w:rsid w:val="00E768FC"/>
    <w:rsid w:val="00E7709F"/>
    <w:rsid w:val="00E77112"/>
    <w:rsid w:val="00E80AB9"/>
    <w:rsid w:val="00E80E00"/>
    <w:rsid w:val="00E80FEB"/>
    <w:rsid w:val="00E81A60"/>
    <w:rsid w:val="00E81C63"/>
    <w:rsid w:val="00E81E7E"/>
    <w:rsid w:val="00E82312"/>
    <w:rsid w:val="00E8375B"/>
    <w:rsid w:val="00E837AD"/>
    <w:rsid w:val="00E83BC2"/>
    <w:rsid w:val="00E8448E"/>
    <w:rsid w:val="00E846AA"/>
    <w:rsid w:val="00E84BA9"/>
    <w:rsid w:val="00E84D37"/>
    <w:rsid w:val="00E8795B"/>
    <w:rsid w:val="00E9023D"/>
    <w:rsid w:val="00E9112F"/>
    <w:rsid w:val="00E91161"/>
    <w:rsid w:val="00E91399"/>
    <w:rsid w:val="00E93612"/>
    <w:rsid w:val="00E95A89"/>
    <w:rsid w:val="00E95B53"/>
    <w:rsid w:val="00E974E0"/>
    <w:rsid w:val="00E97E8B"/>
    <w:rsid w:val="00EA07F6"/>
    <w:rsid w:val="00EA0913"/>
    <w:rsid w:val="00EA0A6D"/>
    <w:rsid w:val="00EA0C5F"/>
    <w:rsid w:val="00EA194B"/>
    <w:rsid w:val="00EA1B24"/>
    <w:rsid w:val="00EA1E42"/>
    <w:rsid w:val="00EA1FF9"/>
    <w:rsid w:val="00EA3125"/>
    <w:rsid w:val="00EA3664"/>
    <w:rsid w:val="00EA43EA"/>
    <w:rsid w:val="00EA4469"/>
    <w:rsid w:val="00EA48AE"/>
    <w:rsid w:val="00EA6AF0"/>
    <w:rsid w:val="00EA742D"/>
    <w:rsid w:val="00EA7DC8"/>
    <w:rsid w:val="00EB1343"/>
    <w:rsid w:val="00EB1AE8"/>
    <w:rsid w:val="00EB2FFF"/>
    <w:rsid w:val="00EB32EC"/>
    <w:rsid w:val="00EB3FEA"/>
    <w:rsid w:val="00EB4995"/>
    <w:rsid w:val="00EB4B71"/>
    <w:rsid w:val="00EB5073"/>
    <w:rsid w:val="00EB53FF"/>
    <w:rsid w:val="00EB56A5"/>
    <w:rsid w:val="00EB57A6"/>
    <w:rsid w:val="00EB5AFC"/>
    <w:rsid w:val="00EB7E0C"/>
    <w:rsid w:val="00EC0105"/>
    <w:rsid w:val="00EC3DEF"/>
    <w:rsid w:val="00EC455A"/>
    <w:rsid w:val="00EC6DE5"/>
    <w:rsid w:val="00EC6FFD"/>
    <w:rsid w:val="00EC7BBF"/>
    <w:rsid w:val="00ED087C"/>
    <w:rsid w:val="00ED0932"/>
    <w:rsid w:val="00ED2E8F"/>
    <w:rsid w:val="00ED364B"/>
    <w:rsid w:val="00ED44D8"/>
    <w:rsid w:val="00ED4B56"/>
    <w:rsid w:val="00ED59F4"/>
    <w:rsid w:val="00ED5B30"/>
    <w:rsid w:val="00ED5BAD"/>
    <w:rsid w:val="00ED7636"/>
    <w:rsid w:val="00EE023F"/>
    <w:rsid w:val="00EE053C"/>
    <w:rsid w:val="00EE08B3"/>
    <w:rsid w:val="00EE1FA2"/>
    <w:rsid w:val="00EE21F5"/>
    <w:rsid w:val="00EE255B"/>
    <w:rsid w:val="00EE4853"/>
    <w:rsid w:val="00EE488A"/>
    <w:rsid w:val="00EE4AA1"/>
    <w:rsid w:val="00EF051D"/>
    <w:rsid w:val="00EF1001"/>
    <w:rsid w:val="00EF1CEB"/>
    <w:rsid w:val="00EF2197"/>
    <w:rsid w:val="00EF3C11"/>
    <w:rsid w:val="00EF3D53"/>
    <w:rsid w:val="00EF3F1E"/>
    <w:rsid w:val="00EF4059"/>
    <w:rsid w:val="00EF4B0F"/>
    <w:rsid w:val="00EF5D87"/>
    <w:rsid w:val="00EF77AE"/>
    <w:rsid w:val="00F000EF"/>
    <w:rsid w:val="00F00347"/>
    <w:rsid w:val="00F0051D"/>
    <w:rsid w:val="00F0067D"/>
    <w:rsid w:val="00F02473"/>
    <w:rsid w:val="00F02EA5"/>
    <w:rsid w:val="00F044E9"/>
    <w:rsid w:val="00F04D4C"/>
    <w:rsid w:val="00F07F11"/>
    <w:rsid w:val="00F102FE"/>
    <w:rsid w:val="00F1067A"/>
    <w:rsid w:val="00F11B6C"/>
    <w:rsid w:val="00F11D50"/>
    <w:rsid w:val="00F1370A"/>
    <w:rsid w:val="00F14761"/>
    <w:rsid w:val="00F14970"/>
    <w:rsid w:val="00F15387"/>
    <w:rsid w:val="00F158DB"/>
    <w:rsid w:val="00F161D4"/>
    <w:rsid w:val="00F166D8"/>
    <w:rsid w:val="00F1693B"/>
    <w:rsid w:val="00F16A29"/>
    <w:rsid w:val="00F16AAA"/>
    <w:rsid w:val="00F16F4F"/>
    <w:rsid w:val="00F175AC"/>
    <w:rsid w:val="00F17974"/>
    <w:rsid w:val="00F17A7D"/>
    <w:rsid w:val="00F20544"/>
    <w:rsid w:val="00F2065B"/>
    <w:rsid w:val="00F2125B"/>
    <w:rsid w:val="00F23034"/>
    <w:rsid w:val="00F235FB"/>
    <w:rsid w:val="00F24977"/>
    <w:rsid w:val="00F24DC9"/>
    <w:rsid w:val="00F25597"/>
    <w:rsid w:val="00F26A36"/>
    <w:rsid w:val="00F27167"/>
    <w:rsid w:val="00F30349"/>
    <w:rsid w:val="00F303CD"/>
    <w:rsid w:val="00F31ED9"/>
    <w:rsid w:val="00F325D1"/>
    <w:rsid w:val="00F32DD6"/>
    <w:rsid w:val="00F32FC5"/>
    <w:rsid w:val="00F33928"/>
    <w:rsid w:val="00F369EC"/>
    <w:rsid w:val="00F36A59"/>
    <w:rsid w:val="00F36DE2"/>
    <w:rsid w:val="00F40CBF"/>
    <w:rsid w:val="00F4126B"/>
    <w:rsid w:val="00F419DD"/>
    <w:rsid w:val="00F424F4"/>
    <w:rsid w:val="00F42CC8"/>
    <w:rsid w:val="00F42F41"/>
    <w:rsid w:val="00F43655"/>
    <w:rsid w:val="00F43EC7"/>
    <w:rsid w:val="00F4433F"/>
    <w:rsid w:val="00F4434C"/>
    <w:rsid w:val="00F4455A"/>
    <w:rsid w:val="00F44992"/>
    <w:rsid w:val="00F4571E"/>
    <w:rsid w:val="00F45B6F"/>
    <w:rsid w:val="00F45D2F"/>
    <w:rsid w:val="00F460C3"/>
    <w:rsid w:val="00F4731E"/>
    <w:rsid w:val="00F47C3B"/>
    <w:rsid w:val="00F47F27"/>
    <w:rsid w:val="00F5018E"/>
    <w:rsid w:val="00F51560"/>
    <w:rsid w:val="00F53784"/>
    <w:rsid w:val="00F53A83"/>
    <w:rsid w:val="00F55A5C"/>
    <w:rsid w:val="00F564A0"/>
    <w:rsid w:val="00F565F8"/>
    <w:rsid w:val="00F569A8"/>
    <w:rsid w:val="00F56B94"/>
    <w:rsid w:val="00F56CBB"/>
    <w:rsid w:val="00F57670"/>
    <w:rsid w:val="00F57811"/>
    <w:rsid w:val="00F57ECF"/>
    <w:rsid w:val="00F6246C"/>
    <w:rsid w:val="00F63D0D"/>
    <w:rsid w:val="00F657D3"/>
    <w:rsid w:val="00F65F9B"/>
    <w:rsid w:val="00F668A0"/>
    <w:rsid w:val="00F66DB4"/>
    <w:rsid w:val="00F729DB"/>
    <w:rsid w:val="00F730F8"/>
    <w:rsid w:val="00F73DF5"/>
    <w:rsid w:val="00F75E4F"/>
    <w:rsid w:val="00F775CC"/>
    <w:rsid w:val="00F77969"/>
    <w:rsid w:val="00F77CF7"/>
    <w:rsid w:val="00F800D0"/>
    <w:rsid w:val="00F80581"/>
    <w:rsid w:val="00F81756"/>
    <w:rsid w:val="00F82198"/>
    <w:rsid w:val="00F82A64"/>
    <w:rsid w:val="00F854EB"/>
    <w:rsid w:val="00F861C0"/>
    <w:rsid w:val="00F8669D"/>
    <w:rsid w:val="00F877D9"/>
    <w:rsid w:val="00F87DA0"/>
    <w:rsid w:val="00F87DD6"/>
    <w:rsid w:val="00F91458"/>
    <w:rsid w:val="00F91709"/>
    <w:rsid w:val="00F936A9"/>
    <w:rsid w:val="00F93FCF"/>
    <w:rsid w:val="00F94898"/>
    <w:rsid w:val="00F95CE9"/>
    <w:rsid w:val="00F95FC7"/>
    <w:rsid w:val="00F9600A"/>
    <w:rsid w:val="00F972EF"/>
    <w:rsid w:val="00F97DEC"/>
    <w:rsid w:val="00FA12D0"/>
    <w:rsid w:val="00FA20B2"/>
    <w:rsid w:val="00FA24E5"/>
    <w:rsid w:val="00FA3C76"/>
    <w:rsid w:val="00FA3E18"/>
    <w:rsid w:val="00FA59DF"/>
    <w:rsid w:val="00FA6219"/>
    <w:rsid w:val="00FA64AE"/>
    <w:rsid w:val="00FA70C3"/>
    <w:rsid w:val="00FB2A6E"/>
    <w:rsid w:val="00FB2E8C"/>
    <w:rsid w:val="00FB32CB"/>
    <w:rsid w:val="00FB3417"/>
    <w:rsid w:val="00FB4D88"/>
    <w:rsid w:val="00FB529F"/>
    <w:rsid w:val="00FB54D7"/>
    <w:rsid w:val="00FB63D5"/>
    <w:rsid w:val="00FC00A5"/>
    <w:rsid w:val="00FC0A1D"/>
    <w:rsid w:val="00FC0A91"/>
    <w:rsid w:val="00FC18F5"/>
    <w:rsid w:val="00FC1E7F"/>
    <w:rsid w:val="00FC1FBB"/>
    <w:rsid w:val="00FC3861"/>
    <w:rsid w:val="00FC4659"/>
    <w:rsid w:val="00FC48A8"/>
    <w:rsid w:val="00FC5802"/>
    <w:rsid w:val="00FC62BB"/>
    <w:rsid w:val="00FC77F7"/>
    <w:rsid w:val="00FC7F5E"/>
    <w:rsid w:val="00FD08FF"/>
    <w:rsid w:val="00FD1D7B"/>
    <w:rsid w:val="00FD28BB"/>
    <w:rsid w:val="00FD3952"/>
    <w:rsid w:val="00FD4128"/>
    <w:rsid w:val="00FD4C0B"/>
    <w:rsid w:val="00FD5FD8"/>
    <w:rsid w:val="00FD60A5"/>
    <w:rsid w:val="00FD637B"/>
    <w:rsid w:val="00FD6D10"/>
    <w:rsid w:val="00FD726E"/>
    <w:rsid w:val="00FE0582"/>
    <w:rsid w:val="00FE1760"/>
    <w:rsid w:val="00FE263F"/>
    <w:rsid w:val="00FE37FC"/>
    <w:rsid w:val="00FE54F9"/>
    <w:rsid w:val="00FE59FC"/>
    <w:rsid w:val="00FE5C9A"/>
    <w:rsid w:val="00FE797D"/>
    <w:rsid w:val="00FF05FB"/>
    <w:rsid w:val="00FF0E90"/>
    <w:rsid w:val="00FF18C5"/>
    <w:rsid w:val="00FF3DCB"/>
    <w:rsid w:val="00FF4221"/>
    <w:rsid w:val="00FF52EF"/>
    <w:rsid w:val="00FF642B"/>
    <w:rsid w:val="00FF66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31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637EF"/>
    <w:pPr>
      <w:spacing w:before="100" w:beforeAutospacing="1" w:after="100" w:afterAutospacing="1"/>
    </w:pPr>
  </w:style>
  <w:style w:type="paragraph" w:customStyle="1" w:styleId="wsprawie">
    <w:name w:val="w sprawie"/>
    <w:basedOn w:val="Normalny"/>
    <w:rsid w:val="00B637EF"/>
    <w:pPr>
      <w:numPr>
        <w:ilvl w:val="1"/>
        <w:numId w:val="1"/>
      </w:numPr>
      <w:spacing w:after="160"/>
      <w:jc w:val="center"/>
    </w:pPr>
    <w:rPr>
      <w:b/>
    </w:rPr>
  </w:style>
  <w:style w:type="paragraph" w:customStyle="1" w:styleId="zdnia">
    <w:name w:val="z dnia"/>
    <w:rsid w:val="00B637EF"/>
    <w:pPr>
      <w:numPr>
        <w:numId w:val="1"/>
      </w:numPr>
      <w:spacing w:before="80" w:after="160" w:line="24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podstawa">
    <w:name w:val="podstawa"/>
    <w:rsid w:val="00B637EF"/>
    <w:pPr>
      <w:numPr>
        <w:ilvl w:val="2"/>
        <w:numId w:val="1"/>
      </w:numPr>
      <w:spacing w:before="80" w:after="24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character" w:customStyle="1" w:styleId="apple-converted-space">
    <w:name w:val="apple-converted-space"/>
    <w:rsid w:val="00B637EF"/>
  </w:style>
  <w:style w:type="paragraph" w:styleId="Nagwek">
    <w:name w:val="header"/>
    <w:basedOn w:val="Normalny"/>
    <w:link w:val="NagwekZnak"/>
    <w:uiPriority w:val="99"/>
    <w:unhideWhenUsed/>
    <w:rsid w:val="000D3D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3DD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D3D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D3DD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01E6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765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6518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202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02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021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31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637EF"/>
    <w:pPr>
      <w:spacing w:before="100" w:beforeAutospacing="1" w:after="100" w:afterAutospacing="1"/>
    </w:pPr>
  </w:style>
  <w:style w:type="paragraph" w:customStyle="1" w:styleId="wsprawie">
    <w:name w:val="w sprawie"/>
    <w:basedOn w:val="Normalny"/>
    <w:rsid w:val="00B637EF"/>
    <w:pPr>
      <w:numPr>
        <w:ilvl w:val="1"/>
        <w:numId w:val="1"/>
      </w:numPr>
      <w:spacing w:after="160"/>
      <w:jc w:val="center"/>
    </w:pPr>
    <w:rPr>
      <w:b/>
    </w:rPr>
  </w:style>
  <w:style w:type="paragraph" w:customStyle="1" w:styleId="zdnia">
    <w:name w:val="z dnia"/>
    <w:rsid w:val="00B637EF"/>
    <w:pPr>
      <w:numPr>
        <w:numId w:val="1"/>
      </w:numPr>
      <w:spacing w:before="80" w:after="160" w:line="24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podstawa">
    <w:name w:val="podstawa"/>
    <w:rsid w:val="00B637EF"/>
    <w:pPr>
      <w:numPr>
        <w:ilvl w:val="2"/>
        <w:numId w:val="1"/>
      </w:numPr>
      <w:spacing w:before="80" w:after="24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character" w:customStyle="1" w:styleId="apple-converted-space">
    <w:name w:val="apple-converted-space"/>
    <w:rsid w:val="00B637EF"/>
  </w:style>
  <w:style w:type="paragraph" w:styleId="Nagwek">
    <w:name w:val="header"/>
    <w:basedOn w:val="Normalny"/>
    <w:link w:val="NagwekZnak"/>
    <w:uiPriority w:val="99"/>
    <w:unhideWhenUsed/>
    <w:rsid w:val="000D3D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3DD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D3D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D3DD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01E6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765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6518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202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02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02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0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1F436-79D5-4935-8207-AD4A071FE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3014</Words>
  <Characters>18090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Magda</cp:lastModifiedBy>
  <cp:revision>55</cp:revision>
  <cp:lastPrinted>2021-04-22T06:51:00Z</cp:lastPrinted>
  <dcterms:created xsi:type="dcterms:W3CDTF">2021-04-14T08:08:00Z</dcterms:created>
  <dcterms:modified xsi:type="dcterms:W3CDTF">2021-04-28T09:51:00Z</dcterms:modified>
</cp:coreProperties>
</file>